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4612" w14:textId="77777777" w:rsidR="00322B9E" w:rsidRPr="00322B9E" w:rsidRDefault="00322B9E" w:rsidP="00322B9E">
      <w:pPr>
        <w:tabs>
          <w:tab w:val="right" w:pos="9354"/>
        </w:tabs>
        <w:contextualSpacing/>
        <w:jc w:val="center"/>
        <w:rPr>
          <w:rFonts w:eastAsia="Calibri"/>
          <w:sz w:val="20"/>
          <w:szCs w:val="20"/>
        </w:rPr>
      </w:pPr>
      <w:r w:rsidRPr="00322B9E">
        <w:rPr>
          <w:b/>
          <w:noProof/>
          <w:sz w:val="28"/>
          <w:szCs w:val="28"/>
        </w:rPr>
        <w:drawing>
          <wp:inline distT="0" distB="0" distL="0" distR="0" wp14:anchorId="22AB1687" wp14:editId="188C0459">
            <wp:extent cx="457200" cy="561975"/>
            <wp:effectExtent l="0" t="0" r="0" b="9525"/>
            <wp:docPr id="1" name="Рисунок 1" descr="Описание: 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D285" w14:textId="77777777" w:rsidR="00322B9E" w:rsidRPr="00322B9E" w:rsidRDefault="00322B9E" w:rsidP="00322B9E">
      <w:pPr>
        <w:tabs>
          <w:tab w:val="right" w:pos="9354"/>
        </w:tabs>
        <w:contextualSpacing/>
        <w:jc w:val="both"/>
        <w:rPr>
          <w:rFonts w:eastAsia="Calibri"/>
          <w:sz w:val="28"/>
          <w:szCs w:val="28"/>
        </w:rPr>
      </w:pPr>
    </w:p>
    <w:p w14:paraId="2105F1B7" w14:textId="77777777" w:rsidR="00322B9E" w:rsidRPr="00322B9E" w:rsidRDefault="00322B9E" w:rsidP="00322B9E">
      <w:pPr>
        <w:contextualSpacing/>
        <w:jc w:val="center"/>
        <w:rPr>
          <w:rFonts w:eastAsia="Calibri"/>
          <w:b/>
          <w:sz w:val="32"/>
          <w:szCs w:val="20"/>
        </w:rPr>
      </w:pPr>
      <w:r w:rsidRPr="00322B9E">
        <w:rPr>
          <w:rFonts w:eastAsia="Calibri"/>
          <w:b/>
          <w:sz w:val="32"/>
          <w:szCs w:val="20"/>
        </w:rPr>
        <w:t xml:space="preserve">Министерство физической культуры и спорта </w:t>
      </w:r>
    </w:p>
    <w:p w14:paraId="7C16B233" w14:textId="77777777" w:rsidR="00322B9E" w:rsidRPr="00322B9E" w:rsidRDefault="00322B9E" w:rsidP="00322B9E">
      <w:pPr>
        <w:contextualSpacing/>
        <w:jc w:val="center"/>
        <w:rPr>
          <w:rFonts w:eastAsia="Calibri"/>
          <w:b/>
          <w:sz w:val="32"/>
          <w:szCs w:val="20"/>
        </w:rPr>
      </w:pPr>
      <w:r w:rsidRPr="00322B9E">
        <w:rPr>
          <w:rFonts w:eastAsia="Calibri"/>
          <w:b/>
          <w:sz w:val="32"/>
          <w:szCs w:val="20"/>
        </w:rPr>
        <w:t xml:space="preserve">Забайкальского края </w:t>
      </w:r>
    </w:p>
    <w:p w14:paraId="0DBF3BA0" w14:textId="77777777" w:rsidR="00322B9E" w:rsidRPr="00322B9E" w:rsidRDefault="00322B9E" w:rsidP="00322B9E">
      <w:pPr>
        <w:contextualSpacing/>
        <w:jc w:val="center"/>
        <w:rPr>
          <w:rFonts w:eastAsia="Calibri"/>
          <w:b/>
          <w:sz w:val="28"/>
          <w:szCs w:val="28"/>
        </w:rPr>
      </w:pPr>
    </w:p>
    <w:p w14:paraId="7C5F2E95" w14:textId="77777777" w:rsidR="00322B9E" w:rsidRPr="00322B9E" w:rsidRDefault="00322B9E" w:rsidP="00322B9E">
      <w:pPr>
        <w:contextualSpacing/>
        <w:jc w:val="center"/>
        <w:rPr>
          <w:rFonts w:eastAsia="Calibri"/>
          <w:b/>
          <w:sz w:val="34"/>
          <w:szCs w:val="20"/>
        </w:rPr>
      </w:pPr>
      <w:r w:rsidRPr="00322B9E">
        <w:rPr>
          <w:rFonts w:eastAsia="Calibri"/>
          <w:b/>
          <w:sz w:val="34"/>
          <w:szCs w:val="20"/>
        </w:rPr>
        <w:t>ПРИКАЗ</w:t>
      </w:r>
    </w:p>
    <w:p w14:paraId="6A8AF294" w14:textId="77777777" w:rsidR="00322B9E" w:rsidRPr="00322B9E" w:rsidRDefault="00322B9E" w:rsidP="00322B9E">
      <w:pPr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W w:w="9501" w:type="dxa"/>
        <w:jc w:val="right"/>
        <w:tblLook w:val="04A0" w:firstRow="1" w:lastRow="0" w:firstColumn="1" w:lastColumn="0" w:noHBand="0" w:noVBand="1"/>
      </w:tblPr>
      <w:tblGrid>
        <w:gridCol w:w="3227"/>
        <w:gridCol w:w="284"/>
        <w:gridCol w:w="4195"/>
        <w:gridCol w:w="1515"/>
        <w:gridCol w:w="280"/>
      </w:tblGrid>
      <w:tr w:rsidR="00D333AE" w:rsidRPr="00D333AE" w14:paraId="42EEB9B1" w14:textId="77777777" w:rsidTr="00AD2112">
        <w:trPr>
          <w:trHeight w:val="306"/>
          <w:jc w:val="right"/>
          <w:hidden/>
        </w:trPr>
        <w:tc>
          <w:tcPr>
            <w:tcW w:w="32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F88F9B2" w14:textId="3A19EBDE" w:rsidR="00322B9E" w:rsidRPr="00D333AE" w:rsidRDefault="00561F2F" w:rsidP="00322B9E">
            <w:pPr>
              <w:contextualSpacing/>
              <w:rPr>
                <w:rFonts w:eastAsia="Calibri"/>
                <w:bCs/>
                <w:vanish/>
                <w:sz w:val="28"/>
                <w:szCs w:val="20"/>
              </w:rPr>
            </w:pPr>
            <w:r w:rsidRPr="00D333AE">
              <w:rPr>
                <w:rFonts w:eastAsia="Calibri"/>
                <w:bCs/>
                <w:vanish/>
                <w:sz w:val="28"/>
                <w:szCs w:val="20"/>
              </w:rPr>
              <w:t xml:space="preserve"> </w:t>
            </w:r>
            <w:r w:rsidR="00411CAE">
              <w:rPr>
                <w:rFonts w:eastAsia="Calibri"/>
                <w:bCs/>
                <w:vanish/>
                <w:sz w:val="28"/>
                <w:szCs w:val="20"/>
              </w:rPr>
              <w:t>5 октября</w:t>
            </w:r>
            <w:r w:rsidR="00322B9E" w:rsidRPr="00D333AE">
              <w:rPr>
                <w:rFonts w:eastAsia="Calibri"/>
                <w:bCs/>
                <w:vanish/>
                <w:sz w:val="28"/>
                <w:szCs w:val="20"/>
              </w:rPr>
              <w:t xml:space="preserve"> 2023 года</w:t>
            </w:r>
          </w:p>
        </w:tc>
        <w:tc>
          <w:tcPr>
            <w:tcW w:w="284" w:type="dxa"/>
          </w:tcPr>
          <w:p w14:paraId="74E00B03" w14:textId="77777777" w:rsidR="00322B9E" w:rsidRPr="00D333AE" w:rsidRDefault="00322B9E" w:rsidP="00322B9E">
            <w:pPr>
              <w:contextualSpacing/>
              <w:rPr>
                <w:rFonts w:eastAsia="Calibri"/>
                <w:bCs/>
                <w:vanish/>
                <w:sz w:val="28"/>
                <w:szCs w:val="20"/>
              </w:rPr>
            </w:pPr>
          </w:p>
        </w:tc>
        <w:tc>
          <w:tcPr>
            <w:tcW w:w="4195" w:type="dxa"/>
          </w:tcPr>
          <w:p w14:paraId="52135AEA" w14:textId="77777777" w:rsidR="00322B9E" w:rsidRPr="00D333AE" w:rsidRDefault="00322B9E" w:rsidP="00322B9E">
            <w:pPr>
              <w:contextualSpacing/>
              <w:jc w:val="right"/>
              <w:rPr>
                <w:rFonts w:eastAsia="Calibri"/>
                <w:b/>
                <w:bCs/>
                <w:sz w:val="28"/>
                <w:szCs w:val="20"/>
              </w:rPr>
            </w:pPr>
            <w:r w:rsidRPr="00D333AE">
              <w:rPr>
                <w:rFonts w:eastAsia="Calibri"/>
                <w:b/>
                <w:bCs/>
                <w:sz w:val="28"/>
                <w:szCs w:val="20"/>
              </w:rPr>
              <w:t>№</w:t>
            </w:r>
          </w:p>
        </w:tc>
        <w:tc>
          <w:tcPr>
            <w:tcW w:w="151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B93A158" w14:textId="4CA4D365" w:rsidR="00322B9E" w:rsidRPr="00D333AE" w:rsidRDefault="00411CAE" w:rsidP="00322B9E">
            <w:pPr>
              <w:contextualSpacing/>
              <w:rPr>
                <w:rFonts w:eastAsia="Calibri"/>
                <w:b/>
                <w:bCs/>
                <w:vanish/>
                <w:sz w:val="28"/>
                <w:szCs w:val="20"/>
              </w:rPr>
            </w:pPr>
            <w:r>
              <w:rPr>
                <w:rFonts w:eastAsia="Calibri"/>
                <w:b/>
                <w:bCs/>
                <w:vanish/>
                <w:sz w:val="28"/>
                <w:szCs w:val="20"/>
              </w:rPr>
              <w:t>12-нпа</w:t>
            </w:r>
          </w:p>
        </w:tc>
        <w:tc>
          <w:tcPr>
            <w:tcW w:w="280" w:type="dxa"/>
          </w:tcPr>
          <w:p w14:paraId="79A17ABE" w14:textId="77777777" w:rsidR="00322B9E" w:rsidRPr="00D333AE" w:rsidRDefault="00322B9E" w:rsidP="00322B9E">
            <w:pPr>
              <w:contextualSpacing/>
              <w:rPr>
                <w:rFonts w:eastAsia="Calibri"/>
                <w:b/>
                <w:bCs/>
                <w:sz w:val="28"/>
                <w:szCs w:val="20"/>
              </w:rPr>
            </w:pPr>
          </w:p>
        </w:tc>
      </w:tr>
    </w:tbl>
    <w:p w14:paraId="5B56A014" w14:textId="77777777" w:rsidR="00322B9E" w:rsidRPr="00322B9E" w:rsidRDefault="00322B9E" w:rsidP="00322B9E">
      <w:pPr>
        <w:contextualSpacing/>
        <w:jc w:val="center"/>
        <w:rPr>
          <w:rFonts w:eastAsia="Calibri"/>
          <w:b/>
          <w:sz w:val="28"/>
          <w:szCs w:val="28"/>
        </w:rPr>
      </w:pPr>
    </w:p>
    <w:p w14:paraId="254804DF" w14:textId="77777777" w:rsidR="00322B9E" w:rsidRPr="00322B9E" w:rsidRDefault="00322B9E" w:rsidP="00322B9E">
      <w:pPr>
        <w:contextualSpacing/>
        <w:jc w:val="center"/>
        <w:rPr>
          <w:rFonts w:eastAsia="Calibri"/>
          <w:sz w:val="28"/>
          <w:szCs w:val="28"/>
        </w:rPr>
      </w:pPr>
      <w:r w:rsidRPr="00322B9E">
        <w:rPr>
          <w:rFonts w:eastAsia="Calibri"/>
          <w:sz w:val="28"/>
          <w:szCs w:val="28"/>
        </w:rPr>
        <w:t>г. Чита</w:t>
      </w:r>
    </w:p>
    <w:p w14:paraId="56EF9E2D" w14:textId="77777777" w:rsidR="00322B9E" w:rsidRDefault="00322B9E" w:rsidP="00322B9E">
      <w:pPr>
        <w:contextualSpacing/>
        <w:jc w:val="center"/>
        <w:rPr>
          <w:b/>
          <w:sz w:val="28"/>
          <w:szCs w:val="28"/>
        </w:rPr>
      </w:pPr>
    </w:p>
    <w:p w14:paraId="1B5DA768" w14:textId="77777777" w:rsidR="00BD5562" w:rsidRPr="00322B9E" w:rsidRDefault="00BD5562" w:rsidP="00322B9E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64"/>
      </w:tblGrid>
      <w:tr w:rsidR="00322B9E" w:rsidRPr="00322B9E" w14:paraId="664060F6" w14:textId="77777777" w:rsidTr="00874008">
        <w:trPr>
          <w:jc w:val="center"/>
        </w:trPr>
        <w:tc>
          <w:tcPr>
            <w:tcW w:w="9570" w:type="dxa"/>
          </w:tcPr>
          <w:p w14:paraId="1DA1FB1D" w14:textId="77777777" w:rsidR="00BD5562" w:rsidRDefault="00322B9E" w:rsidP="00BD5562">
            <w:pPr>
              <w:contextualSpacing/>
              <w:jc w:val="center"/>
              <w:rPr>
                <w:b/>
                <w:bCs/>
                <w:iCs/>
                <w:sz w:val="28"/>
              </w:rPr>
            </w:pPr>
            <w:r w:rsidRPr="00BD5562">
              <w:rPr>
                <w:b/>
                <w:bCs/>
                <w:iCs/>
                <w:sz w:val="28"/>
              </w:rPr>
              <w:t xml:space="preserve">О проведении отбора на распределение муниципальным </w:t>
            </w:r>
          </w:p>
          <w:p w14:paraId="419402E8" w14:textId="6B85E757" w:rsidR="00322B9E" w:rsidRPr="00BD5562" w:rsidRDefault="00322B9E" w:rsidP="00BD5562">
            <w:pPr>
              <w:contextualSpacing/>
              <w:jc w:val="center"/>
              <w:rPr>
                <w:b/>
                <w:bCs/>
                <w:iCs/>
                <w:sz w:val="28"/>
              </w:rPr>
            </w:pPr>
            <w:r w:rsidRPr="00BD5562">
              <w:rPr>
                <w:b/>
                <w:bCs/>
                <w:iCs/>
                <w:sz w:val="28"/>
              </w:rPr>
              <w:t xml:space="preserve">районам, муниципальным и городским округам Забайкальского края </w:t>
            </w:r>
            <w:r w:rsidR="00C26A5E">
              <w:rPr>
                <w:b/>
                <w:bCs/>
                <w:iCs/>
                <w:sz w:val="28"/>
              </w:rPr>
              <w:t>модульного спортивного зала</w:t>
            </w:r>
            <w:r w:rsidR="00B64847">
              <w:rPr>
                <w:b/>
                <w:bCs/>
                <w:iCs/>
                <w:sz w:val="28"/>
              </w:rPr>
              <w:t xml:space="preserve"> с оснащением</w:t>
            </w:r>
            <w:r w:rsidRPr="00BD5562">
              <w:rPr>
                <w:b/>
                <w:bCs/>
                <w:iCs/>
                <w:sz w:val="28"/>
              </w:rPr>
              <w:t xml:space="preserve"> в рамках Плана социального развития центров экономического роста</w:t>
            </w:r>
            <w:r w:rsidR="00BD5562">
              <w:rPr>
                <w:b/>
                <w:bCs/>
                <w:iCs/>
                <w:sz w:val="28"/>
              </w:rPr>
              <w:t xml:space="preserve"> на 2024 год</w:t>
            </w:r>
          </w:p>
        </w:tc>
      </w:tr>
    </w:tbl>
    <w:p w14:paraId="4ED49FAC" w14:textId="77777777" w:rsidR="00322B9E" w:rsidRDefault="00322B9E" w:rsidP="00322B9E">
      <w:pPr>
        <w:contextualSpacing/>
        <w:jc w:val="center"/>
        <w:rPr>
          <w:b/>
          <w:sz w:val="28"/>
          <w:szCs w:val="20"/>
        </w:rPr>
      </w:pPr>
    </w:p>
    <w:p w14:paraId="61D83035" w14:textId="77777777" w:rsidR="00BD5562" w:rsidRPr="00322B9E" w:rsidRDefault="00BD5562" w:rsidP="00322B9E">
      <w:pPr>
        <w:contextualSpacing/>
        <w:jc w:val="center"/>
        <w:rPr>
          <w:b/>
          <w:sz w:val="28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605"/>
      </w:tblGrid>
      <w:tr w:rsidR="00322B9E" w:rsidRPr="00322B9E" w14:paraId="35012422" w14:textId="77777777" w:rsidTr="00AD2112">
        <w:tc>
          <w:tcPr>
            <w:tcW w:w="9605" w:type="dxa"/>
          </w:tcPr>
          <w:p w14:paraId="4DFE6F50" w14:textId="511ECAA9" w:rsidR="00322B9E" w:rsidRPr="00322B9E" w:rsidRDefault="00322B9E" w:rsidP="00322B9E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bCs/>
                <w:color w:val="22272F"/>
                <w:kern w:val="36"/>
                <w:sz w:val="28"/>
                <w:szCs w:val="28"/>
              </w:rPr>
            </w:pPr>
            <w:r w:rsidRPr="00322B9E">
              <w:rPr>
                <w:spacing w:val="60"/>
                <w:sz w:val="28"/>
                <w:szCs w:val="28"/>
              </w:rPr>
              <w:t xml:space="preserve"> </w:t>
            </w:r>
            <w:r w:rsidRPr="00322B9E">
              <w:rPr>
                <w:bCs/>
                <w:color w:val="22272F"/>
                <w:kern w:val="36"/>
                <w:sz w:val="28"/>
                <w:szCs w:val="28"/>
              </w:rPr>
              <w:t xml:space="preserve">В соответствии с распоряжением Правительства Российской Федерации от 4 августа 2022 года № 2154-р, протоколом Правительственной комиссии по вопросам социально-экономического развития Дальнего Востока от </w:t>
            </w:r>
            <w:r w:rsidR="00561F2F">
              <w:rPr>
                <w:bCs/>
                <w:color w:val="22272F"/>
                <w:kern w:val="36"/>
                <w:sz w:val="28"/>
                <w:szCs w:val="28"/>
              </w:rPr>
              <w:t>11 августа</w:t>
            </w:r>
            <w:r w:rsidRPr="00322B9E">
              <w:rPr>
                <w:bCs/>
                <w:color w:val="22272F"/>
                <w:kern w:val="36"/>
                <w:sz w:val="28"/>
                <w:szCs w:val="28"/>
              </w:rPr>
              <w:t xml:space="preserve"> 202</w:t>
            </w:r>
            <w:r w:rsidR="00561F2F">
              <w:rPr>
                <w:bCs/>
                <w:color w:val="22272F"/>
                <w:kern w:val="36"/>
                <w:sz w:val="28"/>
                <w:szCs w:val="28"/>
              </w:rPr>
              <w:t>3</w:t>
            </w:r>
            <w:r w:rsidRPr="00322B9E">
              <w:rPr>
                <w:bCs/>
                <w:color w:val="22272F"/>
                <w:kern w:val="36"/>
                <w:sz w:val="28"/>
                <w:szCs w:val="28"/>
              </w:rPr>
              <w:t xml:space="preserve"> года № </w:t>
            </w:r>
            <w:r w:rsidR="00C26A5E">
              <w:rPr>
                <w:bCs/>
                <w:color w:val="22272F"/>
                <w:kern w:val="36"/>
                <w:sz w:val="28"/>
                <w:szCs w:val="28"/>
              </w:rPr>
              <w:t>6</w:t>
            </w:r>
            <w:r w:rsidRPr="00322B9E">
              <w:rPr>
                <w:bCs/>
                <w:color w:val="22272F"/>
                <w:kern w:val="36"/>
                <w:sz w:val="28"/>
                <w:szCs w:val="28"/>
              </w:rPr>
              <w:t xml:space="preserve">, руководствуясь пунктом 4 Положения о Министерстве физической культуры и спорта Забайкальского края, утвержденного постановлением Правительства Забайкальского края </w:t>
            </w:r>
            <w:r w:rsidR="00561F2F">
              <w:rPr>
                <w:bCs/>
                <w:color w:val="22272F"/>
                <w:kern w:val="36"/>
                <w:sz w:val="28"/>
                <w:szCs w:val="28"/>
              </w:rPr>
              <w:br/>
            </w:r>
            <w:r w:rsidRPr="00322B9E">
              <w:rPr>
                <w:bCs/>
                <w:color w:val="22272F"/>
                <w:kern w:val="36"/>
                <w:sz w:val="28"/>
                <w:szCs w:val="28"/>
              </w:rPr>
              <w:t xml:space="preserve">от 24 января 2017 года № 12, </w:t>
            </w:r>
            <w:r w:rsidRPr="00322B9E">
              <w:rPr>
                <w:b/>
                <w:spacing w:val="60"/>
                <w:sz w:val="28"/>
                <w:szCs w:val="20"/>
              </w:rPr>
              <w:t xml:space="preserve"> </w:t>
            </w:r>
          </w:p>
        </w:tc>
      </w:tr>
    </w:tbl>
    <w:p w14:paraId="07D3FE8D" w14:textId="77777777" w:rsidR="00322B9E" w:rsidRPr="00322B9E" w:rsidRDefault="00322B9E" w:rsidP="00322B9E">
      <w:pPr>
        <w:ind w:firstLine="709"/>
        <w:contextualSpacing/>
        <w:rPr>
          <w:b/>
          <w:bCs/>
          <w:spacing w:val="40"/>
          <w:sz w:val="32"/>
          <w:szCs w:val="32"/>
        </w:rPr>
      </w:pPr>
    </w:p>
    <w:p w14:paraId="6AD924A9" w14:textId="77777777" w:rsidR="00322B9E" w:rsidRPr="00322B9E" w:rsidRDefault="00322B9E" w:rsidP="00322B9E">
      <w:pPr>
        <w:ind w:firstLine="709"/>
        <w:contextualSpacing/>
        <w:rPr>
          <w:b/>
          <w:bCs/>
          <w:spacing w:val="40"/>
          <w:sz w:val="32"/>
          <w:szCs w:val="32"/>
        </w:rPr>
      </w:pPr>
      <w:r w:rsidRPr="00322B9E">
        <w:rPr>
          <w:b/>
          <w:bCs/>
          <w:spacing w:val="40"/>
          <w:sz w:val="32"/>
          <w:szCs w:val="32"/>
        </w:rPr>
        <w:t>приказываю:</w:t>
      </w:r>
    </w:p>
    <w:p w14:paraId="27606580" w14:textId="77777777" w:rsidR="00322B9E" w:rsidRPr="00322B9E" w:rsidRDefault="00322B9E" w:rsidP="00322B9E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604"/>
      </w:tblGrid>
      <w:tr w:rsidR="00322B9E" w:rsidRPr="00322B9E" w14:paraId="67B19A35" w14:textId="77777777" w:rsidTr="00AD2112">
        <w:tc>
          <w:tcPr>
            <w:tcW w:w="9604" w:type="dxa"/>
          </w:tcPr>
          <w:p w14:paraId="3822ADF3" w14:textId="06310F02" w:rsidR="00322B9E" w:rsidRPr="00322B9E" w:rsidRDefault="00322B9E" w:rsidP="00874008">
            <w:pPr>
              <w:ind w:firstLine="708"/>
              <w:contextualSpacing/>
              <w:jc w:val="both"/>
              <w:rPr>
                <w:sz w:val="28"/>
              </w:rPr>
            </w:pPr>
            <w:r w:rsidRPr="00322B9E">
              <w:rPr>
                <w:sz w:val="28"/>
                <w:szCs w:val="28"/>
              </w:rPr>
              <w:t xml:space="preserve">1. Образовать рабочую группу по проведению отбора </w:t>
            </w:r>
            <w:r w:rsidRPr="00322B9E">
              <w:rPr>
                <w:sz w:val="28"/>
              </w:rPr>
              <w:t xml:space="preserve">на распределение муниципальным районам, муниципальным и городским округам Забайкальского края </w:t>
            </w:r>
            <w:r w:rsidR="00C26A5E">
              <w:rPr>
                <w:sz w:val="28"/>
              </w:rPr>
              <w:t>модульного спортивного зала</w:t>
            </w:r>
            <w:r w:rsidRPr="00322B9E">
              <w:rPr>
                <w:sz w:val="28"/>
              </w:rPr>
              <w:t xml:space="preserve"> </w:t>
            </w:r>
            <w:r w:rsidR="00B64847">
              <w:rPr>
                <w:sz w:val="28"/>
              </w:rPr>
              <w:t xml:space="preserve">с оснащением </w:t>
            </w:r>
            <w:r w:rsidRPr="00322B9E">
              <w:rPr>
                <w:sz w:val="28"/>
              </w:rPr>
              <w:t>в рамках Плана социального развития центров экономического роста и утвердить ее состав</w:t>
            </w:r>
            <w:r w:rsidR="00BD5562">
              <w:rPr>
                <w:sz w:val="28"/>
              </w:rPr>
              <w:t xml:space="preserve"> на 2024 год</w:t>
            </w:r>
            <w:r w:rsidRPr="00322B9E">
              <w:rPr>
                <w:sz w:val="28"/>
              </w:rPr>
              <w:t>.</w:t>
            </w:r>
          </w:p>
          <w:p w14:paraId="257823F0" w14:textId="0B08F0B1" w:rsidR="00322B9E" w:rsidRPr="00322B9E" w:rsidRDefault="00322B9E" w:rsidP="00874008">
            <w:pPr>
              <w:ind w:firstLine="708"/>
              <w:contextualSpacing/>
              <w:jc w:val="both"/>
              <w:rPr>
                <w:sz w:val="28"/>
              </w:rPr>
            </w:pPr>
            <w:r w:rsidRPr="00322B9E">
              <w:rPr>
                <w:sz w:val="28"/>
                <w:szCs w:val="28"/>
              </w:rPr>
              <w:t xml:space="preserve">2. Утвердить прилагаемое Положение о рабочей группе по проведению </w:t>
            </w:r>
            <w:r w:rsidRPr="00322B9E">
              <w:rPr>
                <w:sz w:val="28"/>
              </w:rPr>
              <w:t xml:space="preserve">отбора на распределение муниципальным районам, муниципальным и городским округам Забайкальского края </w:t>
            </w:r>
            <w:r w:rsidR="00C26A5E">
              <w:rPr>
                <w:sz w:val="28"/>
              </w:rPr>
              <w:t>модульного спортивного зала</w:t>
            </w:r>
            <w:r w:rsidR="00C26A5E" w:rsidRPr="00322B9E">
              <w:rPr>
                <w:sz w:val="28"/>
              </w:rPr>
              <w:t xml:space="preserve"> </w:t>
            </w:r>
            <w:r w:rsidR="00B64847">
              <w:rPr>
                <w:sz w:val="28"/>
              </w:rPr>
              <w:t xml:space="preserve">с оснащением </w:t>
            </w:r>
            <w:r w:rsidRPr="00322B9E">
              <w:rPr>
                <w:sz w:val="28"/>
              </w:rPr>
              <w:t xml:space="preserve">в рамках </w:t>
            </w:r>
            <w:r w:rsidR="00D56860" w:rsidRPr="00322B9E">
              <w:rPr>
                <w:sz w:val="28"/>
              </w:rPr>
              <w:t>Плана социального</w:t>
            </w:r>
            <w:r w:rsidRPr="00322B9E">
              <w:rPr>
                <w:sz w:val="28"/>
              </w:rPr>
              <w:t xml:space="preserve"> развития центров экономического роста</w:t>
            </w:r>
            <w:r w:rsidR="00BD5562">
              <w:rPr>
                <w:sz w:val="28"/>
              </w:rPr>
              <w:t xml:space="preserve"> на 2024 год</w:t>
            </w:r>
            <w:r w:rsidRPr="00322B9E">
              <w:rPr>
                <w:sz w:val="28"/>
              </w:rPr>
              <w:t>.</w:t>
            </w:r>
          </w:p>
          <w:p w14:paraId="0D076DCE" w14:textId="6D06288E" w:rsidR="00322B9E" w:rsidRPr="00322B9E" w:rsidRDefault="00322B9E" w:rsidP="00874008">
            <w:pPr>
              <w:ind w:firstLine="708"/>
              <w:contextualSpacing/>
              <w:jc w:val="both"/>
              <w:rPr>
                <w:sz w:val="28"/>
              </w:rPr>
            </w:pPr>
            <w:r w:rsidRPr="00322B9E">
              <w:rPr>
                <w:sz w:val="28"/>
              </w:rPr>
              <w:t xml:space="preserve">3. Утвердить прилагаемый Порядок проведения отбора на распределение муниципальным районам, муниципальным и городским округам Забайкальского края </w:t>
            </w:r>
            <w:r w:rsidR="00C26A5E">
              <w:rPr>
                <w:sz w:val="28"/>
              </w:rPr>
              <w:t>модульного спортивного зала</w:t>
            </w:r>
            <w:r w:rsidR="00C26A5E" w:rsidRPr="00322B9E">
              <w:rPr>
                <w:sz w:val="28"/>
              </w:rPr>
              <w:t xml:space="preserve"> </w:t>
            </w:r>
            <w:r w:rsidR="00CD4A9C">
              <w:rPr>
                <w:sz w:val="28"/>
              </w:rPr>
              <w:br/>
            </w:r>
            <w:r w:rsidR="00B64847">
              <w:rPr>
                <w:sz w:val="28"/>
              </w:rPr>
              <w:t xml:space="preserve">с оснащением </w:t>
            </w:r>
            <w:r w:rsidRPr="00322B9E">
              <w:rPr>
                <w:sz w:val="28"/>
              </w:rPr>
              <w:t xml:space="preserve">в рамках </w:t>
            </w:r>
            <w:r w:rsidR="00D56860" w:rsidRPr="00322B9E">
              <w:rPr>
                <w:sz w:val="28"/>
              </w:rPr>
              <w:t>Плана социального</w:t>
            </w:r>
            <w:r w:rsidRPr="00322B9E">
              <w:rPr>
                <w:sz w:val="28"/>
              </w:rPr>
              <w:t xml:space="preserve"> развития центров экономического </w:t>
            </w:r>
            <w:r w:rsidRPr="00322B9E">
              <w:rPr>
                <w:sz w:val="28"/>
              </w:rPr>
              <w:lastRenderedPageBreak/>
              <w:t>роста</w:t>
            </w:r>
            <w:r w:rsidR="00BD5562">
              <w:rPr>
                <w:sz w:val="28"/>
              </w:rPr>
              <w:t xml:space="preserve"> на 2024 год</w:t>
            </w:r>
            <w:r w:rsidRPr="00322B9E">
              <w:rPr>
                <w:sz w:val="28"/>
              </w:rPr>
              <w:t>.</w:t>
            </w:r>
          </w:p>
          <w:p w14:paraId="710C337A" w14:textId="4DC7A2B2" w:rsidR="00322B9E" w:rsidRPr="00322B9E" w:rsidRDefault="00322B9E" w:rsidP="00874008">
            <w:pPr>
              <w:ind w:firstLine="708"/>
              <w:contextualSpacing/>
              <w:jc w:val="both"/>
              <w:rPr>
                <w:sz w:val="28"/>
              </w:rPr>
            </w:pPr>
            <w:r w:rsidRPr="00322B9E">
              <w:rPr>
                <w:sz w:val="28"/>
              </w:rPr>
              <w:t>4. Контроль за исполнением настоящего приказа возложить на заведующ</w:t>
            </w:r>
            <w:r w:rsidR="00561F2F">
              <w:rPr>
                <w:sz w:val="28"/>
              </w:rPr>
              <w:t>ую</w:t>
            </w:r>
            <w:r w:rsidRPr="00322B9E">
              <w:rPr>
                <w:sz w:val="28"/>
              </w:rPr>
              <w:t xml:space="preserve"> отделом по развитию и эксплуатации объектов спортивной инфраструктуры Министерства физической культуры и спорта Забайкальского края </w:t>
            </w:r>
            <w:r w:rsidR="00561F2F">
              <w:rPr>
                <w:sz w:val="28"/>
              </w:rPr>
              <w:t>Шаманскую И.Г</w:t>
            </w:r>
            <w:r w:rsidRPr="00322B9E">
              <w:rPr>
                <w:sz w:val="28"/>
              </w:rPr>
              <w:t>.</w:t>
            </w:r>
          </w:p>
          <w:p w14:paraId="7C1FBFA2" w14:textId="77777777" w:rsidR="00322B9E" w:rsidRPr="00322B9E" w:rsidRDefault="00322B9E" w:rsidP="00874008">
            <w:pPr>
              <w:ind w:firstLine="708"/>
              <w:contextualSpacing/>
              <w:jc w:val="both"/>
              <w:rPr>
                <w:sz w:val="28"/>
              </w:rPr>
            </w:pPr>
            <w:r w:rsidRPr="00322B9E">
              <w:rPr>
                <w:sz w:val="28"/>
              </w:rPr>
              <w:t xml:space="preserve">5. </w:t>
            </w:r>
            <w:r w:rsidRPr="00322B9E">
              <w:rPr>
                <w:bCs/>
                <w:sz w:val="28"/>
                <w:szCs w:val="28"/>
              </w:rPr>
              <w:t>Опубликовать настоящий приказ на сайте в информационно-</w:t>
            </w:r>
            <w:r w:rsidRPr="00322B9E">
              <w:rPr>
                <w:sz w:val="28"/>
              </w:rPr>
              <w:t>телекоммуникационной</w:t>
            </w:r>
            <w:r w:rsidRPr="00322B9E">
              <w:rPr>
                <w:bCs/>
                <w:sz w:val="28"/>
                <w:szCs w:val="28"/>
              </w:rPr>
              <w:t xml:space="preserve"> сети «Интернет» «Официальный интернет-портал правовой информации исполнительных органов государственной власти Забайкальского края» </w:t>
            </w:r>
            <w:r w:rsidRPr="00322B9E">
              <w:rPr>
                <w:sz w:val="28"/>
                <w:szCs w:val="28"/>
              </w:rPr>
              <w:t>(</w:t>
            </w:r>
            <w:proofErr w:type="spellStart"/>
            <w:r w:rsidRPr="00322B9E">
              <w:rPr>
                <w:sz w:val="28"/>
                <w:szCs w:val="28"/>
              </w:rPr>
              <w:t>http</w:t>
            </w:r>
            <w:proofErr w:type="spellEnd"/>
            <w:r w:rsidRPr="00322B9E">
              <w:rPr>
                <w:sz w:val="28"/>
                <w:szCs w:val="28"/>
              </w:rPr>
              <w:t>//</w:t>
            </w:r>
            <w:proofErr w:type="spellStart"/>
            <w:proofErr w:type="gramStart"/>
            <w:r w:rsidRPr="00322B9E">
              <w:rPr>
                <w:sz w:val="28"/>
                <w:szCs w:val="28"/>
              </w:rPr>
              <w:t>право.забайкальскийкрай</w:t>
            </w:r>
            <w:proofErr w:type="gramEnd"/>
            <w:r w:rsidRPr="00322B9E">
              <w:rPr>
                <w:sz w:val="28"/>
                <w:szCs w:val="28"/>
              </w:rPr>
              <w:t>.рф</w:t>
            </w:r>
            <w:proofErr w:type="spellEnd"/>
            <w:r w:rsidRPr="00322B9E">
              <w:rPr>
                <w:sz w:val="28"/>
                <w:szCs w:val="28"/>
              </w:rPr>
              <w:t>).</w:t>
            </w:r>
          </w:p>
          <w:p w14:paraId="6907B4D7" w14:textId="77777777" w:rsidR="00322B9E" w:rsidRPr="00322B9E" w:rsidRDefault="00322B9E" w:rsidP="00322B9E">
            <w:pPr>
              <w:ind w:firstLine="708"/>
              <w:contextualSpacing/>
              <w:jc w:val="both"/>
              <w:rPr>
                <w:sz w:val="28"/>
              </w:rPr>
            </w:pPr>
          </w:p>
        </w:tc>
      </w:tr>
    </w:tbl>
    <w:p w14:paraId="2375D7FF" w14:textId="77777777" w:rsidR="00322B9E" w:rsidRPr="00322B9E" w:rsidRDefault="00322B9E" w:rsidP="00322B9E">
      <w:pPr>
        <w:contextualSpacing/>
        <w:jc w:val="both"/>
      </w:pPr>
    </w:p>
    <w:p w14:paraId="7AEC04F6" w14:textId="77777777" w:rsidR="00322B9E" w:rsidRPr="00322B9E" w:rsidRDefault="00322B9E" w:rsidP="00322B9E">
      <w:pPr>
        <w:contextualSpacing/>
        <w:jc w:val="both"/>
      </w:pPr>
    </w:p>
    <w:p w14:paraId="4B873B77" w14:textId="77777777" w:rsidR="00322B9E" w:rsidRPr="00322B9E" w:rsidRDefault="00322B9E" w:rsidP="00322B9E">
      <w:pPr>
        <w:tabs>
          <w:tab w:val="right" w:pos="9360"/>
        </w:tabs>
        <w:contextualSpacing/>
        <w:outlineLvl w:val="0"/>
        <w:rPr>
          <w:sz w:val="28"/>
          <w:szCs w:val="28"/>
        </w:rPr>
      </w:pPr>
      <w:r w:rsidRPr="00322B9E">
        <w:rPr>
          <w:sz w:val="28"/>
          <w:szCs w:val="28"/>
        </w:rPr>
        <w:t>Министр</w:t>
      </w:r>
      <w:r w:rsidRPr="00322B9E">
        <w:rPr>
          <w:sz w:val="28"/>
          <w:szCs w:val="28"/>
        </w:rPr>
        <w:tab/>
      </w:r>
      <w:proofErr w:type="spellStart"/>
      <w:r w:rsidRPr="00322B9E">
        <w:rPr>
          <w:sz w:val="28"/>
          <w:szCs w:val="28"/>
        </w:rPr>
        <w:t>А.К.Серёдкин</w:t>
      </w:r>
      <w:proofErr w:type="spellEnd"/>
    </w:p>
    <w:p w14:paraId="1E0125DD" w14:textId="77777777" w:rsidR="00322B9E" w:rsidRPr="00322B9E" w:rsidRDefault="00322B9E" w:rsidP="00322B9E">
      <w:pPr>
        <w:contextualSpacing/>
        <w:jc w:val="both"/>
        <w:rPr>
          <w:sz w:val="20"/>
          <w:szCs w:val="20"/>
        </w:rPr>
      </w:pPr>
    </w:p>
    <w:p w14:paraId="2D165CC3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4DF177A3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4387770A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3EEE97C5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624131F0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7A25A810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11AD72E3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461D38B8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6A15C4E8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602FDEDB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27856AF3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4464BBA0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677ED0AC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071857BD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4BEAADCC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051A5789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5E9CCFE0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40DFAB8D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5FC51EA1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28350199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148B0EC5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35C25A48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7C0E5744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4D36C71C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49815D4E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02E554E7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32F6D40C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51C77DD4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6D330215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58E3D830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37E98D51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15DF3B23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2FEC77F8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1DC33F29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665AC81B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43BBA733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110A1EE1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1BF984FD" w14:textId="77777777" w:rsidR="00B00281" w:rsidRPr="008F6207" w:rsidRDefault="00B00281" w:rsidP="00B00281">
      <w:pPr>
        <w:tabs>
          <w:tab w:val="right" w:pos="9360"/>
        </w:tabs>
        <w:ind w:right="-5"/>
        <w:outlineLvl w:val="0"/>
        <w:rPr>
          <w:rFonts w:eastAsia="Calibri"/>
          <w:bCs/>
          <w:sz w:val="20"/>
          <w:szCs w:val="20"/>
          <w:lang w:eastAsia="x-none"/>
        </w:rPr>
      </w:pPr>
    </w:p>
    <w:p w14:paraId="4E6F9E0C" w14:textId="77777777" w:rsidR="00DD191A" w:rsidRDefault="00DD191A"/>
    <w:p w14:paraId="2B0F1EC8" w14:textId="07DDA4EC" w:rsidR="00A07466" w:rsidRDefault="00A07466">
      <w:pPr>
        <w:spacing w:after="160" w:line="259" w:lineRule="auto"/>
      </w:pPr>
    </w:p>
    <w:p w14:paraId="381199E4" w14:textId="77777777" w:rsidR="00411CAE" w:rsidRDefault="00411CAE">
      <w:pPr>
        <w:spacing w:after="160" w:line="259" w:lineRule="auto"/>
      </w:pPr>
    </w:p>
    <w:p w14:paraId="20A1A668" w14:textId="77777777" w:rsidR="00411CAE" w:rsidRDefault="00411CAE">
      <w:pPr>
        <w:spacing w:after="160" w:line="259" w:lineRule="auto"/>
      </w:pPr>
    </w:p>
    <w:tbl>
      <w:tblPr>
        <w:tblStyle w:val="1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11CAE" w:rsidRPr="00654647" w14:paraId="7F6E6CA9" w14:textId="77777777" w:rsidTr="00FC01AB">
        <w:tc>
          <w:tcPr>
            <w:tcW w:w="4961" w:type="dxa"/>
          </w:tcPr>
          <w:p w14:paraId="6B7F64DF" w14:textId="77777777" w:rsidR="00411CAE" w:rsidRPr="00654647" w:rsidRDefault="00411CAE" w:rsidP="00FC01AB">
            <w:pPr>
              <w:spacing w:line="12" w:lineRule="atLeast"/>
              <w:ind w:left="-108" w:right="33"/>
              <w:jc w:val="center"/>
              <w:rPr>
                <w:rFonts w:eastAsia="Calibri"/>
                <w:sz w:val="28"/>
                <w:szCs w:val="28"/>
              </w:rPr>
            </w:pPr>
            <w:bookmarkStart w:id="0" w:name="_Hlk104278018"/>
            <w:r>
              <w:rPr>
                <w:rFonts w:eastAsia="Calibri"/>
                <w:sz w:val="28"/>
                <w:szCs w:val="28"/>
              </w:rPr>
              <w:lastRenderedPageBreak/>
              <w:t>УТВЕРЖДЕН</w:t>
            </w:r>
          </w:p>
          <w:p w14:paraId="114DB10F" w14:textId="77777777" w:rsidR="00411CAE" w:rsidRPr="00654647" w:rsidRDefault="00411CAE" w:rsidP="00FC01AB">
            <w:pPr>
              <w:spacing w:line="144" w:lineRule="auto"/>
              <w:ind w:left="-108" w:right="34"/>
              <w:jc w:val="center"/>
              <w:rPr>
                <w:rFonts w:eastAsia="Calibri"/>
                <w:sz w:val="28"/>
                <w:szCs w:val="28"/>
              </w:rPr>
            </w:pPr>
          </w:p>
          <w:p w14:paraId="6C8E36A2" w14:textId="77777777" w:rsidR="00411CAE" w:rsidRPr="00654647" w:rsidRDefault="00411CAE" w:rsidP="00FC01AB">
            <w:pPr>
              <w:spacing w:line="12" w:lineRule="atLeast"/>
              <w:ind w:left="-108" w:right="33"/>
              <w:jc w:val="center"/>
              <w:rPr>
                <w:rFonts w:eastAsia="Calibri"/>
                <w:sz w:val="28"/>
                <w:szCs w:val="28"/>
              </w:rPr>
            </w:pPr>
            <w:r w:rsidRPr="00654647">
              <w:rPr>
                <w:rFonts w:eastAsia="Calibri"/>
                <w:sz w:val="28"/>
                <w:szCs w:val="28"/>
              </w:rPr>
              <w:t>приказ</w:t>
            </w:r>
            <w:r>
              <w:rPr>
                <w:rFonts w:eastAsia="Calibri"/>
                <w:sz w:val="28"/>
                <w:szCs w:val="28"/>
              </w:rPr>
              <w:t>ом</w:t>
            </w:r>
            <w:r w:rsidRPr="00654647">
              <w:rPr>
                <w:rFonts w:eastAsia="Calibri"/>
                <w:sz w:val="28"/>
                <w:szCs w:val="28"/>
              </w:rPr>
              <w:t xml:space="preserve"> Министерства физической культуры и спорта Забайкальского края</w:t>
            </w:r>
          </w:p>
          <w:p w14:paraId="26D2C8CF" w14:textId="67522743" w:rsidR="00411CAE" w:rsidRPr="00654647" w:rsidRDefault="00411CAE" w:rsidP="00FC01AB">
            <w:pPr>
              <w:spacing w:after="160" w:line="259" w:lineRule="auto"/>
              <w:ind w:left="-108" w:right="33"/>
              <w:jc w:val="center"/>
              <w:rPr>
                <w:rFonts w:eastAsia="Calibri"/>
                <w:sz w:val="28"/>
                <w:szCs w:val="28"/>
              </w:rPr>
            </w:pPr>
            <w:r w:rsidRPr="00654647">
              <w:rPr>
                <w:rFonts w:eastAsia="Calibri"/>
                <w:sz w:val="28"/>
                <w:szCs w:val="28"/>
              </w:rPr>
              <w:t>от «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654647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октября</w:t>
            </w:r>
            <w:r w:rsidRPr="00654647">
              <w:rPr>
                <w:rFonts w:eastAsia="Calibri"/>
                <w:sz w:val="28"/>
                <w:szCs w:val="28"/>
              </w:rPr>
              <w:t xml:space="preserve"> 20</w:t>
            </w:r>
            <w:r>
              <w:rPr>
                <w:rFonts w:eastAsia="Calibri"/>
                <w:sz w:val="28"/>
                <w:szCs w:val="28"/>
              </w:rPr>
              <w:t>23</w:t>
            </w:r>
            <w:r w:rsidRPr="00654647">
              <w:rPr>
                <w:rFonts w:eastAsia="Calibri"/>
                <w:sz w:val="28"/>
                <w:szCs w:val="28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654647">
              <w:rPr>
                <w:rFonts w:eastAsia="Calibri"/>
                <w:sz w:val="28"/>
                <w:szCs w:val="28"/>
              </w:rPr>
              <w:t>-нпа</w:t>
            </w:r>
          </w:p>
        </w:tc>
      </w:tr>
      <w:bookmarkEnd w:id="0"/>
    </w:tbl>
    <w:p w14:paraId="4A4B89D4" w14:textId="77777777" w:rsidR="00411CAE" w:rsidRPr="00654647" w:rsidRDefault="00411CAE" w:rsidP="00411CAE">
      <w:pPr>
        <w:rPr>
          <w:rFonts w:eastAsia="Calibri"/>
          <w:sz w:val="28"/>
          <w:szCs w:val="28"/>
        </w:rPr>
      </w:pPr>
    </w:p>
    <w:p w14:paraId="4EF35C5C" w14:textId="77777777" w:rsidR="00411CAE" w:rsidRPr="00654647" w:rsidRDefault="00411CAE" w:rsidP="00411CAE">
      <w:pPr>
        <w:ind w:firstLine="454"/>
        <w:rPr>
          <w:rFonts w:eastAsia="Calibri"/>
          <w:sz w:val="28"/>
          <w:szCs w:val="28"/>
        </w:rPr>
      </w:pPr>
    </w:p>
    <w:p w14:paraId="692B2729" w14:textId="77777777" w:rsidR="00411CAE" w:rsidRPr="00654647" w:rsidRDefault="00411CAE" w:rsidP="00411CAE">
      <w:pPr>
        <w:jc w:val="center"/>
        <w:rPr>
          <w:rFonts w:eastAsia="Calibri"/>
          <w:b/>
          <w:bCs/>
          <w:sz w:val="28"/>
          <w:szCs w:val="28"/>
        </w:rPr>
      </w:pPr>
      <w:r w:rsidRPr="00654647">
        <w:rPr>
          <w:rFonts w:eastAsia="Calibri"/>
          <w:b/>
          <w:bCs/>
          <w:sz w:val="28"/>
          <w:szCs w:val="28"/>
        </w:rPr>
        <w:t>СОСТАВ</w:t>
      </w:r>
    </w:p>
    <w:p w14:paraId="378A45C2" w14:textId="77777777" w:rsidR="00411CAE" w:rsidRPr="00AA0309" w:rsidRDefault="00411CAE" w:rsidP="00411CAE">
      <w:pPr>
        <w:shd w:val="clear" w:color="auto" w:fill="FFFFFF"/>
        <w:jc w:val="center"/>
        <w:textAlignment w:val="baseline"/>
        <w:outlineLvl w:val="0"/>
        <w:rPr>
          <w:rFonts w:eastAsia="Calibri"/>
          <w:b/>
          <w:sz w:val="28"/>
        </w:rPr>
      </w:pPr>
      <w:r w:rsidRPr="00654647">
        <w:rPr>
          <w:rFonts w:eastAsia="Calibri"/>
          <w:b/>
          <w:bCs/>
          <w:sz w:val="28"/>
          <w:szCs w:val="28"/>
        </w:rPr>
        <w:t xml:space="preserve">рабочей группы </w:t>
      </w:r>
      <w:r w:rsidRPr="00654647">
        <w:rPr>
          <w:rFonts w:eastAsia="Calibri"/>
          <w:b/>
          <w:sz w:val="28"/>
          <w:szCs w:val="28"/>
        </w:rPr>
        <w:t xml:space="preserve">по проведению отбора </w:t>
      </w:r>
      <w:r w:rsidRPr="00654647">
        <w:rPr>
          <w:rFonts w:eastAsia="Calibri"/>
          <w:b/>
          <w:sz w:val="28"/>
        </w:rPr>
        <w:t xml:space="preserve">на распределение муниципальным районам, муниципальным и городским округам Забайкальского края </w:t>
      </w:r>
      <w:r w:rsidRPr="00943FDE">
        <w:rPr>
          <w:rFonts w:eastAsia="Calibri"/>
          <w:b/>
          <w:sz w:val="28"/>
        </w:rPr>
        <w:t>модульного спортивного зала</w:t>
      </w:r>
      <w:r w:rsidRPr="00AA0309">
        <w:rPr>
          <w:rFonts w:eastAsia="Calibri"/>
          <w:b/>
          <w:sz w:val="28"/>
        </w:rPr>
        <w:t xml:space="preserve"> с оснащением </w:t>
      </w:r>
    </w:p>
    <w:p w14:paraId="4EA2F29A" w14:textId="77777777" w:rsidR="00411CAE" w:rsidRDefault="00411CAE" w:rsidP="00411CAE">
      <w:pPr>
        <w:shd w:val="clear" w:color="auto" w:fill="FFFFFF"/>
        <w:jc w:val="center"/>
        <w:textAlignment w:val="baseline"/>
        <w:outlineLvl w:val="0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 xml:space="preserve">в рамках Плана социального развития центров экономического роста </w:t>
      </w:r>
    </w:p>
    <w:p w14:paraId="5C41D097" w14:textId="77777777" w:rsidR="00411CAE" w:rsidRPr="00E93488" w:rsidRDefault="00411CAE" w:rsidP="00411CAE">
      <w:pPr>
        <w:shd w:val="clear" w:color="auto" w:fill="FFFFFF"/>
        <w:jc w:val="center"/>
        <w:textAlignment w:val="baseline"/>
        <w:outlineLvl w:val="0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на 2024 год</w:t>
      </w:r>
    </w:p>
    <w:p w14:paraId="63EC181B" w14:textId="77777777" w:rsidR="00411CAE" w:rsidRPr="00654647" w:rsidRDefault="00411CAE" w:rsidP="00411CAE">
      <w:pPr>
        <w:jc w:val="center"/>
        <w:rPr>
          <w:rFonts w:eastAsia="Calibri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132"/>
      </w:tblGrid>
      <w:tr w:rsidR="00411CAE" w:rsidRPr="00654647" w14:paraId="2E0D3F12" w14:textId="77777777" w:rsidTr="00FC01AB">
        <w:tc>
          <w:tcPr>
            <w:tcW w:w="3190" w:type="dxa"/>
          </w:tcPr>
          <w:p w14:paraId="7365A92F" w14:textId="77777777" w:rsidR="00411CAE" w:rsidRDefault="00411CAE" w:rsidP="00FC01A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жигитов</w:t>
            </w:r>
          </w:p>
          <w:p w14:paraId="1E186710" w14:textId="77777777" w:rsidR="00411CAE" w:rsidRPr="00654647" w:rsidRDefault="00411CAE" w:rsidP="00FC01A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ртур Рифатович</w:t>
            </w:r>
          </w:p>
        </w:tc>
        <w:tc>
          <w:tcPr>
            <w:tcW w:w="6132" w:type="dxa"/>
          </w:tcPr>
          <w:p w14:paraId="29369560" w14:textId="77777777" w:rsidR="00411CAE" w:rsidRPr="00654647" w:rsidRDefault="00411CAE" w:rsidP="00FC01AB">
            <w:pPr>
              <w:spacing w:after="160"/>
              <w:jc w:val="both"/>
              <w:rPr>
                <w:rFonts w:eastAsia="Calibri"/>
                <w:sz w:val="28"/>
                <w:szCs w:val="28"/>
              </w:rPr>
            </w:pPr>
            <w:r w:rsidRPr="00654647">
              <w:rPr>
                <w:rFonts w:eastAsia="Calibri"/>
                <w:sz w:val="28"/>
                <w:szCs w:val="28"/>
              </w:rPr>
              <w:t>- заместитель министра физической культуры и спорта Забайкальского края, председатель рабочей группы;</w:t>
            </w:r>
          </w:p>
        </w:tc>
      </w:tr>
      <w:tr w:rsidR="00411CAE" w:rsidRPr="00654647" w14:paraId="3A8FE53E" w14:textId="77777777" w:rsidTr="00FC01AB">
        <w:tc>
          <w:tcPr>
            <w:tcW w:w="3190" w:type="dxa"/>
          </w:tcPr>
          <w:p w14:paraId="4D395C0C" w14:textId="77777777" w:rsidR="00411CAE" w:rsidRDefault="00411CAE" w:rsidP="00FC01A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Феврал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br/>
              <w:t>Анастасия Руслановна</w:t>
            </w:r>
          </w:p>
        </w:tc>
        <w:tc>
          <w:tcPr>
            <w:tcW w:w="6132" w:type="dxa"/>
          </w:tcPr>
          <w:p w14:paraId="2C8D0F47" w14:textId="77777777" w:rsidR="00411CAE" w:rsidRPr="00654647" w:rsidRDefault="00411CAE" w:rsidP="00FC01AB">
            <w:pPr>
              <w:spacing w:after="160"/>
              <w:jc w:val="both"/>
              <w:rPr>
                <w:rFonts w:eastAsia="Calibri"/>
                <w:sz w:val="28"/>
                <w:szCs w:val="28"/>
              </w:rPr>
            </w:pPr>
            <w:r w:rsidRPr="00654647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 xml:space="preserve">главный специалист (по инвестиционной деятельности) </w:t>
            </w:r>
            <w:r w:rsidRPr="00654647">
              <w:rPr>
                <w:rFonts w:eastAsia="Calibri"/>
                <w:sz w:val="28"/>
                <w:szCs w:val="28"/>
              </w:rPr>
              <w:t>отдел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654647">
              <w:rPr>
                <w:rFonts w:eastAsia="Calibri"/>
                <w:sz w:val="28"/>
                <w:szCs w:val="28"/>
              </w:rPr>
              <w:t xml:space="preserve"> по развитию и эксплуатации объектов спортивной инфраструктуры Министерства физической культуры и спорта Забайкальского края, секретарь рабочей группы;</w:t>
            </w:r>
          </w:p>
        </w:tc>
      </w:tr>
      <w:tr w:rsidR="00411CAE" w:rsidRPr="00654647" w14:paraId="7CB8F933" w14:textId="77777777" w:rsidTr="00FC01AB">
        <w:tc>
          <w:tcPr>
            <w:tcW w:w="3190" w:type="dxa"/>
          </w:tcPr>
          <w:p w14:paraId="3D5A5C2E" w14:textId="77777777" w:rsidR="00411CAE" w:rsidRPr="00654647" w:rsidRDefault="00411CAE" w:rsidP="00FC01A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654647">
              <w:rPr>
                <w:rFonts w:eastAsia="Calibri"/>
                <w:sz w:val="28"/>
                <w:szCs w:val="28"/>
              </w:rPr>
              <w:t xml:space="preserve">Абузарова </w:t>
            </w:r>
          </w:p>
          <w:p w14:paraId="4E8F36B0" w14:textId="77777777" w:rsidR="00411CAE" w:rsidRPr="00654647" w:rsidRDefault="00411CAE" w:rsidP="00FC01A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654647">
              <w:rPr>
                <w:rFonts w:eastAsia="Calibri"/>
                <w:sz w:val="28"/>
                <w:szCs w:val="28"/>
              </w:rPr>
              <w:t>Татьяна Николаевна</w:t>
            </w:r>
          </w:p>
          <w:p w14:paraId="6731DFF1" w14:textId="77777777" w:rsidR="00411CAE" w:rsidRDefault="00411CAE" w:rsidP="00FC01AB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132" w:type="dxa"/>
          </w:tcPr>
          <w:p w14:paraId="7F6910DD" w14:textId="77777777" w:rsidR="00411CAE" w:rsidRPr="00654647" w:rsidRDefault="00411CAE" w:rsidP="00FC01AB">
            <w:pPr>
              <w:spacing w:after="160"/>
              <w:jc w:val="both"/>
              <w:rPr>
                <w:rFonts w:eastAsia="Calibri"/>
                <w:sz w:val="28"/>
                <w:szCs w:val="28"/>
              </w:rPr>
            </w:pPr>
            <w:r w:rsidRPr="00654647">
              <w:rPr>
                <w:rFonts w:eastAsia="Calibri"/>
                <w:sz w:val="28"/>
                <w:szCs w:val="28"/>
              </w:rPr>
              <w:t>- начальник отдела организационной, кадровой и юридической работы Министерства физической культуры и спорта Забайкальского края;</w:t>
            </w:r>
          </w:p>
        </w:tc>
      </w:tr>
      <w:tr w:rsidR="00411CAE" w:rsidRPr="00654647" w14:paraId="61530CB0" w14:textId="77777777" w:rsidTr="00FC01AB">
        <w:tc>
          <w:tcPr>
            <w:tcW w:w="3190" w:type="dxa"/>
          </w:tcPr>
          <w:p w14:paraId="5F3D10BD" w14:textId="77777777" w:rsidR="00411CAE" w:rsidRPr="00654647" w:rsidRDefault="00411CAE" w:rsidP="00FC01A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икитина </w:t>
            </w:r>
            <w:r>
              <w:rPr>
                <w:rFonts w:eastAsia="Calibri"/>
                <w:sz w:val="28"/>
                <w:szCs w:val="28"/>
              </w:rPr>
              <w:br/>
              <w:t>Анна Игоревна</w:t>
            </w:r>
          </w:p>
        </w:tc>
        <w:tc>
          <w:tcPr>
            <w:tcW w:w="6132" w:type="dxa"/>
          </w:tcPr>
          <w:p w14:paraId="44B7FC33" w14:textId="77777777" w:rsidR="00411CAE" w:rsidRPr="00654647" w:rsidRDefault="00411CAE" w:rsidP="00FC01AB">
            <w:pPr>
              <w:spacing w:after="160"/>
              <w:jc w:val="both"/>
              <w:rPr>
                <w:rFonts w:eastAsia="Calibri"/>
                <w:sz w:val="28"/>
                <w:szCs w:val="28"/>
              </w:rPr>
            </w:pPr>
            <w:r w:rsidRPr="00654647">
              <w:rPr>
                <w:rFonts w:eastAsia="Calibri"/>
                <w:sz w:val="28"/>
                <w:szCs w:val="28"/>
              </w:rPr>
              <w:t>- начальник отдела спорта высших достижений и подготовки спортивного резерва Министерства физической культуры и спорта Забайкальского края;</w:t>
            </w:r>
          </w:p>
        </w:tc>
      </w:tr>
      <w:tr w:rsidR="00411CAE" w:rsidRPr="00654647" w14:paraId="1685ABF5" w14:textId="77777777" w:rsidTr="00FC01AB">
        <w:tc>
          <w:tcPr>
            <w:tcW w:w="3190" w:type="dxa"/>
          </w:tcPr>
          <w:p w14:paraId="4A1AA5D0" w14:textId="77777777" w:rsidR="00411CAE" w:rsidRDefault="00411CAE" w:rsidP="00FC01A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аманская </w:t>
            </w:r>
          </w:p>
          <w:p w14:paraId="7B57E949" w14:textId="77777777" w:rsidR="00411CAE" w:rsidRPr="00654647" w:rsidRDefault="00411CAE" w:rsidP="00FC01A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рина Геннадьевна</w:t>
            </w:r>
          </w:p>
        </w:tc>
        <w:tc>
          <w:tcPr>
            <w:tcW w:w="6132" w:type="dxa"/>
          </w:tcPr>
          <w:p w14:paraId="769D95B8" w14:textId="77777777" w:rsidR="00411CAE" w:rsidRPr="00111FA0" w:rsidRDefault="00411CAE" w:rsidP="00FC01AB">
            <w:pPr>
              <w:spacing w:after="160"/>
              <w:jc w:val="both"/>
              <w:rPr>
                <w:rFonts w:eastAsia="Calibri"/>
                <w:sz w:val="28"/>
                <w:szCs w:val="28"/>
              </w:rPr>
            </w:pPr>
            <w:r w:rsidRPr="00111FA0">
              <w:rPr>
                <w:rFonts w:eastAsia="Calibri"/>
                <w:sz w:val="28"/>
                <w:szCs w:val="28"/>
              </w:rPr>
              <w:t xml:space="preserve">- заведующая отделом по развитию и эксплуатации спортивной инфраструктуры </w:t>
            </w:r>
            <w:r w:rsidRPr="00654647">
              <w:rPr>
                <w:rFonts w:eastAsia="Calibri"/>
                <w:sz w:val="28"/>
                <w:szCs w:val="28"/>
              </w:rPr>
              <w:t>Министерства физической культуры и спорта Забайкальского края</w:t>
            </w:r>
            <w:r w:rsidRPr="00111FA0">
              <w:rPr>
                <w:rFonts w:eastAsia="Calibri"/>
                <w:sz w:val="28"/>
                <w:szCs w:val="28"/>
              </w:rPr>
              <w:t>;</w:t>
            </w:r>
          </w:p>
        </w:tc>
      </w:tr>
    </w:tbl>
    <w:p w14:paraId="21229013" w14:textId="77777777" w:rsidR="00411CAE" w:rsidRPr="00654647" w:rsidRDefault="00411CAE" w:rsidP="00411CAE">
      <w:pPr>
        <w:rPr>
          <w:rFonts w:eastAsia="Calibri"/>
          <w:sz w:val="28"/>
          <w:szCs w:val="28"/>
        </w:rPr>
      </w:pPr>
    </w:p>
    <w:p w14:paraId="45FDF9FA" w14:textId="77777777" w:rsidR="00411CAE" w:rsidRPr="00654647" w:rsidRDefault="00411CAE" w:rsidP="00411CAE">
      <w:pPr>
        <w:tabs>
          <w:tab w:val="center" w:pos="4677"/>
          <w:tab w:val="left" w:pos="6465"/>
        </w:tabs>
        <w:spacing w:after="160" w:line="259" w:lineRule="auto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ab/>
        <w:t>___________________</w:t>
      </w:r>
      <w:r w:rsidRPr="00654647">
        <w:rPr>
          <w:rFonts w:eastAsia="Calibri"/>
          <w:sz w:val="28"/>
          <w:szCs w:val="28"/>
        </w:rPr>
        <w:tab/>
      </w:r>
    </w:p>
    <w:p w14:paraId="3B6BB3D4" w14:textId="77777777" w:rsidR="00411CAE" w:rsidRDefault="00411CAE" w:rsidP="00411CAE">
      <w:pPr>
        <w:tabs>
          <w:tab w:val="center" w:pos="4677"/>
          <w:tab w:val="left" w:pos="6465"/>
        </w:tabs>
        <w:spacing w:after="160" w:line="259" w:lineRule="auto"/>
        <w:rPr>
          <w:rFonts w:eastAsia="Calibri"/>
          <w:sz w:val="28"/>
          <w:szCs w:val="28"/>
        </w:rPr>
      </w:pPr>
    </w:p>
    <w:p w14:paraId="2DDE94D9" w14:textId="77777777" w:rsidR="00411CAE" w:rsidRPr="00654647" w:rsidRDefault="00411CAE" w:rsidP="00411CAE">
      <w:pPr>
        <w:tabs>
          <w:tab w:val="center" w:pos="4677"/>
          <w:tab w:val="left" w:pos="6465"/>
        </w:tabs>
        <w:spacing w:after="160" w:line="259" w:lineRule="auto"/>
        <w:rPr>
          <w:rFonts w:eastAsia="Calibri"/>
          <w:sz w:val="28"/>
          <w:szCs w:val="28"/>
        </w:rPr>
      </w:pPr>
    </w:p>
    <w:p w14:paraId="4F011196" w14:textId="77777777" w:rsidR="00411CAE" w:rsidRDefault="00411CAE" w:rsidP="00411CAE">
      <w:pPr>
        <w:tabs>
          <w:tab w:val="center" w:pos="4677"/>
          <w:tab w:val="left" w:pos="6465"/>
        </w:tabs>
        <w:spacing w:after="160" w:line="259" w:lineRule="auto"/>
        <w:rPr>
          <w:rFonts w:eastAsia="Calibri"/>
          <w:sz w:val="28"/>
          <w:szCs w:val="28"/>
        </w:rPr>
      </w:pPr>
    </w:p>
    <w:p w14:paraId="770C8FA4" w14:textId="77777777" w:rsidR="00411CAE" w:rsidRDefault="00411CAE" w:rsidP="00411CAE">
      <w:pPr>
        <w:tabs>
          <w:tab w:val="center" w:pos="4677"/>
          <w:tab w:val="left" w:pos="6465"/>
        </w:tabs>
        <w:spacing w:after="160" w:line="259" w:lineRule="auto"/>
        <w:rPr>
          <w:rFonts w:eastAsia="Calibri"/>
          <w:sz w:val="28"/>
          <w:szCs w:val="28"/>
        </w:rPr>
      </w:pPr>
    </w:p>
    <w:tbl>
      <w:tblPr>
        <w:tblStyle w:val="1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11CAE" w:rsidRPr="00654647" w14:paraId="4748581B" w14:textId="77777777" w:rsidTr="00FC01AB">
        <w:tc>
          <w:tcPr>
            <w:tcW w:w="4961" w:type="dxa"/>
          </w:tcPr>
          <w:p w14:paraId="37EF72DA" w14:textId="77777777" w:rsidR="00411CAE" w:rsidRPr="00654647" w:rsidRDefault="00411CAE" w:rsidP="00FC01AB">
            <w:pPr>
              <w:ind w:left="-10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УТВЕРЖДЕНО</w:t>
            </w:r>
          </w:p>
          <w:p w14:paraId="7815DACD" w14:textId="77777777" w:rsidR="00411CAE" w:rsidRPr="00654647" w:rsidRDefault="00411CAE" w:rsidP="00FC01AB">
            <w:pPr>
              <w:spacing w:line="144" w:lineRule="auto"/>
              <w:ind w:left="-108"/>
              <w:jc w:val="center"/>
              <w:rPr>
                <w:rFonts w:eastAsia="Calibri"/>
                <w:sz w:val="28"/>
                <w:szCs w:val="28"/>
              </w:rPr>
            </w:pPr>
          </w:p>
          <w:p w14:paraId="7977E0DB" w14:textId="77777777" w:rsidR="00411CAE" w:rsidRPr="00654647" w:rsidRDefault="00411CAE" w:rsidP="00FC01AB">
            <w:pPr>
              <w:ind w:left="-108"/>
              <w:jc w:val="center"/>
              <w:rPr>
                <w:rFonts w:eastAsia="Calibri"/>
                <w:sz w:val="28"/>
                <w:szCs w:val="28"/>
              </w:rPr>
            </w:pPr>
            <w:r w:rsidRPr="00654647">
              <w:rPr>
                <w:rFonts w:eastAsia="Calibri"/>
                <w:sz w:val="28"/>
                <w:szCs w:val="28"/>
              </w:rPr>
              <w:t>приказ</w:t>
            </w:r>
            <w:r>
              <w:rPr>
                <w:rFonts w:eastAsia="Calibri"/>
                <w:sz w:val="28"/>
                <w:szCs w:val="28"/>
              </w:rPr>
              <w:t>ом</w:t>
            </w:r>
            <w:r w:rsidRPr="00654647">
              <w:rPr>
                <w:rFonts w:eastAsia="Calibri"/>
                <w:sz w:val="28"/>
                <w:szCs w:val="28"/>
              </w:rPr>
              <w:t xml:space="preserve"> Министерства физической культуры и спорта Забайкальского края</w:t>
            </w:r>
          </w:p>
          <w:p w14:paraId="06FA3177" w14:textId="55B9244F" w:rsidR="00411CAE" w:rsidRPr="00654647" w:rsidRDefault="00411CAE" w:rsidP="00FC01AB">
            <w:pPr>
              <w:ind w:left="-108"/>
              <w:jc w:val="center"/>
              <w:rPr>
                <w:rFonts w:eastAsia="Calibri"/>
                <w:sz w:val="28"/>
                <w:szCs w:val="28"/>
              </w:rPr>
            </w:pPr>
            <w:r w:rsidRPr="00654647">
              <w:rPr>
                <w:rFonts w:eastAsia="Calibri"/>
                <w:sz w:val="28"/>
                <w:szCs w:val="28"/>
              </w:rPr>
              <w:t>от «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654647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ктября</w:t>
            </w:r>
            <w:r w:rsidRPr="00654647">
              <w:rPr>
                <w:rFonts w:eastAsia="Calibri"/>
                <w:sz w:val="28"/>
                <w:szCs w:val="28"/>
              </w:rPr>
              <w:t xml:space="preserve"> 20</w:t>
            </w:r>
            <w:r>
              <w:rPr>
                <w:rFonts w:eastAsia="Calibri"/>
                <w:sz w:val="28"/>
                <w:szCs w:val="28"/>
              </w:rPr>
              <w:t>23</w:t>
            </w:r>
            <w:r w:rsidRPr="00654647">
              <w:rPr>
                <w:rFonts w:eastAsia="Calibri"/>
                <w:sz w:val="28"/>
                <w:szCs w:val="28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654647">
              <w:rPr>
                <w:rFonts w:eastAsia="Calibri"/>
                <w:sz w:val="28"/>
                <w:szCs w:val="28"/>
              </w:rPr>
              <w:t>-нпа</w:t>
            </w:r>
          </w:p>
        </w:tc>
      </w:tr>
    </w:tbl>
    <w:p w14:paraId="3D68CE4A" w14:textId="77777777" w:rsidR="00411CAE" w:rsidRPr="00654647" w:rsidRDefault="00411CAE" w:rsidP="00411CAE">
      <w:pPr>
        <w:rPr>
          <w:rFonts w:eastAsia="Calibri"/>
          <w:sz w:val="28"/>
          <w:szCs w:val="28"/>
        </w:rPr>
      </w:pPr>
    </w:p>
    <w:p w14:paraId="78BEB57C" w14:textId="77777777" w:rsidR="00411CAE" w:rsidRDefault="00411CAE" w:rsidP="00411CAE">
      <w:pPr>
        <w:ind w:firstLine="454"/>
        <w:jc w:val="center"/>
        <w:rPr>
          <w:rFonts w:eastAsia="Calibri"/>
          <w:b/>
          <w:bCs/>
          <w:sz w:val="28"/>
          <w:szCs w:val="28"/>
        </w:rPr>
      </w:pPr>
    </w:p>
    <w:p w14:paraId="474556A0" w14:textId="77777777" w:rsidR="00411CAE" w:rsidRPr="00654647" w:rsidRDefault="00411CAE" w:rsidP="00411CAE">
      <w:pPr>
        <w:jc w:val="center"/>
        <w:rPr>
          <w:rFonts w:eastAsia="Calibri"/>
          <w:b/>
          <w:bCs/>
          <w:sz w:val="28"/>
          <w:szCs w:val="28"/>
        </w:rPr>
      </w:pPr>
      <w:r w:rsidRPr="00654647">
        <w:rPr>
          <w:rFonts w:eastAsia="Calibri"/>
          <w:b/>
          <w:bCs/>
          <w:sz w:val="28"/>
          <w:szCs w:val="28"/>
        </w:rPr>
        <w:t>ПОЛОЖЕНИЕ</w:t>
      </w:r>
    </w:p>
    <w:p w14:paraId="4A190646" w14:textId="77777777" w:rsidR="00411CAE" w:rsidRPr="00AA0309" w:rsidRDefault="00411CAE" w:rsidP="00411CAE">
      <w:pPr>
        <w:shd w:val="clear" w:color="auto" w:fill="FFFFFF"/>
        <w:jc w:val="center"/>
        <w:textAlignment w:val="baseline"/>
        <w:outlineLvl w:val="0"/>
        <w:rPr>
          <w:rFonts w:eastAsia="Calibri"/>
          <w:b/>
          <w:sz w:val="28"/>
        </w:rPr>
      </w:pPr>
      <w:r w:rsidRPr="00654647">
        <w:rPr>
          <w:rFonts w:eastAsia="Calibri"/>
          <w:b/>
          <w:bCs/>
          <w:sz w:val="28"/>
          <w:szCs w:val="28"/>
        </w:rPr>
        <w:t xml:space="preserve">о рабочей группе </w:t>
      </w:r>
      <w:r w:rsidRPr="00654647">
        <w:rPr>
          <w:rFonts w:eastAsia="Calibri"/>
          <w:b/>
          <w:sz w:val="28"/>
          <w:szCs w:val="28"/>
        </w:rPr>
        <w:t xml:space="preserve">по проведению </w:t>
      </w:r>
      <w:r w:rsidRPr="00654647">
        <w:rPr>
          <w:rFonts w:eastAsia="Calibri"/>
          <w:b/>
          <w:sz w:val="28"/>
        </w:rPr>
        <w:t xml:space="preserve">отбора на распределение муниципальным районам, муниципальным и городским округам Забайкальского края </w:t>
      </w:r>
      <w:r w:rsidRPr="00943FDE">
        <w:rPr>
          <w:rFonts w:eastAsia="Calibri"/>
          <w:b/>
          <w:sz w:val="28"/>
        </w:rPr>
        <w:t>модульного спортивного зала</w:t>
      </w:r>
      <w:r>
        <w:rPr>
          <w:sz w:val="28"/>
        </w:rPr>
        <w:t xml:space="preserve"> </w:t>
      </w:r>
      <w:r w:rsidRPr="00AA0309">
        <w:rPr>
          <w:rFonts w:eastAsia="Calibri"/>
          <w:b/>
          <w:sz w:val="28"/>
        </w:rPr>
        <w:t xml:space="preserve">с оснащением </w:t>
      </w:r>
    </w:p>
    <w:p w14:paraId="3D129694" w14:textId="77777777" w:rsidR="00411CAE" w:rsidRPr="00E93488" w:rsidRDefault="00411CAE" w:rsidP="00411CAE">
      <w:pPr>
        <w:shd w:val="clear" w:color="auto" w:fill="FFFFFF"/>
        <w:jc w:val="center"/>
        <w:textAlignment w:val="baseline"/>
        <w:outlineLvl w:val="0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 xml:space="preserve">в рамках Плана социального развития центров </w:t>
      </w:r>
      <w:r>
        <w:rPr>
          <w:rFonts w:eastAsia="Calibri"/>
          <w:b/>
          <w:sz w:val="28"/>
        </w:rPr>
        <w:br/>
        <w:t>экономического роста на 2024 год</w:t>
      </w:r>
    </w:p>
    <w:p w14:paraId="0D277BDE" w14:textId="77777777" w:rsidR="00411CAE" w:rsidRPr="009B1DA1" w:rsidRDefault="00411CAE" w:rsidP="00411CAE">
      <w:pPr>
        <w:ind w:firstLine="454"/>
        <w:jc w:val="center"/>
        <w:rPr>
          <w:b/>
          <w:bCs/>
          <w:spacing w:val="2"/>
          <w:kern w:val="36"/>
          <w:sz w:val="28"/>
          <w:szCs w:val="28"/>
        </w:rPr>
      </w:pPr>
    </w:p>
    <w:p w14:paraId="3EC7ADCB" w14:textId="77777777" w:rsidR="00411CAE" w:rsidRPr="00AA0309" w:rsidRDefault="00411CAE" w:rsidP="00411CAE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14:paraId="0D631CCA" w14:textId="77777777" w:rsidR="00411CAE" w:rsidRPr="00E93488" w:rsidRDefault="00411CAE" w:rsidP="00411CAE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9B1DA1">
        <w:rPr>
          <w:rFonts w:eastAsia="Calibri"/>
          <w:sz w:val="28"/>
          <w:szCs w:val="28"/>
          <w:shd w:val="clear" w:color="auto" w:fill="FFFFFF"/>
        </w:rPr>
        <w:t xml:space="preserve">1. </w:t>
      </w:r>
      <w:r w:rsidRPr="00654647">
        <w:rPr>
          <w:rFonts w:eastAsia="Calibri"/>
          <w:sz w:val="28"/>
          <w:szCs w:val="28"/>
          <w:shd w:val="clear" w:color="auto" w:fill="FFFFFF"/>
        </w:rPr>
        <w:t xml:space="preserve">Настоящее Положение определяет порядок работы рабочей группы </w:t>
      </w:r>
      <w:r w:rsidRPr="00CE4F7F">
        <w:rPr>
          <w:rFonts w:eastAsia="Calibri"/>
          <w:sz w:val="28"/>
          <w:szCs w:val="28"/>
          <w:shd w:val="clear" w:color="auto" w:fill="FFFFFF"/>
        </w:rPr>
        <w:t xml:space="preserve">по проведению отбора на распределение муниципальным районам, муниципальным и городским округам Забайкальского края </w:t>
      </w:r>
      <w:r w:rsidRPr="00943FDE">
        <w:rPr>
          <w:rFonts w:eastAsia="Calibri"/>
          <w:sz w:val="28"/>
          <w:szCs w:val="28"/>
          <w:shd w:val="clear" w:color="auto" w:fill="FFFFFF"/>
        </w:rPr>
        <w:t>модульного спортивного зала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AA0309">
        <w:rPr>
          <w:rFonts w:eastAsia="Calibri"/>
          <w:sz w:val="28"/>
          <w:szCs w:val="28"/>
          <w:shd w:val="clear" w:color="auto" w:fill="FFFFFF"/>
        </w:rPr>
        <w:t>с оснащением</w:t>
      </w:r>
      <w:r w:rsidRPr="009B1DA1">
        <w:rPr>
          <w:rFonts w:eastAsia="Calibri"/>
          <w:sz w:val="28"/>
          <w:szCs w:val="28"/>
          <w:shd w:val="clear" w:color="auto" w:fill="FFFFFF"/>
        </w:rPr>
        <w:t xml:space="preserve"> в рамках Плана социального развития центров экономического роста</w:t>
      </w:r>
      <w:r>
        <w:rPr>
          <w:rFonts w:eastAsia="Calibri"/>
          <w:sz w:val="28"/>
          <w:szCs w:val="28"/>
          <w:shd w:val="clear" w:color="auto" w:fill="FFFFFF"/>
        </w:rPr>
        <w:t xml:space="preserve"> на 2024 год.</w:t>
      </w:r>
    </w:p>
    <w:p w14:paraId="2E543545" w14:textId="77777777" w:rsidR="00411CAE" w:rsidRPr="00654647" w:rsidRDefault="00411CAE" w:rsidP="00411CAE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654647">
        <w:rPr>
          <w:rFonts w:eastAsia="Calibri"/>
          <w:sz w:val="28"/>
        </w:rPr>
        <w:t xml:space="preserve">2. </w:t>
      </w:r>
      <w:r w:rsidRPr="00654647">
        <w:rPr>
          <w:rFonts w:eastAsia="Calibri"/>
          <w:sz w:val="28"/>
          <w:szCs w:val="28"/>
          <w:shd w:val="clear" w:color="auto" w:fill="FFFFFF"/>
        </w:rPr>
        <w:t>В своей деятельности рабочая группа руководствуется </w:t>
      </w:r>
      <w:hyperlink r:id="rId9" w:history="1">
        <w:r w:rsidRPr="00952BA4">
          <w:rPr>
            <w:rFonts w:eastAsia="Calibri"/>
            <w:sz w:val="28"/>
            <w:szCs w:val="28"/>
            <w:shd w:val="clear" w:color="auto" w:fill="FFFFFF"/>
          </w:rPr>
          <w:t>Конституцией Российской Федерации</w:t>
        </w:r>
      </w:hyperlink>
      <w:r w:rsidRPr="00654647">
        <w:rPr>
          <w:rFonts w:eastAsia="Calibri"/>
          <w:sz w:val="28"/>
          <w:szCs w:val="28"/>
          <w:shd w:val="clear" w:color="auto" w:fill="FFFFFF"/>
        </w:rPr>
        <w:t>, федеральными законами, постановлениями Правительства Российской Федерации, иными нормативными правовыми актами Российской Федерации, </w:t>
      </w:r>
      <w:hyperlink r:id="rId10" w:history="1">
        <w:r w:rsidRPr="00952BA4">
          <w:rPr>
            <w:rFonts w:eastAsia="Calibri"/>
            <w:sz w:val="28"/>
            <w:szCs w:val="28"/>
            <w:shd w:val="clear" w:color="auto" w:fill="FFFFFF"/>
          </w:rPr>
          <w:t>Уставом Забайкальского края</w:t>
        </w:r>
      </w:hyperlink>
      <w:r w:rsidRPr="00654647">
        <w:rPr>
          <w:rFonts w:eastAsia="Calibri"/>
          <w:sz w:val="28"/>
          <w:szCs w:val="28"/>
          <w:shd w:val="clear" w:color="auto" w:fill="FFFFFF"/>
        </w:rPr>
        <w:t>, законами Забайкальского края, постановлениями Правительства Забайкальского края, иными нормативными правовыми актами Забайкальского края и настоящим Положением.</w:t>
      </w:r>
    </w:p>
    <w:p w14:paraId="6F8C6145" w14:textId="77777777" w:rsidR="00411CAE" w:rsidRPr="00654647" w:rsidRDefault="00411CAE" w:rsidP="00411CAE">
      <w:pPr>
        <w:ind w:firstLine="709"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  <w:shd w:val="clear" w:color="auto" w:fill="FFFFFF"/>
        </w:rPr>
        <w:t xml:space="preserve">3. </w:t>
      </w:r>
      <w:r w:rsidRPr="00654647">
        <w:rPr>
          <w:rFonts w:eastAsia="Calibri"/>
          <w:sz w:val="28"/>
          <w:szCs w:val="28"/>
        </w:rPr>
        <w:t>Рабочая группа состоит из председателя рабочей группы, секретаря рабочей группы, обладающего правом голоса, и иных членов рабочей группы.</w:t>
      </w:r>
    </w:p>
    <w:p w14:paraId="777C7FA9" w14:textId="77777777" w:rsidR="00411CAE" w:rsidRPr="00654647" w:rsidRDefault="00411CAE" w:rsidP="00411CAE">
      <w:pPr>
        <w:ind w:firstLine="709"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>4. Председатель рабочей группы:</w:t>
      </w:r>
    </w:p>
    <w:p w14:paraId="7E3A704D" w14:textId="77777777" w:rsidR="00411CAE" w:rsidRPr="00654647" w:rsidRDefault="00411CAE" w:rsidP="00411CA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) осуществляет общее руководство деятельностью рабочей группы;</w:t>
      </w:r>
    </w:p>
    <w:p w14:paraId="22F32832" w14:textId="77777777" w:rsidR="00411CAE" w:rsidRPr="00654647" w:rsidRDefault="00411CAE" w:rsidP="00411CA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2) определяет перечень и порядок рассмотрения обсуждаемых вопросов;</w:t>
      </w:r>
    </w:p>
    <w:p w14:paraId="6559C121" w14:textId="77777777" w:rsidR="00411CAE" w:rsidRPr="00654647" w:rsidRDefault="00411CAE" w:rsidP="00411CA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3) распределяет обязанности между членами рабочей группы;</w:t>
      </w:r>
    </w:p>
    <w:p w14:paraId="3F530D51" w14:textId="77777777" w:rsidR="00411CAE" w:rsidRPr="00654647" w:rsidRDefault="00411CAE" w:rsidP="00411CA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4) осуществляет ведение заседаний;</w:t>
      </w:r>
    </w:p>
    <w:p w14:paraId="7032BFB4" w14:textId="77777777" w:rsidR="00411CAE" w:rsidRPr="00654647" w:rsidRDefault="00411CAE" w:rsidP="00411CA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654647">
        <w:rPr>
          <w:sz w:val="28"/>
          <w:szCs w:val="28"/>
        </w:rPr>
        <w:t>выполняет иные функции, предусмотренные настоящим Положением.</w:t>
      </w:r>
    </w:p>
    <w:p w14:paraId="65F15014" w14:textId="77777777" w:rsidR="00411CAE" w:rsidRPr="00654647" w:rsidRDefault="00411CAE" w:rsidP="00411C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>5. Секретарь рабочей группы:</w:t>
      </w:r>
    </w:p>
    <w:p w14:paraId="7599FA7C" w14:textId="77777777" w:rsidR="00411CAE" w:rsidRPr="00654647" w:rsidRDefault="00411CAE" w:rsidP="00411C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>1) организует подготовку необходимых информационных материалов к заседаниям рабочей группы, а также проектов повестки и решений рабочей группы;</w:t>
      </w:r>
    </w:p>
    <w:p w14:paraId="2F2B647A" w14:textId="77777777" w:rsidR="00411CAE" w:rsidRPr="00654647" w:rsidRDefault="00411CAE" w:rsidP="00411C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 xml:space="preserve">2) не менее чем за </w:t>
      </w:r>
      <w:r>
        <w:rPr>
          <w:rFonts w:eastAsia="Calibri"/>
          <w:sz w:val="28"/>
          <w:szCs w:val="28"/>
        </w:rPr>
        <w:t>1</w:t>
      </w:r>
      <w:r w:rsidRPr="0065464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бочий </w:t>
      </w:r>
      <w:r w:rsidRPr="00654647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ень</w:t>
      </w:r>
      <w:r w:rsidRPr="00654647">
        <w:rPr>
          <w:rFonts w:eastAsia="Calibri"/>
          <w:sz w:val="28"/>
          <w:szCs w:val="28"/>
        </w:rPr>
        <w:t xml:space="preserve"> до намеченного заседания информирует членов рабочей группы о дате, времени и месте проведения заседания рабочей группы;</w:t>
      </w:r>
    </w:p>
    <w:p w14:paraId="2EBA78DC" w14:textId="77777777" w:rsidR="00411CAE" w:rsidRPr="00654647" w:rsidRDefault="00411CAE" w:rsidP="00411C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lastRenderedPageBreak/>
        <w:t xml:space="preserve">3) не менее чем за </w:t>
      </w:r>
      <w:r>
        <w:rPr>
          <w:rFonts w:eastAsia="Calibri"/>
          <w:sz w:val="28"/>
          <w:szCs w:val="28"/>
        </w:rPr>
        <w:t>1</w:t>
      </w:r>
      <w:r w:rsidRPr="0065464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бочий </w:t>
      </w:r>
      <w:r w:rsidRPr="00654647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ень</w:t>
      </w:r>
      <w:r w:rsidRPr="00654647">
        <w:rPr>
          <w:rFonts w:eastAsia="Calibri"/>
          <w:sz w:val="28"/>
          <w:szCs w:val="28"/>
        </w:rPr>
        <w:t xml:space="preserve"> до намеченного заседания направляет членам рабочей группы необходимые материалы, в том числе повестку заседания, проекты решений по предлагаемым для обсуждения вопросам, подготовленные членами рабочей группы, по инициативе которых рассматривается вопрос;</w:t>
      </w:r>
    </w:p>
    <w:p w14:paraId="42BB4FE9" w14:textId="77777777" w:rsidR="00411CAE" w:rsidRPr="00654647" w:rsidRDefault="00411CAE" w:rsidP="00411C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 xml:space="preserve">4) организует рассылку протоколов заседаний рабочей группы и контроль за ходом выполнения решений, принятых на заседании рабочей группы. </w:t>
      </w:r>
    </w:p>
    <w:p w14:paraId="26F57C22" w14:textId="77777777" w:rsidR="00411CAE" w:rsidRPr="00654647" w:rsidRDefault="00411CAE" w:rsidP="00411CAE">
      <w:pPr>
        <w:shd w:val="clear" w:color="auto" w:fill="FFFFFF"/>
        <w:ind w:firstLine="709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6. Члены рабочей группы:</w:t>
      </w:r>
    </w:p>
    <w:p w14:paraId="32A7D9B4" w14:textId="77777777" w:rsidR="00411CAE" w:rsidRPr="00654647" w:rsidRDefault="00411CAE" w:rsidP="00411CAE">
      <w:pPr>
        <w:shd w:val="clear" w:color="auto" w:fill="FFFFFF"/>
        <w:ind w:firstLine="709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) участвуют в заседаниях рабочей группы лично;</w:t>
      </w:r>
    </w:p>
    <w:p w14:paraId="6C578E74" w14:textId="77777777" w:rsidR="00411CAE" w:rsidRPr="00654647" w:rsidRDefault="00411CAE" w:rsidP="00411CAE">
      <w:pPr>
        <w:shd w:val="clear" w:color="auto" w:fill="FFFFFF"/>
        <w:ind w:firstLine="709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2) при невозможности участия в заседании извещают об этом секретаря рабочей группы.</w:t>
      </w:r>
    </w:p>
    <w:p w14:paraId="7600DD97" w14:textId="77777777" w:rsidR="00411CAE" w:rsidRPr="00654647" w:rsidRDefault="00411CAE" w:rsidP="00411CAE">
      <w:pPr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7. Заседания рабочей группы проводятся по мере необходимости.</w:t>
      </w:r>
    </w:p>
    <w:p w14:paraId="1A41E7F6" w14:textId="77777777" w:rsidR="00411CAE" w:rsidRPr="00654647" w:rsidRDefault="00411CAE" w:rsidP="00411CAE">
      <w:pPr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8. Рабочая группа рассматривает заявки и документы, представленные муниципальными районами, муниципальными и городскими округами Забайкальского края (далее - муниципальные образования) на отбор.</w:t>
      </w:r>
    </w:p>
    <w:p w14:paraId="6D6C96D1" w14:textId="77777777" w:rsidR="00411CAE" w:rsidRPr="00654647" w:rsidRDefault="00411CAE" w:rsidP="00411CAE">
      <w:pPr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9. По результатам рассмотрения заявок и документов, указанных в пункте 8 настоящего Положения, рабочая группа принимает следующие решения:</w:t>
      </w:r>
    </w:p>
    <w:p w14:paraId="79E2B095" w14:textId="77777777" w:rsidR="00411CAE" w:rsidRPr="00654647" w:rsidRDefault="00411CAE" w:rsidP="00411CAE">
      <w:pPr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 xml:space="preserve">1) о допуске или об отказе в допуске муниципального образования к участию в отборе; </w:t>
      </w:r>
    </w:p>
    <w:p w14:paraId="089D2A43" w14:textId="77777777" w:rsidR="00411CAE" w:rsidRPr="00654647" w:rsidRDefault="00411CAE" w:rsidP="00411CAE">
      <w:pPr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2) о признании или об отказе в признании муниципального образования победителем отбора.</w:t>
      </w:r>
    </w:p>
    <w:p w14:paraId="106AEFA2" w14:textId="77777777" w:rsidR="00411CAE" w:rsidRPr="00654647" w:rsidRDefault="00411CAE" w:rsidP="00411CAE">
      <w:pPr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54647">
        <w:rPr>
          <w:sz w:val="28"/>
          <w:szCs w:val="28"/>
        </w:rPr>
        <w:t>. Заседание рабочей группы считается правомочным, если на нем присутствуют более половины ее членов. Решение рабочей группы принимается простым большинством голосов, присутствующих на заседании членов. В случае если член рабочей группы не согласен с решением, он излагает письменно особое мнение. При равенстве голосов решающим является голос председателя рабочей группы.</w:t>
      </w:r>
    </w:p>
    <w:p w14:paraId="7177E288" w14:textId="77777777" w:rsidR="00411CAE" w:rsidRPr="00654647" w:rsidRDefault="00411CAE" w:rsidP="00411CAE">
      <w:pPr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54647">
        <w:rPr>
          <w:sz w:val="28"/>
          <w:szCs w:val="28"/>
        </w:rPr>
        <w:t>. Решение рабочей группы оформляется протоколом.</w:t>
      </w:r>
    </w:p>
    <w:p w14:paraId="1F3A5C97" w14:textId="77777777" w:rsidR="00411CAE" w:rsidRPr="00654647" w:rsidRDefault="00411CAE" w:rsidP="00411CAE">
      <w:pPr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54647">
        <w:rPr>
          <w:sz w:val="28"/>
          <w:szCs w:val="28"/>
        </w:rPr>
        <w:t>. Протокол заседания рабочей группы подписывается председателем и секретарем Рабочей группы. После подписания протокол в течение 3 рабочих дней, размещается на официальном сайте Министерства (</w:t>
      </w:r>
      <w:r w:rsidRPr="00CC2E70">
        <w:rPr>
          <w:sz w:val="28"/>
          <w:szCs w:val="28"/>
        </w:rPr>
        <w:t>https://minsport.75.ru</w:t>
      </w:r>
      <w:r w:rsidRPr="00654647">
        <w:rPr>
          <w:sz w:val="28"/>
          <w:szCs w:val="28"/>
        </w:rPr>
        <w:t>/) в информационно-телекоммуникационной сети «Интернет».</w:t>
      </w:r>
    </w:p>
    <w:p w14:paraId="1CFED6F6" w14:textId="77777777" w:rsidR="00411CAE" w:rsidRPr="00654647" w:rsidRDefault="00411CAE" w:rsidP="00411CAE">
      <w:pPr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54647">
        <w:rPr>
          <w:sz w:val="28"/>
          <w:szCs w:val="28"/>
        </w:rPr>
        <w:t xml:space="preserve">. Выполнение организационной и технической работы по приему и подготовке материалов для рассмотрения рабочей группы, а также решения других вопросов осуществляется отделом по развитию и эксплуатации объектов спортивной инфраструктуры. </w:t>
      </w:r>
    </w:p>
    <w:p w14:paraId="7789677E" w14:textId="77777777" w:rsidR="00411CAE" w:rsidRDefault="00411CAE" w:rsidP="00411CAE">
      <w:pPr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54647">
        <w:rPr>
          <w:sz w:val="28"/>
          <w:szCs w:val="28"/>
        </w:rPr>
        <w:t>. Материально-техническое обеспечение работы рабочей группы осуществляется Министерством физической культуры и спорта Забайкальского края.</w:t>
      </w:r>
    </w:p>
    <w:p w14:paraId="6D543B97" w14:textId="77777777" w:rsidR="00411CAE" w:rsidRPr="00654647" w:rsidRDefault="00411CAE" w:rsidP="00411CAE">
      <w:pPr>
        <w:spacing w:after="160" w:line="259" w:lineRule="auto"/>
        <w:jc w:val="center"/>
        <w:rPr>
          <w:rFonts w:eastAsia="Calibri"/>
          <w:sz w:val="28"/>
          <w:szCs w:val="28"/>
        </w:rPr>
        <w:sectPr w:rsidR="00411CAE" w:rsidRPr="00654647" w:rsidSect="00CA562B">
          <w:headerReference w:type="default" r:id="rId11"/>
          <w:headerReference w:type="first" r:id="rId12"/>
          <w:pgSz w:w="11900" w:h="16800"/>
          <w:pgMar w:top="1134" w:right="567" w:bottom="1134" w:left="1985" w:header="720" w:footer="720" w:gutter="0"/>
          <w:pgNumType w:start="3"/>
          <w:cols w:space="720"/>
          <w:docGrid w:linePitch="299"/>
        </w:sectPr>
      </w:pPr>
    </w:p>
    <w:tbl>
      <w:tblPr>
        <w:tblStyle w:val="1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11CAE" w:rsidRPr="00654647" w14:paraId="361B55CE" w14:textId="77777777" w:rsidTr="00FC01AB">
        <w:tc>
          <w:tcPr>
            <w:tcW w:w="4961" w:type="dxa"/>
          </w:tcPr>
          <w:p w14:paraId="537F0292" w14:textId="77777777" w:rsidR="00411CAE" w:rsidRPr="00654647" w:rsidRDefault="00411CAE" w:rsidP="00FC01AB">
            <w:pPr>
              <w:ind w:left="-108" w:right="3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УТВЕЖДЕН</w:t>
            </w:r>
          </w:p>
          <w:p w14:paraId="4A927879" w14:textId="77777777" w:rsidR="00411CAE" w:rsidRPr="00654647" w:rsidRDefault="00411CAE" w:rsidP="00FC01AB">
            <w:pPr>
              <w:spacing w:line="144" w:lineRule="auto"/>
              <w:ind w:left="-108" w:right="34"/>
              <w:jc w:val="center"/>
              <w:rPr>
                <w:rFonts w:eastAsia="Calibri"/>
                <w:sz w:val="28"/>
                <w:szCs w:val="28"/>
              </w:rPr>
            </w:pPr>
          </w:p>
          <w:p w14:paraId="7024A733" w14:textId="77777777" w:rsidR="00411CAE" w:rsidRPr="00654647" w:rsidRDefault="00411CAE" w:rsidP="00FC01AB">
            <w:pPr>
              <w:ind w:left="-108" w:right="33"/>
              <w:jc w:val="center"/>
              <w:rPr>
                <w:rFonts w:eastAsia="Calibri"/>
                <w:sz w:val="28"/>
                <w:szCs w:val="28"/>
              </w:rPr>
            </w:pPr>
            <w:r w:rsidRPr="00654647">
              <w:rPr>
                <w:rFonts w:eastAsia="Calibri"/>
                <w:sz w:val="28"/>
                <w:szCs w:val="28"/>
              </w:rPr>
              <w:t>приказ</w:t>
            </w:r>
            <w:r>
              <w:rPr>
                <w:rFonts w:eastAsia="Calibri"/>
                <w:sz w:val="28"/>
                <w:szCs w:val="28"/>
              </w:rPr>
              <w:t>ом</w:t>
            </w:r>
            <w:r w:rsidRPr="00654647">
              <w:rPr>
                <w:rFonts w:eastAsia="Calibri"/>
                <w:sz w:val="28"/>
                <w:szCs w:val="28"/>
              </w:rPr>
              <w:t xml:space="preserve"> Министерства физической культуры и спорта Забайкальского края</w:t>
            </w:r>
          </w:p>
          <w:p w14:paraId="492F4949" w14:textId="63A0D0AD" w:rsidR="00411CAE" w:rsidRPr="00654647" w:rsidRDefault="00411CAE" w:rsidP="00FC01AB">
            <w:pPr>
              <w:ind w:left="-108" w:right="33"/>
              <w:jc w:val="center"/>
              <w:rPr>
                <w:rFonts w:eastAsia="Calibri"/>
                <w:sz w:val="28"/>
                <w:szCs w:val="28"/>
              </w:rPr>
            </w:pPr>
            <w:r w:rsidRPr="00654647">
              <w:rPr>
                <w:rFonts w:eastAsia="Calibri"/>
                <w:sz w:val="28"/>
                <w:szCs w:val="28"/>
              </w:rPr>
              <w:t>от «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654647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ктября</w:t>
            </w:r>
            <w:r w:rsidRPr="00654647">
              <w:rPr>
                <w:rFonts w:eastAsia="Calibri"/>
                <w:sz w:val="28"/>
                <w:szCs w:val="28"/>
              </w:rPr>
              <w:t xml:space="preserve"> 20</w:t>
            </w:r>
            <w:r>
              <w:rPr>
                <w:rFonts w:eastAsia="Calibri"/>
                <w:sz w:val="28"/>
                <w:szCs w:val="28"/>
              </w:rPr>
              <w:t>23</w:t>
            </w:r>
            <w:r w:rsidRPr="00654647">
              <w:rPr>
                <w:rFonts w:eastAsia="Calibri"/>
                <w:sz w:val="28"/>
                <w:szCs w:val="28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654647">
              <w:rPr>
                <w:rFonts w:eastAsia="Calibri"/>
                <w:sz w:val="28"/>
                <w:szCs w:val="28"/>
              </w:rPr>
              <w:t>-нпа</w:t>
            </w:r>
          </w:p>
        </w:tc>
      </w:tr>
    </w:tbl>
    <w:p w14:paraId="51B782F9" w14:textId="77777777" w:rsidR="00411CAE" w:rsidRPr="00654647" w:rsidRDefault="00411CAE" w:rsidP="00411CAE">
      <w:pPr>
        <w:spacing w:after="160" w:line="259" w:lineRule="auto"/>
        <w:jc w:val="center"/>
        <w:rPr>
          <w:rFonts w:eastAsia="Calibri"/>
          <w:sz w:val="28"/>
          <w:szCs w:val="28"/>
        </w:rPr>
      </w:pPr>
    </w:p>
    <w:p w14:paraId="08285AB5" w14:textId="77777777" w:rsidR="00411CAE" w:rsidRPr="00654647" w:rsidRDefault="00411CAE" w:rsidP="00411CAE">
      <w:pPr>
        <w:jc w:val="center"/>
        <w:rPr>
          <w:rFonts w:eastAsia="Calibri"/>
          <w:b/>
          <w:bCs/>
          <w:sz w:val="28"/>
          <w:szCs w:val="28"/>
        </w:rPr>
      </w:pPr>
      <w:r w:rsidRPr="00654647">
        <w:rPr>
          <w:rFonts w:eastAsia="Calibri"/>
          <w:b/>
          <w:bCs/>
          <w:sz w:val="28"/>
          <w:szCs w:val="28"/>
        </w:rPr>
        <w:t>ПОРЯДОК</w:t>
      </w:r>
    </w:p>
    <w:p w14:paraId="0F2C99D7" w14:textId="77777777" w:rsidR="00411CAE" w:rsidRDefault="00411CAE" w:rsidP="00411CAE">
      <w:pPr>
        <w:ind w:firstLine="709"/>
        <w:jc w:val="center"/>
        <w:rPr>
          <w:rFonts w:eastAsia="Calibri"/>
          <w:b/>
          <w:sz w:val="28"/>
        </w:rPr>
      </w:pPr>
      <w:r w:rsidRPr="00654647">
        <w:rPr>
          <w:rFonts w:eastAsia="Calibri"/>
          <w:b/>
          <w:sz w:val="28"/>
        </w:rPr>
        <w:t xml:space="preserve">проведения отбора на распределение муниципальным районам, муниципальным и городским округам Забайкальского края </w:t>
      </w:r>
    </w:p>
    <w:p w14:paraId="3D16768B" w14:textId="77777777" w:rsidR="00411CAE" w:rsidRPr="009B1DA1" w:rsidRDefault="00411CAE" w:rsidP="00411CAE">
      <w:pPr>
        <w:ind w:firstLine="709"/>
        <w:jc w:val="center"/>
        <w:rPr>
          <w:rFonts w:eastAsia="Calibri"/>
          <w:b/>
          <w:sz w:val="28"/>
        </w:rPr>
      </w:pPr>
      <w:r w:rsidRPr="00DC1CDB">
        <w:rPr>
          <w:rFonts w:eastAsia="Calibri"/>
          <w:b/>
          <w:sz w:val="28"/>
        </w:rPr>
        <w:t>модульного спортивного зала</w:t>
      </w:r>
      <w:r>
        <w:rPr>
          <w:rFonts w:eastAsia="Calibri"/>
          <w:b/>
          <w:sz w:val="28"/>
        </w:rPr>
        <w:t xml:space="preserve"> </w:t>
      </w:r>
      <w:r w:rsidRPr="00AA0309">
        <w:rPr>
          <w:rFonts w:eastAsia="Calibri"/>
          <w:b/>
          <w:sz w:val="28"/>
        </w:rPr>
        <w:t>с оснащением</w:t>
      </w:r>
      <w:r w:rsidRPr="009B1DA1">
        <w:rPr>
          <w:rFonts w:eastAsia="Calibri"/>
          <w:b/>
          <w:sz w:val="28"/>
        </w:rPr>
        <w:t xml:space="preserve"> в рамках Плана социального развития центров экономического роста</w:t>
      </w:r>
      <w:r>
        <w:rPr>
          <w:rFonts w:eastAsia="Calibri"/>
          <w:b/>
          <w:sz w:val="28"/>
        </w:rPr>
        <w:t xml:space="preserve"> на 2024 год</w:t>
      </w:r>
    </w:p>
    <w:p w14:paraId="21CE7722" w14:textId="77777777" w:rsidR="00411CAE" w:rsidRPr="00654647" w:rsidRDefault="00411CAE" w:rsidP="00411CAE">
      <w:pPr>
        <w:shd w:val="clear" w:color="auto" w:fill="FFFFFF"/>
        <w:jc w:val="center"/>
        <w:textAlignment w:val="baseline"/>
        <w:outlineLvl w:val="0"/>
        <w:rPr>
          <w:rFonts w:eastAsia="Calibri"/>
          <w:b/>
          <w:bCs/>
          <w:sz w:val="28"/>
        </w:rPr>
      </w:pPr>
    </w:p>
    <w:p w14:paraId="08BD1584" w14:textId="77777777" w:rsidR="00411CAE" w:rsidRPr="00654647" w:rsidRDefault="00411CAE" w:rsidP="00411CAE">
      <w:pPr>
        <w:ind w:firstLine="709"/>
        <w:contextualSpacing/>
        <w:jc w:val="center"/>
        <w:rPr>
          <w:rFonts w:eastAsia="Calibri"/>
          <w:b/>
          <w:bCs/>
          <w:sz w:val="28"/>
        </w:rPr>
      </w:pPr>
      <w:r w:rsidRPr="00654647">
        <w:rPr>
          <w:rFonts w:eastAsia="Calibri"/>
          <w:b/>
          <w:bCs/>
          <w:sz w:val="28"/>
        </w:rPr>
        <w:t>1. Общие положения</w:t>
      </w:r>
    </w:p>
    <w:p w14:paraId="58EF2B57" w14:textId="77777777" w:rsidR="00411CAE" w:rsidRPr="00654647" w:rsidRDefault="00411CAE" w:rsidP="00411CAE">
      <w:pPr>
        <w:ind w:firstLine="709"/>
        <w:contextualSpacing/>
        <w:jc w:val="center"/>
        <w:rPr>
          <w:rFonts w:eastAsia="Calibri"/>
          <w:b/>
          <w:bCs/>
          <w:sz w:val="28"/>
        </w:rPr>
      </w:pPr>
    </w:p>
    <w:p w14:paraId="6A5E7FE5" w14:textId="77777777" w:rsidR="00411CAE" w:rsidRPr="00CE4F7F" w:rsidRDefault="00411CAE" w:rsidP="00411CAE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654647">
        <w:rPr>
          <w:rFonts w:eastAsia="Calibri"/>
          <w:bCs/>
          <w:sz w:val="28"/>
          <w:szCs w:val="28"/>
        </w:rPr>
        <w:t>1.</w:t>
      </w:r>
      <w:r w:rsidRPr="00654647">
        <w:rPr>
          <w:rFonts w:eastAsia="Calibri"/>
          <w:sz w:val="28"/>
          <w:szCs w:val="28"/>
        </w:rPr>
        <w:t xml:space="preserve"> Настоящий Порядок устанавливает </w:t>
      </w:r>
      <w:r w:rsidRPr="00654647">
        <w:rPr>
          <w:rFonts w:eastAsia="Calibri"/>
          <w:sz w:val="28"/>
          <w:szCs w:val="28"/>
          <w:shd w:val="clear" w:color="auto" w:fill="FFFFFF"/>
        </w:rPr>
        <w:t xml:space="preserve">процедуру и условия проведения отбора </w:t>
      </w:r>
      <w:r w:rsidRPr="00654647">
        <w:rPr>
          <w:rFonts w:eastAsia="Calibri"/>
          <w:sz w:val="28"/>
        </w:rPr>
        <w:t xml:space="preserve">на распределение муниципальным районам, муниципальным и городским округам Забайкальского края </w:t>
      </w:r>
      <w:r w:rsidRPr="00943FDE">
        <w:rPr>
          <w:rFonts w:eastAsia="Calibri"/>
          <w:sz w:val="28"/>
          <w:szCs w:val="28"/>
          <w:shd w:val="clear" w:color="auto" w:fill="FFFFFF"/>
        </w:rPr>
        <w:t>модульного спортивного зала</w:t>
      </w:r>
      <w:r w:rsidRPr="009B1DA1">
        <w:rPr>
          <w:rFonts w:eastAsia="Calibri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br/>
      </w:r>
      <w:r w:rsidRPr="00AA0309">
        <w:rPr>
          <w:rFonts w:eastAsia="Calibri"/>
          <w:sz w:val="28"/>
          <w:szCs w:val="28"/>
          <w:shd w:val="clear" w:color="auto" w:fill="FFFFFF"/>
        </w:rPr>
        <w:t>с оснащением</w:t>
      </w:r>
      <w:r w:rsidRPr="009B1DA1">
        <w:rPr>
          <w:rFonts w:eastAsia="Calibri"/>
          <w:sz w:val="28"/>
          <w:szCs w:val="28"/>
          <w:shd w:val="clear" w:color="auto" w:fill="FFFFFF"/>
        </w:rPr>
        <w:t xml:space="preserve"> в рамках Плана социального развития центров экономического роста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654647">
        <w:rPr>
          <w:rFonts w:eastAsia="Calibri"/>
          <w:sz w:val="28"/>
        </w:rPr>
        <w:t>(далее соответственно – муниципальные образования, отбор, объекты спорта)</w:t>
      </w:r>
      <w:r>
        <w:rPr>
          <w:rFonts w:eastAsia="Calibri"/>
          <w:sz w:val="28"/>
        </w:rPr>
        <w:t xml:space="preserve"> на 2024 год</w:t>
      </w:r>
      <w:r w:rsidRPr="00654647">
        <w:rPr>
          <w:rFonts w:eastAsia="Calibri"/>
          <w:sz w:val="28"/>
        </w:rPr>
        <w:t xml:space="preserve">. </w:t>
      </w:r>
    </w:p>
    <w:p w14:paraId="465D657C" w14:textId="77777777" w:rsidR="00411CAE" w:rsidRPr="00654647" w:rsidRDefault="00411CAE" w:rsidP="00411CA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  <w:shd w:val="clear" w:color="auto" w:fill="FFFFFF"/>
        </w:rPr>
        <w:t xml:space="preserve">2. </w:t>
      </w:r>
      <w:r w:rsidRPr="00654647">
        <w:rPr>
          <w:rFonts w:eastAsia="Calibri"/>
          <w:sz w:val="28"/>
          <w:szCs w:val="28"/>
        </w:rPr>
        <w:t>Организатором отбора является Министерство физической культуры и спорта Забайкальского края (далее – Министерство).</w:t>
      </w:r>
    </w:p>
    <w:p w14:paraId="080B121A" w14:textId="77777777" w:rsidR="00411CAE" w:rsidRPr="00654647" w:rsidRDefault="00411CAE" w:rsidP="00411CA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>3. Отбор проводится рабочей группой.</w:t>
      </w:r>
    </w:p>
    <w:p w14:paraId="2BC230EF" w14:textId="77777777" w:rsidR="00411CAE" w:rsidRPr="00654647" w:rsidRDefault="00411CAE" w:rsidP="00411CAE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654647">
        <w:rPr>
          <w:rFonts w:eastAsia="Calibri"/>
          <w:sz w:val="28"/>
          <w:szCs w:val="28"/>
        </w:rPr>
        <w:t>4. У</w:t>
      </w:r>
      <w:r w:rsidRPr="00654647">
        <w:rPr>
          <w:rFonts w:eastAsia="Calibri"/>
          <w:sz w:val="28"/>
          <w:szCs w:val="28"/>
          <w:shd w:val="clear" w:color="auto" w:fill="FFFFFF"/>
        </w:rPr>
        <w:t xml:space="preserve">частниками отбора являются муниципальные образования. </w:t>
      </w:r>
    </w:p>
    <w:p w14:paraId="53DC1139" w14:textId="77777777" w:rsidR="00411CAE" w:rsidRPr="00654647" w:rsidRDefault="00411CAE" w:rsidP="00411CAE">
      <w:pPr>
        <w:contextualSpacing/>
        <w:jc w:val="both"/>
        <w:rPr>
          <w:rFonts w:eastAsia="Calibri"/>
          <w:sz w:val="28"/>
        </w:rPr>
      </w:pPr>
    </w:p>
    <w:p w14:paraId="3C8D8DBA" w14:textId="77777777" w:rsidR="00411CAE" w:rsidRPr="00654647" w:rsidRDefault="00411CAE" w:rsidP="00411CAE">
      <w:pPr>
        <w:contextualSpacing/>
        <w:jc w:val="center"/>
        <w:rPr>
          <w:rFonts w:eastAsia="Calibri"/>
          <w:b/>
          <w:bCs/>
          <w:sz w:val="28"/>
        </w:rPr>
      </w:pPr>
      <w:r w:rsidRPr="00654647">
        <w:rPr>
          <w:rFonts w:eastAsia="Calibri"/>
          <w:b/>
          <w:bCs/>
          <w:sz w:val="28"/>
        </w:rPr>
        <w:t xml:space="preserve">2. Предоставление и регистрация заявок </w:t>
      </w:r>
      <w:r w:rsidRPr="00654647">
        <w:rPr>
          <w:rFonts w:eastAsia="Calibri"/>
          <w:b/>
          <w:bCs/>
          <w:sz w:val="28"/>
        </w:rPr>
        <w:br/>
        <w:t>на участие в конкурсном отборе</w:t>
      </w:r>
    </w:p>
    <w:p w14:paraId="1D82E021" w14:textId="77777777" w:rsidR="00411CAE" w:rsidRPr="00654647" w:rsidRDefault="00411CAE" w:rsidP="00411CAE">
      <w:pPr>
        <w:ind w:firstLine="709"/>
        <w:contextualSpacing/>
        <w:jc w:val="both"/>
        <w:rPr>
          <w:rFonts w:eastAsia="Calibri"/>
          <w:sz w:val="28"/>
        </w:rPr>
      </w:pPr>
    </w:p>
    <w:p w14:paraId="40DD175F" w14:textId="77777777" w:rsidR="00411CAE" w:rsidRPr="00654647" w:rsidRDefault="00411CAE" w:rsidP="00411CA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 xml:space="preserve">5. Министерство не позднее </w:t>
      </w:r>
      <w:r>
        <w:rPr>
          <w:rFonts w:eastAsia="Calibri"/>
          <w:sz w:val="28"/>
          <w:szCs w:val="28"/>
        </w:rPr>
        <w:t>1</w:t>
      </w:r>
      <w:r w:rsidRPr="00654647">
        <w:rPr>
          <w:rFonts w:eastAsia="Calibri"/>
          <w:sz w:val="28"/>
          <w:szCs w:val="28"/>
        </w:rPr>
        <w:t xml:space="preserve"> рабоч</w:t>
      </w:r>
      <w:r>
        <w:rPr>
          <w:rFonts w:eastAsia="Calibri"/>
          <w:sz w:val="28"/>
          <w:szCs w:val="28"/>
        </w:rPr>
        <w:t>его</w:t>
      </w:r>
      <w:r w:rsidRPr="00654647">
        <w:rPr>
          <w:rFonts w:eastAsia="Calibri"/>
          <w:sz w:val="28"/>
          <w:szCs w:val="28"/>
        </w:rPr>
        <w:t xml:space="preserve"> дня до начала приема заявок на участие отборе размещает извещение о проведении отбора (далее - извещение) с указанием срока, места и времени приема заявок на официальном сайте Министерства (https://minsport.75.ru/) в информационно-телекоммуникационной сети «Интернет».</w:t>
      </w:r>
    </w:p>
    <w:p w14:paraId="7CD678FD" w14:textId="77777777" w:rsidR="00411CAE" w:rsidRPr="00654647" w:rsidRDefault="00411CAE" w:rsidP="00411CA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>6. Муниципальное образование, желающее участвовать в отборе, подает в Министерство в установленный извещением срок следующие документы (далее – заявочная документация):</w:t>
      </w:r>
    </w:p>
    <w:p w14:paraId="4AEC8E2D" w14:textId="77777777" w:rsidR="00411CAE" w:rsidRPr="00AA0309" w:rsidRDefault="00411CAE" w:rsidP="00411CA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AA0309">
        <w:rPr>
          <w:rFonts w:eastAsia="Calibri"/>
          <w:sz w:val="28"/>
          <w:szCs w:val="28"/>
        </w:rPr>
        <w:t xml:space="preserve">1) заявку на участие в отборе в соответствии с приложением № 3 </w:t>
      </w:r>
      <w:r w:rsidRPr="00AA0309">
        <w:rPr>
          <w:rFonts w:eastAsia="Calibri"/>
          <w:sz w:val="28"/>
          <w:szCs w:val="28"/>
        </w:rPr>
        <w:br/>
        <w:t>к настоящему Порядку;</w:t>
      </w:r>
    </w:p>
    <w:p w14:paraId="70172F62" w14:textId="77777777" w:rsidR="00411CAE" w:rsidRPr="00AA0309" w:rsidRDefault="00411CAE" w:rsidP="00411CA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AA0309">
        <w:rPr>
          <w:rFonts w:eastAsia="Calibri"/>
          <w:sz w:val="28"/>
          <w:szCs w:val="28"/>
        </w:rPr>
        <w:t>2) информация по наличию земельного участка (выписка из Единого государственного реестра недвижимости об основных характеристиках и зарегистрированных правах на объект недвижимости);</w:t>
      </w:r>
    </w:p>
    <w:p w14:paraId="4481B70A" w14:textId="77777777" w:rsidR="00411CAE" w:rsidRPr="00147C8F" w:rsidRDefault="00411CAE" w:rsidP="00411CA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47C8F">
        <w:rPr>
          <w:rFonts w:eastAsia="Calibri"/>
          <w:sz w:val="28"/>
          <w:szCs w:val="28"/>
        </w:rPr>
        <w:t xml:space="preserve">3) гарантийное письмо о подготовке бетонного основания размером </w:t>
      </w:r>
      <w:r w:rsidRPr="00147C8F">
        <w:rPr>
          <w:rFonts w:eastAsia="Calibri"/>
          <w:sz w:val="28"/>
          <w:szCs w:val="28"/>
        </w:rPr>
        <w:br/>
        <w:t xml:space="preserve">57 х 24 м под модульный спортивный зал; </w:t>
      </w:r>
    </w:p>
    <w:p w14:paraId="3F57DEF6" w14:textId="77777777" w:rsidR="00411CAE" w:rsidRPr="00147C8F" w:rsidRDefault="00411CAE" w:rsidP="00411CA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47C8F">
        <w:rPr>
          <w:rFonts w:eastAsia="Calibri"/>
          <w:sz w:val="28"/>
          <w:szCs w:val="28"/>
        </w:rPr>
        <w:lastRenderedPageBreak/>
        <w:t>4) перечень спортивного оборудования на сумму не более 8 000 000,00 рублей с приложением коммерческих предложений;</w:t>
      </w:r>
    </w:p>
    <w:p w14:paraId="29116586" w14:textId="77777777" w:rsidR="00411CAE" w:rsidRPr="00AA0309" w:rsidRDefault="00411CAE" w:rsidP="00411CAE">
      <w:pPr>
        <w:ind w:firstLine="709"/>
        <w:jc w:val="both"/>
        <w:textAlignment w:val="baseline"/>
        <w:rPr>
          <w:sz w:val="28"/>
          <w:szCs w:val="28"/>
        </w:rPr>
      </w:pPr>
      <w:r w:rsidRPr="00AA0309">
        <w:rPr>
          <w:sz w:val="28"/>
          <w:szCs w:val="28"/>
        </w:rPr>
        <w:t>5) обязательство муниципального образования о заключении соглашения с Министерством по содержанию объекта спорта;</w:t>
      </w:r>
    </w:p>
    <w:p w14:paraId="1B709D93" w14:textId="77777777" w:rsidR="00411CAE" w:rsidRPr="00AA0309" w:rsidRDefault="00411CAE" w:rsidP="00411CAE">
      <w:pPr>
        <w:ind w:firstLine="709"/>
        <w:jc w:val="both"/>
        <w:textAlignment w:val="baseline"/>
        <w:rPr>
          <w:sz w:val="28"/>
          <w:szCs w:val="28"/>
        </w:rPr>
      </w:pPr>
      <w:r w:rsidRPr="00AA0309">
        <w:rPr>
          <w:sz w:val="28"/>
          <w:szCs w:val="28"/>
        </w:rPr>
        <w:t xml:space="preserve">6) пояснительная записка о необходимости </w:t>
      </w:r>
      <w:r>
        <w:rPr>
          <w:sz w:val="28"/>
          <w:szCs w:val="28"/>
        </w:rPr>
        <w:t>приобретения и установки</w:t>
      </w:r>
      <w:r w:rsidRPr="00AA0309">
        <w:rPr>
          <w:sz w:val="28"/>
          <w:szCs w:val="28"/>
        </w:rPr>
        <w:t xml:space="preserve"> объекта в 2024 году на территории муниципального образования;</w:t>
      </w:r>
    </w:p>
    <w:p w14:paraId="4A59C65A" w14:textId="77777777" w:rsidR="00411CAE" w:rsidRPr="00AA0309" w:rsidRDefault="00411CAE" w:rsidP="00411CAE">
      <w:pPr>
        <w:ind w:firstLine="709"/>
        <w:jc w:val="both"/>
        <w:textAlignment w:val="baseline"/>
        <w:rPr>
          <w:sz w:val="28"/>
          <w:szCs w:val="28"/>
        </w:rPr>
      </w:pPr>
      <w:r w:rsidRPr="00AA0309">
        <w:rPr>
          <w:sz w:val="28"/>
          <w:szCs w:val="28"/>
        </w:rPr>
        <w:t xml:space="preserve">7) дополнительную информацию (Поручения Депутатов Государственной Думы Российской Федерации, Министерства спорта Российской Федерации, Губернатора Забайкальского края).  </w:t>
      </w:r>
    </w:p>
    <w:p w14:paraId="711B3C24" w14:textId="77777777" w:rsidR="00411CAE" w:rsidRPr="00654647" w:rsidRDefault="00411CAE" w:rsidP="00411CAE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654647">
        <w:rPr>
          <w:rFonts w:eastAsia="Calibri"/>
          <w:sz w:val="28"/>
          <w:szCs w:val="28"/>
          <w:shd w:val="clear" w:color="auto" w:fill="FFFFFF"/>
        </w:rPr>
        <w:t>7. Заявочная документация, поступившая в Министерство позже срока, указанного в извещении о проведении отбора, к рассмотрению не принимается, о чем Министерство уведомляет муниципальное образование в течение 5 рабочих дней со дня ее поступления через систему электронного документооборота «Дело».</w:t>
      </w:r>
    </w:p>
    <w:p w14:paraId="3CDF1BED" w14:textId="77777777" w:rsidR="00411CAE" w:rsidRPr="00654647" w:rsidRDefault="00411CAE" w:rsidP="00411CAE">
      <w:pPr>
        <w:ind w:firstLine="709"/>
        <w:contextualSpacing/>
        <w:jc w:val="both"/>
        <w:rPr>
          <w:sz w:val="28"/>
          <w:szCs w:val="28"/>
        </w:rPr>
      </w:pPr>
      <w:r w:rsidRPr="00654647">
        <w:rPr>
          <w:rFonts w:eastAsia="Calibri"/>
          <w:sz w:val="28"/>
          <w:szCs w:val="28"/>
          <w:shd w:val="clear" w:color="auto" w:fill="FFFFFF"/>
        </w:rPr>
        <w:t>8. Д</w:t>
      </w:r>
      <w:r w:rsidRPr="00654647">
        <w:rPr>
          <w:rFonts w:eastAsia="Calibri"/>
          <w:sz w:val="28"/>
          <w:szCs w:val="28"/>
        </w:rPr>
        <w:t>окументы, входящие в состав заявочной документации, предоставляются в Министерство нарочно в прошитом, пронумерованном и скрепленном печатью муниципального образования виде с приложением описи документов.</w:t>
      </w:r>
    </w:p>
    <w:p w14:paraId="563F2DD6" w14:textId="77777777" w:rsidR="00411CAE" w:rsidRPr="00654647" w:rsidRDefault="00411CAE" w:rsidP="00411CA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 xml:space="preserve">Подчистки и исправления не допускаются, за исключением исправлений, заверенных подписью и печатью </w:t>
      </w:r>
      <w:r w:rsidRPr="00654647">
        <w:rPr>
          <w:rFonts w:eastAsia="Calibri"/>
          <w:sz w:val="28"/>
          <w:szCs w:val="28"/>
        </w:rPr>
        <w:t>муниципального образования</w:t>
      </w:r>
      <w:r w:rsidRPr="00654647">
        <w:rPr>
          <w:sz w:val="28"/>
          <w:szCs w:val="28"/>
        </w:rPr>
        <w:t>.</w:t>
      </w:r>
    </w:p>
    <w:p w14:paraId="50CE434F" w14:textId="77777777" w:rsidR="00411CAE" w:rsidRPr="00654647" w:rsidRDefault="00411CAE" w:rsidP="00411CA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Применение факсимильных подписей в заявочной документации не допускается.</w:t>
      </w:r>
    </w:p>
    <w:p w14:paraId="13F8FC01" w14:textId="77777777" w:rsidR="00411CAE" w:rsidRPr="00654647" w:rsidRDefault="00411CAE" w:rsidP="00411CA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9. Министерство в течение 1 рабочего дня со дня поступления заявочной документации, указанной в пункте 6 настоящего Порядка, регистрирует ее в порядке поступления в системе электронного документооборота и в журнале регистрации заявок, листы которого должны быть прошиты, пронумерованы и скреплены печатью Министерства.</w:t>
      </w:r>
    </w:p>
    <w:p w14:paraId="51E85EB8" w14:textId="77777777" w:rsidR="00411CAE" w:rsidRPr="00654647" w:rsidRDefault="00411CAE" w:rsidP="00411CA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14:paraId="5A86A710" w14:textId="77777777" w:rsidR="00411CAE" w:rsidRPr="00654647" w:rsidRDefault="00411CAE" w:rsidP="00411CAE">
      <w:pPr>
        <w:contextualSpacing/>
        <w:jc w:val="center"/>
        <w:rPr>
          <w:rFonts w:eastAsia="Calibri"/>
          <w:b/>
          <w:bCs/>
          <w:sz w:val="28"/>
          <w:szCs w:val="28"/>
        </w:rPr>
      </w:pPr>
      <w:r w:rsidRPr="00654647">
        <w:rPr>
          <w:rFonts w:eastAsia="Calibri"/>
          <w:b/>
          <w:bCs/>
          <w:sz w:val="28"/>
          <w:szCs w:val="28"/>
        </w:rPr>
        <w:t>3. Проведение конкурсного отбора</w:t>
      </w:r>
    </w:p>
    <w:p w14:paraId="7AC3F211" w14:textId="77777777" w:rsidR="00411CAE" w:rsidRPr="00654647" w:rsidRDefault="00411CAE" w:rsidP="00411CAE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</w:p>
    <w:p w14:paraId="4A2A6D89" w14:textId="77777777" w:rsidR="00411CAE" w:rsidRPr="00654647" w:rsidRDefault="00411CAE" w:rsidP="00411CAE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654647">
        <w:rPr>
          <w:rFonts w:eastAsia="Calibri"/>
          <w:sz w:val="28"/>
          <w:szCs w:val="28"/>
          <w:shd w:val="clear" w:color="auto" w:fill="FFFFFF"/>
        </w:rPr>
        <w:t xml:space="preserve">10. Министерство в течение </w:t>
      </w:r>
      <w:r>
        <w:rPr>
          <w:rFonts w:eastAsia="Calibri"/>
          <w:sz w:val="28"/>
          <w:szCs w:val="28"/>
          <w:shd w:val="clear" w:color="auto" w:fill="FFFFFF"/>
        </w:rPr>
        <w:t>2</w:t>
      </w:r>
      <w:r w:rsidRPr="00654647">
        <w:rPr>
          <w:rFonts w:eastAsia="Calibri"/>
          <w:sz w:val="28"/>
          <w:szCs w:val="28"/>
          <w:shd w:val="clear" w:color="auto" w:fill="FFFFFF"/>
        </w:rPr>
        <w:t xml:space="preserve"> рабочих дней со дня регистрации заявочной документации рассматривает ее на предмет соответствия требованиям пунктов 6-8 настоящего Порядка и направляет заявочную документацию на рабочую группу. </w:t>
      </w:r>
    </w:p>
    <w:p w14:paraId="58B9083F" w14:textId="77777777" w:rsidR="00411CAE" w:rsidRPr="00654647" w:rsidRDefault="00411CAE" w:rsidP="00411CA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  <w:shd w:val="clear" w:color="auto" w:fill="FFFFFF"/>
        </w:rPr>
        <w:t xml:space="preserve">11. </w:t>
      </w:r>
      <w:r w:rsidRPr="00654647">
        <w:rPr>
          <w:rFonts w:eastAsia="Calibri"/>
          <w:sz w:val="28"/>
          <w:szCs w:val="28"/>
        </w:rPr>
        <w:t>Рабочая группа:</w:t>
      </w:r>
    </w:p>
    <w:p w14:paraId="4D7E2CCE" w14:textId="77777777" w:rsidR="00411CAE" w:rsidRPr="00654647" w:rsidRDefault="00411CAE" w:rsidP="00411CA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>1) в течение 1 рабочего дня со дня получения от Министерства документов, указанных в пункте 10 настоящего порядка, проводит заседание, на котором принимает решение о допуске муниципального образования к участию в отборе или об отказе в допуске муниципального образования к участию в отборе по основаниям, предусмотренным пунктом 12 настоящего Порядка;</w:t>
      </w:r>
    </w:p>
    <w:p w14:paraId="7C89C575" w14:textId="77777777" w:rsidR="00411CAE" w:rsidRDefault="00411CAE" w:rsidP="00411CAE">
      <w:pPr>
        <w:ind w:firstLine="709"/>
        <w:jc w:val="both"/>
        <w:rPr>
          <w:rFonts w:eastAsia="Calibri"/>
          <w:sz w:val="28"/>
        </w:rPr>
      </w:pPr>
      <w:r w:rsidRPr="00457AC1">
        <w:rPr>
          <w:bCs/>
          <w:spacing w:val="-6"/>
          <w:sz w:val="28"/>
          <w:szCs w:val="28"/>
        </w:rPr>
        <w:t>2) проводит отбор путем</w:t>
      </w:r>
      <w:r w:rsidRPr="00654647">
        <w:rPr>
          <w:b/>
          <w:bCs/>
          <w:color w:val="106BBE"/>
          <w:spacing w:val="-6"/>
          <w:sz w:val="28"/>
          <w:szCs w:val="28"/>
        </w:rPr>
        <w:t xml:space="preserve"> </w:t>
      </w:r>
      <w:r w:rsidRPr="00654647">
        <w:rPr>
          <w:rFonts w:eastAsia="Calibri"/>
          <w:spacing w:val="-6"/>
          <w:sz w:val="28"/>
          <w:szCs w:val="28"/>
        </w:rPr>
        <w:t xml:space="preserve">рассмотрения заявочной документации, представленной муниципальным образованием, допущенным к участию в отборе, и ее оценке с применением Методики балльной системы оценки </w:t>
      </w:r>
      <w:r w:rsidRPr="00654647">
        <w:rPr>
          <w:rFonts w:eastAsia="Calibri"/>
          <w:sz w:val="28"/>
          <w:szCs w:val="28"/>
        </w:rPr>
        <w:t xml:space="preserve">документов для отбора </w:t>
      </w:r>
      <w:r w:rsidRPr="00654647">
        <w:rPr>
          <w:rFonts w:eastAsia="Calibri"/>
          <w:sz w:val="28"/>
        </w:rPr>
        <w:t xml:space="preserve">на распределение муниципальным районам, </w:t>
      </w:r>
      <w:r w:rsidRPr="00654647">
        <w:rPr>
          <w:rFonts w:eastAsia="Calibri"/>
          <w:sz w:val="28"/>
        </w:rPr>
        <w:lastRenderedPageBreak/>
        <w:t xml:space="preserve">муниципальным и городским округам Забайкальского края </w:t>
      </w:r>
      <w:r w:rsidRPr="00943FDE">
        <w:rPr>
          <w:rFonts w:eastAsia="Calibri"/>
          <w:sz w:val="28"/>
          <w:szCs w:val="28"/>
          <w:shd w:val="clear" w:color="auto" w:fill="FFFFFF"/>
        </w:rPr>
        <w:t>модульного спортивного зала</w:t>
      </w:r>
      <w:r w:rsidRPr="009B1DA1">
        <w:rPr>
          <w:rFonts w:eastAsia="Calibri"/>
          <w:sz w:val="28"/>
          <w:szCs w:val="28"/>
          <w:shd w:val="clear" w:color="auto" w:fill="FFFFFF"/>
        </w:rPr>
        <w:t xml:space="preserve"> в рамках Плана социального развития центров экономического роста</w:t>
      </w:r>
      <w:r w:rsidRPr="00654647">
        <w:rPr>
          <w:rFonts w:eastAsia="Calibri"/>
          <w:sz w:val="28"/>
        </w:rPr>
        <w:t xml:space="preserve"> приведенной в приложении № 1 к настоящему Порядку;</w:t>
      </w:r>
    </w:p>
    <w:p w14:paraId="4C69058D" w14:textId="77777777" w:rsidR="00411CAE" w:rsidRPr="00654647" w:rsidRDefault="00411CAE" w:rsidP="00411CAE">
      <w:pPr>
        <w:ind w:firstLine="709"/>
        <w:jc w:val="both"/>
        <w:rPr>
          <w:rFonts w:eastAsia="Calibri"/>
          <w:spacing w:val="-6"/>
          <w:sz w:val="28"/>
          <w:szCs w:val="28"/>
        </w:rPr>
      </w:pPr>
      <w:r w:rsidRPr="00654647">
        <w:rPr>
          <w:rFonts w:eastAsia="Calibri"/>
          <w:spacing w:val="-6"/>
          <w:sz w:val="28"/>
          <w:szCs w:val="28"/>
        </w:rPr>
        <w:t xml:space="preserve">3) заносит результаты оценки заявочной документации в оценочный лист, приведенном в </w:t>
      </w:r>
      <w:hyperlink r:id="rId13" w:anchor="sub_72" w:history="1">
        <w:r w:rsidRPr="00457AC1">
          <w:rPr>
            <w:bCs/>
            <w:spacing w:val="-6"/>
            <w:sz w:val="28"/>
            <w:szCs w:val="28"/>
          </w:rPr>
          <w:t>приложении № 2</w:t>
        </w:r>
      </w:hyperlink>
      <w:r w:rsidRPr="00654647">
        <w:rPr>
          <w:rFonts w:eastAsia="Calibri"/>
          <w:spacing w:val="-6"/>
          <w:sz w:val="28"/>
          <w:szCs w:val="28"/>
        </w:rPr>
        <w:t xml:space="preserve"> к настоящему Порядку, с указанием общего количества баллов, набранных муниципальным образованием;</w:t>
      </w:r>
    </w:p>
    <w:p w14:paraId="7406C95D" w14:textId="77777777" w:rsidR="00411CAE" w:rsidRPr="00654647" w:rsidRDefault="00411CAE" w:rsidP="00411CAE">
      <w:pPr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457AC1">
        <w:rPr>
          <w:bCs/>
          <w:spacing w:val="-6"/>
          <w:sz w:val="28"/>
          <w:szCs w:val="28"/>
        </w:rPr>
        <w:t>4) принимает решение</w:t>
      </w:r>
      <w:r w:rsidRPr="00654647">
        <w:rPr>
          <w:b/>
          <w:bCs/>
          <w:color w:val="106BBE"/>
          <w:spacing w:val="-6"/>
          <w:sz w:val="28"/>
          <w:szCs w:val="28"/>
        </w:rPr>
        <w:t xml:space="preserve"> </w:t>
      </w:r>
      <w:r w:rsidRPr="00654647">
        <w:rPr>
          <w:rFonts w:eastAsia="Calibri"/>
          <w:spacing w:val="-6"/>
          <w:sz w:val="28"/>
          <w:szCs w:val="28"/>
        </w:rPr>
        <w:t>о признании или об отказе в признании муниципального образования прошедшим отбор.</w:t>
      </w:r>
    </w:p>
    <w:p w14:paraId="4367D824" w14:textId="77777777" w:rsidR="00411CAE" w:rsidRPr="00654647" w:rsidRDefault="00411CAE" w:rsidP="00411CAE">
      <w:pPr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654647">
        <w:rPr>
          <w:rFonts w:eastAsia="Calibri"/>
          <w:spacing w:val="-6"/>
          <w:sz w:val="28"/>
          <w:szCs w:val="28"/>
        </w:rPr>
        <w:t>Муниципальным образованием, прошедшим отбор, признаются муниципальные образования, заявочная документация которых набрала в сумме по всем критериям от 1</w:t>
      </w:r>
      <w:r>
        <w:rPr>
          <w:rFonts w:eastAsia="Calibri"/>
          <w:spacing w:val="-6"/>
          <w:sz w:val="28"/>
          <w:szCs w:val="28"/>
        </w:rPr>
        <w:t>0</w:t>
      </w:r>
      <w:r w:rsidRPr="00654647">
        <w:rPr>
          <w:rFonts w:eastAsia="Calibri"/>
          <w:spacing w:val="-6"/>
          <w:sz w:val="28"/>
          <w:szCs w:val="28"/>
        </w:rPr>
        <w:t xml:space="preserve"> и более баллов.</w:t>
      </w:r>
    </w:p>
    <w:p w14:paraId="01DBB187" w14:textId="77777777" w:rsidR="00411CAE" w:rsidRPr="00654647" w:rsidRDefault="00411CAE" w:rsidP="00411CA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  <w:shd w:val="clear" w:color="auto" w:fill="FFFFFF"/>
        </w:rPr>
        <w:t xml:space="preserve">12. </w:t>
      </w:r>
      <w:r w:rsidRPr="00654647">
        <w:rPr>
          <w:rFonts w:eastAsia="Calibri"/>
          <w:sz w:val="28"/>
          <w:szCs w:val="28"/>
        </w:rPr>
        <w:t>Основаниями принятия решения о признании муниципального образования не допущенным к отбору являются:</w:t>
      </w:r>
    </w:p>
    <w:p w14:paraId="6436305A" w14:textId="77777777" w:rsidR="00411CAE" w:rsidRPr="00654647" w:rsidRDefault="00411CAE" w:rsidP="00411CA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>1) представление документов в составе заявочной документации не в полном объеме;</w:t>
      </w:r>
    </w:p>
    <w:p w14:paraId="0DE9E243" w14:textId="77777777" w:rsidR="00411CAE" w:rsidRPr="00654647" w:rsidRDefault="00411CAE" w:rsidP="00411CA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>2) представление документов в составе заявочной документации, содержащих недостоверные сведения, а также документов, из которых однозначно не усматривается их принадлежность муниципальному образованию.</w:t>
      </w:r>
    </w:p>
    <w:p w14:paraId="6099EE98" w14:textId="77777777" w:rsidR="00411CAE" w:rsidRPr="00654647" w:rsidRDefault="00411CAE" w:rsidP="00411CA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  <w:shd w:val="clear" w:color="auto" w:fill="FFFFFF"/>
        </w:rPr>
        <w:t xml:space="preserve">13. </w:t>
      </w:r>
      <w:r w:rsidRPr="00654647">
        <w:rPr>
          <w:sz w:val="28"/>
          <w:szCs w:val="28"/>
        </w:rPr>
        <w:t>Министерство:</w:t>
      </w:r>
    </w:p>
    <w:p w14:paraId="0C631749" w14:textId="77777777" w:rsidR="00411CAE" w:rsidRPr="00654647" w:rsidRDefault="00411CAE" w:rsidP="00411CA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) со дня принятия рабочей группой решения, предусмотренного подпунктом 1 пункта 11</w:t>
      </w:r>
      <w:r>
        <w:rPr>
          <w:sz w:val="28"/>
          <w:szCs w:val="28"/>
        </w:rPr>
        <w:t xml:space="preserve"> настоящего Порядка, в течение 5</w:t>
      </w:r>
      <w:r w:rsidRPr="00654647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654647">
        <w:rPr>
          <w:sz w:val="28"/>
          <w:szCs w:val="28"/>
        </w:rPr>
        <w:t xml:space="preserve"> дней направляет муниципальному образованию через систему электронного документооборота «Дело» уведомление о принятом решении;</w:t>
      </w:r>
    </w:p>
    <w:p w14:paraId="50810BBB" w14:textId="77777777" w:rsidR="00411CAE" w:rsidRPr="00654647" w:rsidRDefault="00411CAE" w:rsidP="00411CA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2) со дня принятия рабочей группой решения, предусмотренного подпунктом 4 пункта 11 настоящего Порядка:</w:t>
      </w:r>
    </w:p>
    <w:p w14:paraId="01ABF854" w14:textId="77777777" w:rsidR="00411CAE" w:rsidRPr="00654647" w:rsidRDefault="00411CAE" w:rsidP="00411CA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 xml:space="preserve">а) в течение </w:t>
      </w:r>
      <w:r>
        <w:rPr>
          <w:sz w:val="28"/>
          <w:szCs w:val="28"/>
        </w:rPr>
        <w:t>1</w:t>
      </w:r>
      <w:r w:rsidRPr="00654647">
        <w:rPr>
          <w:sz w:val="28"/>
          <w:szCs w:val="28"/>
        </w:rPr>
        <w:t xml:space="preserve"> рабочих дней утверждает перечень муниципальных образований для установки объекта спорта (далее – победители отбора) из числа муниципальных образований, прошедших отбор, в порядке очередности, от наибольшего количества баллов к наименьшему. </w:t>
      </w:r>
    </w:p>
    <w:p w14:paraId="3D625780" w14:textId="77777777" w:rsidR="00411CAE" w:rsidRPr="00654647" w:rsidRDefault="00411CAE" w:rsidP="00411CA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В случае равного количества баллов при прочих равных условиях победителем отбора считается муниципальное образование, прошедшее отбор, заявочная документация которого подана в Министерство ранее;</w:t>
      </w:r>
    </w:p>
    <w:p w14:paraId="00C3B10F" w14:textId="77777777" w:rsidR="00411CAE" w:rsidRPr="00654647" w:rsidRDefault="00411CAE" w:rsidP="00411CA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 xml:space="preserve">б) в течение </w:t>
      </w:r>
      <w:r>
        <w:rPr>
          <w:sz w:val="28"/>
          <w:szCs w:val="28"/>
        </w:rPr>
        <w:t>5</w:t>
      </w:r>
      <w:r w:rsidRPr="00654647">
        <w:rPr>
          <w:sz w:val="28"/>
          <w:szCs w:val="28"/>
        </w:rPr>
        <w:t xml:space="preserve"> рабочих дней направляет муниципальным образованиям через систему электронного документооборота «Дело» уведомления:</w:t>
      </w:r>
    </w:p>
    <w:p w14:paraId="6E6C319C" w14:textId="77777777" w:rsidR="00411CAE" w:rsidRPr="00654647" w:rsidRDefault="00411CAE" w:rsidP="00411CA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о признании муниципального образования прошедшим или непрошедшим отбор;</w:t>
      </w:r>
    </w:p>
    <w:p w14:paraId="47B83179" w14:textId="77777777" w:rsidR="00411CAE" w:rsidRPr="00654647" w:rsidRDefault="00411CAE" w:rsidP="00411CA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о признании победителем отбора.</w:t>
      </w:r>
    </w:p>
    <w:p w14:paraId="004EC175" w14:textId="77777777" w:rsidR="00411CAE" w:rsidRPr="00654647" w:rsidRDefault="00411CAE" w:rsidP="00411CA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4. Решение об отказе в допуске муниципального образования к участию в отборе, о признании или об отказе в признании муниципального образования прошедшим отбор, о признании победителем отбора может быть обжаловано в соответствии с действующим законодательством.</w:t>
      </w:r>
    </w:p>
    <w:p w14:paraId="68605874" w14:textId="77777777" w:rsidR="00411CAE" w:rsidRPr="00654647" w:rsidRDefault="00411CAE" w:rsidP="00411CA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 xml:space="preserve">15. Решение рабочей группы о допуске или отказе в допуске к участию в отборе, о признании или об отказе в признании муниципального </w:t>
      </w:r>
      <w:r w:rsidRPr="00654647">
        <w:rPr>
          <w:sz w:val="28"/>
          <w:szCs w:val="28"/>
        </w:rPr>
        <w:lastRenderedPageBreak/>
        <w:t>образования прошедшим отбор оформляется</w:t>
      </w:r>
      <w:r>
        <w:rPr>
          <w:sz w:val="28"/>
          <w:szCs w:val="28"/>
        </w:rPr>
        <w:t xml:space="preserve"> протоколом, который в течение 2</w:t>
      </w:r>
      <w:r w:rsidRPr="00654647">
        <w:rPr>
          <w:sz w:val="28"/>
          <w:szCs w:val="28"/>
        </w:rPr>
        <w:t xml:space="preserve"> рабочих дней размещается на официальном сайте Министерства (https://minsport.75.ru/) в информационно-телекоммуникационной сети «Интернет».</w:t>
      </w:r>
    </w:p>
    <w:p w14:paraId="532E47C3" w14:textId="77777777" w:rsidR="00411CAE" w:rsidRDefault="00411CAE" w:rsidP="00411CAE">
      <w:pPr>
        <w:shd w:val="clear" w:color="auto" w:fill="FFFFFF"/>
        <w:textAlignment w:val="baseline"/>
        <w:rPr>
          <w:rFonts w:eastAsia="Calibri"/>
          <w:b/>
          <w:spacing w:val="-6"/>
          <w:sz w:val="28"/>
          <w:szCs w:val="28"/>
        </w:rPr>
      </w:pPr>
    </w:p>
    <w:p w14:paraId="3183E21A" w14:textId="77777777" w:rsidR="00411CAE" w:rsidRPr="00654647" w:rsidRDefault="00411CAE" w:rsidP="00411CAE">
      <w:pPr>
        <w:shd w:val="clear" w:color="auto" w:fill="FFFFFF"/>
        <w:jc w:val="center"/>
        <w:textAlignment w:val="baseline"/>
        <w:rPr>
          <w:rFonts w:eastAsia="Calibri"/>
          <w:b/>
          <w:spacing w:val="-6"/>
          <w:sz w:val="28"/>
          <w:szCs w:val="28"/>
        </w:rPr>
      </w:pPr>
      <w:r w:rsidRPr="00654647">
        <w:rPr>
          <w:rFonts w:eastAsia="Calibri"/>
          <w:b/>
          <w:spacing w:val="-6"/>
          <w:sz w:val="28"/>
          <w:szCs w:val="28"/>
        </w:rPr>
        <w:t>4. Изменение и отзыв заявок на участие в конкурсном отборе</w:t>
      </w:r>
    </w:p>
    <w:p w14:paraId="2B85C641" w14:textId="77777777" w:rsidR="00411CAE" w:rsidRPr="00654647" w:rsidRDefault="00411CAE" w:rsidP="00411CA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4613780A" w14:textId="77777777" w:rsidR="00411CAE" w:rsidRPr="00654647" w:rsidRDefault="00411CAE" w:rsidP="00411CAE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 xml:space="preserve">16. Муниципальное образование, подавшее заявочную документацию, вправе внести в нее изменения до истечения установленного в извещении срока приема документов путем подачи письменного уведомления в Министерство с пометкой «Изменение заявки на участие в конкурсном отборе». </w:t>
      </w:r>
    </w:p>
    <w:p w14:paraId="73F0FBF5" w14:textId="77777777" w:rsidR="00411CAE" w:rsidRPr="00654647" w:rsidRDefault="00411CAE" w:rsidP="00411CAE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Указанное уведомление, полученное Министерством, не может быть отозвано соответствующим муниципальным образованием.</w:t>
      </w:r>
    </w:p>
    <w:p w14:paraId="7EFEEE85" w14:textId="77777777" w:rsidR="00411CAE" w:rsidRPr="00654647" w:rsidRDefault="00411CAE" w:rsidP="00411CAE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7. Внесение изменений в заявочную документацию оформляется в соответствии с требованиями, установленными для ее подачи в пунктах 6 и 8 настоящего Порядка.</w:t>
      </w:r>
    </w:p>
    <w:p w14:paraId="151162B9" w14:textId="77777777" w:rsidR="00411CAE" w:rsidRPr="00654647" w:rsidRDefault="00411CAE" w:rsidP="00411CAE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8. При неоднократном внесении изменений в заявочную документацию каждое такое изменение должно быть пронумеровано муниципальным образованием в порядке возрастания.</w:t>
      </w:r>
    </w:p>
    <w:p w14:paraId="5705172A" w14:textId="77777777" w:rsidR="00411CAE" w:rsidRPr="00654647" w:rsidRDefault="00411CAE" w:rsidP="00411CAE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9. После предоставления в установленном порядке изменений к заявочной документации они становятся ее неотъемлемой частью.</w:t>
      </w:r>
    </w:p>
    <w:p w14:paraId="79569CCB" w14:textId="77777777" w:rsidR="00411CAE" w:rsidRPr="00654647" w:rsidRDefault="00411CAE" w:rsidP="00411CAE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 xml:space="preserve">20. Муниципальное образование может в любой момент отозвать заявочную документацию, направив в Министерство письменное уведомление </w:t>
      </w:r>
      <w:r>
        <w:rPr>
          <w:sz w:val="28"/>
          <w:szCs w:val="28"/>
        </w:rPr>
        <w:t>о</w:t>
      </w:r>
      <w:r w:rsidRPr="00654647">
        <w:rPr>
          <w:sz w:val="28"/>
          <w:szCs w:val="28"/>
        </w:rPr>
        <w:t xml:space="preserve"> от</w:t>
      </w:r>
      <w:r>
        <w:rPr>
          <w:sz w:val="28"/>
          <w:szCs w:val="28"/>
        </w:rPr>
        <w:t>зыве заявки на участие в отборе</w:t>
      </w:r>
      <w:r w:rsidRPr="00654647">
        <w:rPr>
          <w:sz w:val="28"/>
          <w:szCs w:val="28"/>
        </w:rPr>
        <w:t xml:space="preserve">, подписанное руководителем муниципального образования. </w:t>
      </w:r>
    </w:p>
    <w:p w14:paraId="0AC9FF3A" w14:textId="77777777" w:rsidR="00411CAE" w:rsidRPr="00654647" w:rsidRDefault="00411CAE" w:rsidP="00411CAE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Заявочная документация считается отозванной со дня получения Министерством указанного выше письменного уведомления.</w:t>
      </w:r>
    </w:p>
    <w:p w14:paraId="025101B5" w14:textId="77777777" w:rsidR="00411CAE" w:rsidRPr="00654647" w:rsidRDefault="00411CAE" w:rsidP="00411CAE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21. Заявочная документация, представленная в Министерство для участия в отборе, возврату не подлежит и хранится в Министерстве в течение 5 лет.</w:t>
      </w:r>
      <w:bookmarkStart w:id="1" w:name="sub_60"/>
    </w:p>
    <w:bookmarkEnd w:id="1"/>
    <w:p w14:paraId="78BB219E" w14:textId="77777777" w:rsidR="00411CAE" w:rsidRPr="00654647" w:rsidRDefault="00411CAE" w:rsidP="00411CAE">
      <w:pPr>
        <w:spacing w:after="160" w:line="259" w:lineRule="auto"/>
        <w:jc w:val="center"/>
        <w:rPr>
          <w:rFonts w:eastAsia="Calibri"/>
          <w:sz w:val="28"/>
          <w:szCs w:val="28"/>
        </w:rPr>
        <w:sectPr w:rsidR="00411CAE" w:rsidRPr="00654647" w:rsidSect="0046232B">
          <w:pgSz w:w="11900" w:h="16800"/>
          <w:pgMar w:top="1134" w:right="567" w:bottom="1134" w:left="1985" w:header="720" w:footer="720" w:gutter="0"/>
          <w:cols w:space="720"/>
          <w:docGrid w:linePitch="299"/>
        </w:sectPr>
      </w:pPr>
      <w:r w:rsidRPr="00654647">
        <w:rPr>
          <w:rFonts w:eastAsia="Calibri"/>
          <w:sz w:val="28"/>
          <w:szCs w:val="28"/>
        </w:rPr>
        <w:t>________________</w:t>
      </w:r>
      <w:r w:rsidRPr="00654647">
        <w:rPr>
          <w:rFonts w:eastAsia="Calibri"/>
          <w:sz w:val="28"/>
          <w:szCs w:val="28"/>
        </w:rPr>
        <w:br w:type="page"/>
      </w:r>
    </w:p>
    <w:p w14:paraId="3E059254" w14:textId="77777777" w:rsidR="00411CAE" w:rsidRDefault="00411CAE" w:rsidP="00411CAE">
      <w:pPr>
        <w:shd w:val="clear" w:color="auto" w:fill="FFFFFF"/>
        <w:spacing w:after="120"/>
        <w:ind w:left="8363" w:right="-210"/>
        <w:jc w:val="center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lastRenderedPageBreak/>
        <w:t>ПРИЛОЖЕНИЕ № 1</w:t>
      </w:r>
    </w:p>
    <w:p w14:paraId="76CB6885" w14:textId="77777777" w:rsidR="00411CAE" w:rsidRPr="00185EB7" w:rsidRDefault="00411CAE" w:rsidP="00411CAE">
      <w:pPr>
        <w:ind w:left="6663" w:hanging="142"/>
        <w:jc w:val="center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 xml:space="preserve">к Порядку проведения отбора на распределение муниципальным районам, муниципальным и городским округам Забайкальского края </w:t>
      </w:r>
      <w:r w:rsidRPr="00AA0309">
        <w:rPr>
          <w:rFonts w:eastAsia="Calibri"/>
          <w:sz w:val="28"/>
          <w:szCs w:val="28"/>
        </w:rPr>
        <w:t xml:space="preserve">модульного спортивного зала с оснащением </w:t>
      </w:r>
      <w:r>
        <w:rPr>
          <w:rFonts w:eastAsia="Calibri"/>
          <w:sz w:val="28"/>
          <w:szCs w:val="28"/>
        </w:rPr>
        <w:t>в рамках Плана социального развития центров экономического роста на 2024 год</w:t>
      </w:r>
    </w:p>
    <w:p w14:paraId="7475A582" w14:textId="77777777" w:rsidR="00411CAE" w:rsidRPr="00654647" w:rsidRDefault="00411CAE" w:rsidP="00411CAE">
      <w:pPr>
        <w:shd w:val="clear" w:color="auto" w:fill="FFFFFF"/>
        <w:ind w:left="7230" w:right="-210"/>
        <w:jc w:val="center"/>
        <w:rPr>
          <w:color w:val="26282F"/>
        </w:rPr>
      </w:pPr>
    </w:p>
    <w:p w14:paraId="605B5B58" w14:textId="77777777" w:rsidR="00411CAE" w:rsidRPr="00654647" w:rsidRDefault="00411CAE" w:rsidP="00411CAE">
      <w:pPr>
        <w:shd w:val="clear" w:color="auto" w:fill="FFFFFF"/>
        <w:ind w:left="4536"/>
        <w:jc w:val="center"/>
        <w:rPr>
          <w:b/>
        </w:rPr>
      </w:pPr>
    </w:p>
    <w:p w14:paraId="2BCC2732" w14:textId="77777777" w:rsidR="00411CAE" w:rsidRPr="00654647" w:rsidRDefault="00411CAE" w:rsidP="00411CAE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54647">
        <w:rPr>
          <w:b/>
          <w:sz w:val="28"/>
          <w:szCs w:val="28"/>
        </w:rPr>
        <w:t>МЕТОДИКА</w:t>
      </w:r>
    </w:p>
    <w:p w14:paraId="5208760A" w14:textId="77777777" w:rsidR="00411CAE" w:rsidRDefault="00411CAE" w:rsidP="00411CAE">
      <w:pPr>
        <w:ind w:firstLine="709"/>
        <w:jc w:val="center"/>
        <w:rPr>
          <w:rFonts w:eastAsia="Calibri"/>
          <w:b/>
          <w:sz w:val="28"/>
        </w:rPr>
      </w:pPr>
      <w:r w:rsidRPr="00CE4F7F">
        <w:rPr>
          <w:rFonts w:eastAsia="Calibri"/>
          <w:b/>
          <w:spacing w:val="-6"/>
          <w:sz w:val="28"/>
          <w:szCs w:val="28"/>
        </w:rPr>
        <w:t xml:space="preserve">балльной системы оценки </w:t>
      </w:r>
      <w:r w:rsidRPr="00CE4F7F">
        <w:rPr>
          <w:rFonts w:eastAsia="Calibri"/>
          <w:b/>
          <w:sz w:val="28"/>
          <w:szCs w:val="28"/>
        </w:rPr>
        <w:t xml:space="preserve">документов для отбора </w:t>
      </w:r>
      <w:r w:rsidRPr="00CE4F7F">
        <w:rPr>
          <w:rFonts w:eastAsia="Calibri"/>
          <w:b/>
          <w:sz w:val="28"/>
        </w:rPr>
        <w:t>на распределение муниципальным районам, муниципальным и городским округам Забайкальского края</w:t>
      </w:r>
      <w:r w:rsidRPr="006A2140">
        <w:rPr>
          <w:rFonts w:eastAsia="Calibri"/>
          <w:b/>
          <w:spacing w:val="-6"/>
          <w:sz w:val="28"/>
          <w:szCs w:val="28"/>
        </w:rPr>
        <w:t xml:space="preserve"> </w:t>
      </w:r>
      <w:r w:rsidRPr="00DC1CDB">
        <w:rPr>
          <w:rFonts w:eastAsia="Calibri"/>
          <w:b/>
          <w:sz w:val="28"/>
        </w:rPr>
        <w:t>модульного спортивного зала</w:t>
      </w:r>
      <w:r>
        <w:rPr>
          <w:rFonts w:eastAsia="Calibri"/>
          <w:b/>
          <w:sz w:val="28"/>
        </w:rPr>
        <w:t xml:space="preserve"> </w:t>
      </w:r>
      <w:r w:rsidRPr="00AA0309">
        <w:rPr>
          <w:rFonts w:eastAsia="Calibri"/>
          <w:b/>
          <w:sz w:val="28"/>
        </w:rPr>
        <w:t>с оснащением</w:t>
      </w:r>
    </w:p>
    <w:p w14:paraId="29A54569" w14:textId="77777777" w:rsidR="00411CAE" w:rsidRPr="00E93488" w:rsidRDefault="00411CAE" w:rsidP="00411CAE">
      <w:pPr>
        <w:ind w:firstLine="709"/>
        <w:jc w:val="center"/>
        <w:rPr>
          <w:rFonts w:eastAsia="Calibri"/>
          <w:sz w:val="28"/>
          <w:szCs w:val="28"/>
          <w:shd w:val="clear" w:color="auto" w:fill="FFFFFF"/>
        </w:rPr>
      </w:pPr>
      <w:r w:rsidRPr="006A2140">
        <w:rPr>
          <w:rFonts w:eastAsia="Calibri"/>
          <w:b/>
          <w:spacing w:val="-6"/>
          <w:sz w:val="28"/>
          <w:szCs w:val="28"/>
        </w:rPr>
        <w:t>в рамках Плана социального развития центров экономического роста</w:t>
      </w:r>
      <w:r>
        <w:rPr>
          <w:rFonts w:eastAsia="Calibri"/>
          <w:b/>
          <w:spacing w:val="-6"/>
          <w:sz w:val="28"/>
          <w:szCs w:val="28"/>
        </w:rPr>
        <w:t xml:space="preserve"> на 2024 год</w:t>
      </w:r>
    </w:p>
    <w:p w14:paraId="44649693" w14:textId="77777777" w:rsidR="00411CAE" w:rsidRPr="00654647" w:rsidRDefault="00411CAE" w:rsidP="00411CAE">
      <w:pPr>
        <w:ind w:firstLine="709"/>
        <w:jc w:val="center"/>
        <w:rPr>
          <w:rFonts w:eastAsia="Calibri"/>
          <w:b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0631"/>
        <w:gridCol w:w="1701"/>
        <w:gridCol w:w="1920"/>
      </w:tblGrid>
      <w:tr w:rsidR="00411CAE" w:rsidRPr="0046232B" w14:paraId="24F85FCB" w14:textId="77777777" w:rsidTr="00FC01AB">
        <w:trPr>
          <w:jc w:val="center"/>
        </w:trPr>
        <w:tc>
          <w:tcPr>
            <w:tcW w:w="534" w:type="dxa"/>
          </w:tcPr>
          <w:p w14:paraId="61F15F8A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  <w:spacing w:val="-6"/>
              </w:rPr>
              <w:t>№</w:t>
            </w:r>
            <w:r w:rsidRPr="0046232B">
              <w:rPr>
                <w:rFonts w:eastAsia="Calibri"/>
                <w:spacing w:val="-6"/>
              </w:rPr>
              <w:br/>
              <w:t>п/п</w:t>
            </w:r>
          </w:p>
        </w:tc>
        <w:tc>
          <w:tcPr>
            <w:tcW w:w="10631" w:type="dxa"/>
          </w:tcPr>
          <w:p w14:paraId="03EB1EAF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  <w:spacing w:val="-6"/>
              </w:rPr>
              <w:t>Наименование критерия оценки</w:t>
            </w:r>
          </w:p>
        </w:tc>
        <w:tc>
          <w:tcPr>
            <w:tcW w:w="1701" w:type="dxa"/>
          </w:tcPr>
          <w:p w14:paraId="6E04C21D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  <w:spacing w:val="-6"/>
              </w:rPr>
              <w:t>Показатели</w:t>
            </w:r>
          </w:p>
        </w:tc>
        <w:tc>
          <w:tcPr>
            <w:tcW w:w="1920" w:type="dxa"/>
          </w:tcPr>
          <w:p w14:paraId="4797C89F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  <w:spacing w:val="-6"/>
              </w:rPr>
              <w:t>Оценка в баллах</w:t>
            </w:r>
          </w:p>
        </w:tc>
      </w:tr>
      <w:tr w:rsidR="00411CAE" w:rsidRPr="0046232B" w14:paraId="351FD7DA" w14:textId="77777777" w:rsidTr="00FC01AB">
        <w:trPr>
          <w:trHeight w:val="277"/>
          <w:jc w:val="center"/>
        </w:trPr>
        <w:tc>
          <w:tcPr>
            <w:tcW w:w="534" w:type="dxa"/>
          </w:tcPr>
          <w:p w14:paraId="677FB507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  <w:spacing w:val="-6"/>
              </w:rPr>
              <w:t>1</w:t>
            </w:r>
          </w:p>
        </w:tc>
        <w:tc>
          <w:tcPr>
            <w:tcW w:w="10631" w:type="dxa"/>
          </w:tcPr>
          <w:p w14:paraId="2950B5EB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  <w:spacing w:val="-6"/>
              </w:rPr>
              <w:t>2</w:t>
            </w:r>
          </w:p>
        </w:tc>
        <w:tc>
          <w:tcPr>
            <w:tcW w:w="1701" w:type="dxa"/>
          </w:tcPr>
          <w:p w14:paraId="185FD330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  <w:spacing w:val="-6"/>
              </w:rPr>
              <w:t>3</w:t>
            </w:r>
          </w:p>
        </w:tc>
        <w:tc>
          <w:tcPr>
            <w:tcW w:w="1920" w:type="dxa"/>
          </w:tcPr>
          <w:p w14:paraId="2F35919C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  <w:spacing w:val="-6"/>
              </w:rPr>
              <w:t>4</w:t>
            </w:r>
          </w:p>
        </w:tc>
      </w:tr>
      <w:tr w:rsidR="00411CAE" w:rsidRPr="0046232B" w14:paraId="7C76DDD5" w14:textId="77777777" w:rsidTr="00FC01AB">
        <w:trPr>
          <w:jc w:val="center"/>
        </w:trPr>
        <w:tc>
          <w:tcPr>
            <w:tcW w:w="534" w:type="dxa"/>
            <w:vMerge w:val="restart"/>
          </w:tcPr>
          <w:p w14:paraId="21A8994B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bookmarkStart w:id="2" w:name="_Hlk146635443"/>
            <w:r w:rsidRPr="0046232B">
              <w:rPr>
                <w:rFonts w:eastAsia="Calibri"/>
              </w:rPr>
              <w:t>1</w:t>
            </w:r>
          </w:p>
        </w:tc>
        <w:tc>
          <w:tcPr>
            <w:tcW w:w="10631" w:type="dxa"/>
            <w:vMerge w:val="restart"/>
          </w:tcPr>
          <w:p w14:paraId="5C0D9694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Поручения Депутатов Государственной Думы Российской Федерации, Министерства спорта Российской Федерации, Губернатора Забайкальского края;</w:t>
            </w:r>
          </w:p>
        </w:tc>
        <w:tc>
          <w:tcPr>
            <w:tcW w:w="1701" w:type="dxa"/>
          </w:tcPr>
          <w:p w14:paraId="10569EC9" w14:textId="77777777" w:rsidR="00411CAE" w:rsidRPr="0046232B" w:rsidRDefault="00411CAE" w:rsidP="00FC01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32B">
              <w:t>наличие</w:t>
            </w:r>
          </w:p>
        </w:tc>
        <w:tc>
          <w:tcPr>
            <w:tcW w:w="1920" w:type="dxa"/>
          </w:tcPr>
          <w:p w14:paraId="66163186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5</w:t>
            </w:r>
          </w:p>
        </w:tc>
      </w:tr>
      <w:tr w:rsidR="00411CAE" w:rsidRPr="0046232B" w14:paraId="779D6F2D" w14:textId="77777777" w:rsidTr="00FC01AB">
        <w:trPr>
          <w:jc w:val="center"/>
        </w:trPr>
        <w:tc>
          <w:tcPr>
            <w:tcW w:w="534" w:type="dxa"/>
            <w:vMerge/>
          </w:tcPr>
          <w:p w14:paraId="772933C1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vMerge/>
          </w:tcPr>
          <w:p w14:paraId="02B36B3A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38254A24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отсутствие</w:t>
            </w:r>
          </w:p>
        </w:tc>
        <w:tc>
          <w:tcPr>
            <w:tcW w:w="1920" w:type="dxa"/>
          </w:tcPr>
          <w:p w14:paraId="099A1828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0</w:t>
            </w:r>
          </w:p>
        </w:tc>
      </w:tr>
      <w:tr w:rsidR="00411CAE" w:rsidRPr="0046232B" w14:paraId="386F537F" w14:textId="77777777" w:rsidTr="00FC01AB">
        <w:trPr>
          <w:jc w:val="center"/>
        </w:trPr>
        <w:tc>
          <w:tcPr>
            <w:tcW w:w="534" w:type="dxa"/>
            <w:vMerge w:val="restart"/>
          </w:tcPr>
          <w:p w14:paraId="6DBEF779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2</w:t>
            </w:r>
          </w:p>
        </w:tc>
        <w:tc>
          <w:tcPr>
            <w:tcW w:w="10631" w:type="dxa"/>
            <w:vMerge w:val="restart"/>
          </w:tcPr>
          <w:p w14:paraId="5228CCF9" w14:textId="77777777" w:rsidR="00411CAE" w:rsidRPr="0046232B" w:rsidRDefault="00411CAE" w:rsidP="00FC01AB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6232B">
              <w:rPr>
                <w:rFonts w:eastAsia="Calibri"/>
              </w:rPr>
              <w:t>Планируемое размещение спортивного зала в рамках Плана социального развития центров экономического роста;</w:t>
            </w:r>
          </w:p>
        </w:tc>
        <w:tc>
          <w:tcPr>
            <w:tcW w:w="1701" w:type="dxa"/>
          </w:tcPr>
          <w:p w14:paraId="024C5B94" w14:textId="77777777" w:rsidR="00411CAE" w:rsidRPr="0046232B" w:rsidRDefault="00411CAE" w:rsidP="00FC01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32B">
              <w:t>наличие</w:t>
            </w:r>
          </w:p>
        </w:tc>
        <w:tc>
          <w:tcPr>
            <w:tcW w:w="1920" w:type="dxa"/>
          </w:tcPr>
          <w:p w14:paraId="4661FE8D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5</w:t>
            </w:r>
          </w:p>
        </w:tc>
      </w:tr>
      <w:tr w:rsidR="00411CAE" w:rsidRPr="0046232B" w14:paraId="1E298216" w14:textId="77777777" w:rsidTr="00FC01AB">
        <w:trPr>
          <w:jc w:val="center"/>
        </w:trPr>
        <w:tc>
          <w:tcPr>
            <w:tcW w:w="534" w:type="dxa"/>
            <w:vMerge/>
          </w:tcPr>
          <w:p w14:paraId="21E30BAD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vMerge/>
          </w:tcPr>
          <w:p w14:paraId="1E43ABD7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25240F3B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отсутствие</w:t>
            </w:r>
          </w:p>
        </w:tc>
        <w:tc>
          <w:tcPr>
            <w:tcW w:w="1920" w:type="dxa"/>
          </w:tcPr>
          <w:p w14:paraId="7368FFC8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0</w:t>
            </w:r>
          </w:p>
        </w:tc>
      </w:tr>
      <w:tr w:rsidR="00411CAE" w:rsidRPr="0046232B" w14:paraId="6115BF3A" w14:textId="77777777" w:rsidTr="00FC01AB">
        <w:trPr>
          <w:jc w:val="center"/>
        </w:trPr>
        <w:tc>
          <w:tcPr>
            <w:tcW w:w="534" w:type="dxa"/>
            <w:vMerge w:val="restart"/>
          </w:tcPr>
          <w:p w14:paraId="39704528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3</w:t>
            </w:r>
          </w:p>
        </w:tc>
        <w:tc>
          <w:tcPr>
            <w:tcW w:w="10631" w:type="dxa"/>
            <w:vMerge w:val="restart"/>
          </w:tcPr>
          <w:p w14:paraId="2319EE18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Наличие аналогичных объектов спорта на территории муниципального образования;</w:t>
            </w:r>
          </w:p>
        </w:tc>
        <w:tc>
          <w:tcPr>
            <w:tcW w:w="1701" w:type="dxa"/>
          </w:tcPr>
          <w:p w14:paraId="34CFCB09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 xml:space="preserve">отсутствие </w:t>
            </w:r>
          </w:p>
        </w:tc>
        <w:tc>
          <w:tcPr>
            <w:tcW w:w="1920" w:type="dxa"/>
          </w:tcPr>
          <w:p w14:paraId="22ACFA94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5</w:t>
            </w:r>
          </w:p>
        </w:tc>
      </w:tr>
      <w:tr w:rsidR="00411CAE" w:rsidRPr="0046232B" w14:paraId="00223E70" w14:textId="77777777" w:rsidTr="00FC01AB">
        <w:trPr>
          <w:trHeight w:val="220"/>
          <w:jc w:val="center"/>
        </w:trPr>
        <w:tc>
          <w:tcPr>
            <w:tcW w:w="534" w:type="dxa"/>
            <w:vMerge/>
          </w:tcPr>
          <w:p w14:paraId="1A560E81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vMerge/>
          </w:tcPr>
          <w:p w14:paraId="72773D0F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636E4C40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наличие</w:t>
            </w:r>
          </w:p>
        </w:tc>
        <w:tc>
          <w:tcPr>
            <w:tcW w:w="1920" w:type="dxa"/>
          </w:tcPr>
          <w:p w14:paraId="1970315B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0</w:t>
            </w:r>
          </w:p>
        </w:tc>
      </w:tr>
      <w:tr w:rsidR="00411CAE" w:rsidRPr="0046232B" w14:paraId="3B679521" w14:textId="77777777" w:rsidTr="00FC01AB">
        <w:trPr>
          <w:trHeight w:val="220"/>
          <w:jc w:val="center"/>
        </w:trPr>
        <w:tc>
          <w:tcPr>
            <w:tcW w:w="534" w:type="dxa"/>
            <w:vMerge w:val="restart"/>
          </w:tcPr>
          <w:p w14:paraId="3CC20204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4</w:t>
            </w:r>
          </w:p>
        </w:tc>
        <w:tc>
          <w:tcPr>
            <w:tcW w:w="10631" w:type="dxa"/>
            <w:vMerge w:val="restart"/>
            <w:vAlign w:val="center"/>
          </w:tcPr>
          <w:p w14:paraId="79D41730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Информация по наличию земельного участка размером 57 х 24 м, а также гарантийное письмо о подготовке бетонного данного размера;</w:t>
            </w:r>
          </w:p>
        </w:tc>
        <w:tc>
          <w:tcPr>
            <w:tcW w:w="1701" w:type="dxa"/>
          </w:tcPr>
          <w:p w14:paraId="588A7C74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наличие</w:t>
            </w:r>
          </w:p>
        </w:tc>
        <w:tc>
          <w:tcPr>
            <w:tcW w:w="1920" w:type="dxa"/>
          </w:tcPr>
          <w:p w14:paraId="53D55D42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5</w:t>
            </w:r>
          </w:p>
        </w:tc>
      </w:tr>
      <w:tr w:rsidR="00411CAE" w:rsidRPr="0046232B" w14:paraId="1A8F2BA0" w14:textId="77777777" w:rsidTr="00FC01AB">
        <w:trPr>
          <w:trHeight w:val="220"/>
          <w:jc w:val="center"/>
        </w:trPr>
        <w:tc>
          <w:tcPr>
            <w:tcW w:w="534" w:type="dxa"/>
            <w:vMerge/>
          </w:tcPr>
          <w:p w14:paraId="0FD0D8E6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vMerge/>
            <w:vAlign w:val="center"/>
          </w:tcPr>
          <w:p w14:paraId="5A1DB516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40B8FC69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отсутствие</w:t>
            </w:r>
          </w:p>
        </w:tc>
        <w:tc>
          <w:tcPr>
            <w:tcW w:w="1920" w:type="dxa"/>
          </w:tcPr>
          <w:p w14:paraId="13B825CF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0</w:t>
            </w:r>
          </w:p>
        </w:tc>
      </w:tr>
      <w:tr w:rsidR="00411CAE" w:rsidRPr="0046232B" w14:paraId="33329DFF" w14:textId="77777777" w:rsidTr="00FC01AB">
        <w:trPr>
          <w:trHeight w:val="220"/>
          <w:jc w:val="center"/>
        </w:trPr>
        <w:tc>
          <w:tcPr>
            <w:tcW w:w="534" w:type="dxa"/>
            <w:vMerge w:val="restart"/>
          </w:tcPr>
          <w:p w14:paraId="01896029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5</w:t>
            </w:r>
          </w:p>
        </w:tc>
        <w:tc>
          <w:tcPr>
            <w:tcW w:w="10631" w:type="dxa"/>
            <w:vMerge w:val="restart"/>
          </w:tcPr>
          <w:p w14:paraId="0E3ABFDE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Обязательство муниципального образования о заключении соглашения с Министерством по содержанию объекта спорта;</w:t>
            </w:r>
          </w:p>
        </w:tc>
        <w:tc>
          <w:tcPr>
            <w:tcW w:w="1701" w:type="dxa"/>
          </w:tcPr>
          <w:p w14:paraId="7EDF5940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наличие</w:t>
            </w:r>
          </w:p>
        </w:tc>
        <w:tc>
          <w:tcPr>
            <w:tcW w:w="1920" w:type="dxa"/>
          </w:tcPr>
          <w:p w14:paraId="596FDB08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5</w:t>
            </w:r>
          </w:p>
        </w:tc>
      </w:tr>
      <w:tr w:rsidR="00411CAE" w:rsidRPr="0046232B" w14:paraId="44644006" w14:textId="77777777" w:rsidTr="00FC01AB">
        <w:trPr>
          <w:trHeight w:val="220"/>
          <w:jc w:val="center"/>
        </w:trPr>
        <w:tc>
          <w:tcPr>
            <w:tcW w:w="534" w:type="dxa"/>
            <w:vMerge/>
          </w:tcPr>
          <w:p w14:paraId="37E3FC2E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vMerge/>
          </w:tcPr>
          <w:p w14:paraId="404E418F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1535E46B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отсутствие</w:t>
            </w:r>
          </w:p>
        </w:tc>
        <w:tc>
          <w:tcPr>
            <w:tcW w:w="1920" w:type="dxa"/>
          </w:tcPr>
          <w:p w14:paraId="4F888BB3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0</w:t>
            </w:r>
          </w:p>
        </w:tc>
      </w:tr>
      <w:tr w:rsidR="00411CAE" w:rsidRPr="0046232B" w14:paraId="00AAC74F" w14:textId="77777777" w:rsidTr="00FC01AB">
        <w:trPr>
          <w:trHeight w:val="220"/>
          <w:jc w:val="center"/>
        </w:trPr>
        <w:tc>
          <w:tcPr>
            <w:tcW w:w="534" w:type="dxa"/>
            <w:vMerge w:val="restart"/>
          </w:tcPr>
          <w:p w14:paraId="54F8F288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6</w:t>
            </w:r>
          </w:p>
        </w:tc>
        <w:tc>
          <w:tcPr>
            <w:tcW w:w="10631" w:type="dxa"/>
            <w:vMerge w:val="restart"/>
          </w:tcPr>
          <w:p w14:paraId="6D7D28C4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Наличие перечня спортивного оборудования с приложением коммерческих предложений</w:t>
            </w:r>
          </w:p>
        </w:tc>
        <w:tc>
          <w:tcPr>
            <w:tcW w:w="1701" w:type="dxa"/>
          </w:tcPr>
          <w:p w14:paraId="7591CD7A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наличие</w:t>
            </w:r>
          </w:p>
        </w:tc>
        <w:tc>
          <w:tcPr>
            <w:tcW w:w="1920" w:type="dxa"/>
          </w:tcPr>
          <w:p w14:paraId="7584BF46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5</w:t>
            </w:r>
          </w:p>
        </w:tc>
      </w:tr>
      <w:bookmarkEnd w:id="2"/>
      <w:tr w:rsidR="00411CAE" w:rsidRPr="0046232B" w14:paraId="5775E230" w14:textId="77777777" w:rsidTr="00FC01AB">
        <w:trPr>
          <w:trHeight w:val="220"/>
          <w:jc w:val="center"/>
        </w:trPr>
        <w:tc>
          <w:tcPr>
            <w:tcW w:w="534" w:type="dxa"/>
            <w:vMerge/>
          </w:tcPr>
          <w:p w14:paraId="32ACE450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vMerge/>
          </w:tcPr>
          <w:p w14:paraId="2DBF96E6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2A0CBF9F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отсутствие</w:t>
            </w:r>
          </w:p>
        </w:tc>
        <w:tc>
          <w:tcPr>
            <w:tcW w:w="1920" w:type="dxa"/>
          </w:tcPr>
          <w:p w14:paraId="46201296" w14:textId="77777777" w:rsidR="00411CAE" w:rsidRPr="0046232B" w:rsidRDefault="00411CAE" w:rsidP="00FC01AB">
            <w:pPr>
              <w:jc w:val="center"/>
              <w:rPr>
                <w:rFonts w:eastAsia="Calibri"/>
              </w:rPr>
            </w:pPr>
            <w:r w:rsidRPr="0046232B">
              <w:rPr>
                <w:rFonts w:eastAsia="Calibri"/>
              </w:rPr>
              <w:t>0</w:t>
            </w:r>
          </w:p>
        </w:tc>
      </w:tr>
    </w:tbl>
    <w:p w14:paraId="60733DED" w14:textId="77777777" w:rsidR="00411CAE" w:rsidRDefault="00411CAE" w:rsidP="00411CAE">
      <w:pPr>
        <w:jc w:val="center"/>
        <w:rPr>
          <w:rFonts w:eastAsia="Calibri"/>
        </w:rPr>
      </w:pPr>
    </w:p>
    <w:p w14:paraId="401B9BEB" w14:textId="77777777" w:rsidR="00411CAE" w:rsidRPr="00654647" w:rsidRDefault="00411CAE" w:rsidP="00411CAE">
      <w:pPr>
        <w:jc w:val="center"/>
        <w:rPr>
          <w:rFonts w:eastAsia="Calibri"/>
        </w:rPr>
        <w:sectPr w:rsidR="00411CAE" w:rsidRPr="00654647" w:rsidSect="00C225E6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  <w:r w:rsidRPr="00654647">
        <w:rPr>
          <w:rFonts w:eastAsia="Calibri"/>
        </w:rPr>
        <w:t>___________________</w:t>
      </w:r>
    </w:p>
    <w:p w14:paraId="7E3952A5" w14:textId="77777777" w:rsidR="00411CAE" w:rsidRPr="00654647" w:rsidRDefault="00411CAE" w:rsidP="00411CAE">
      <w:pPr>
        <w:shd w:val="clear" w:color="auto" w:fill="FFFFFF"/>
        <w:spacing w:after="120"/>
        <w:ind w:left="4253" w:right="-210"/>
        <w:jc w:val="center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lastRenderedPageBreak/>
        <w:t>ПРИЛОЖЕНИЕ № 2</w:t>
      </w:r>
    </w:p>
    <w:p w14:paraId="782480B2" w14:textId="77777777" w:rsidR="00411CAE" w:rsidRPr="00185EB7" w:rsidRDefault="00411CAE" w:rsidP="00411CAE">
      <w:pPr>
        <w:ind w:left="4253" w:firstLine="454"/>
        <w:jc w:val="center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 xml:space="preserve">к Порядку проведения отбора на распределение муниципальным районам, муниципальным и городским округам Забайкальского края </w:t>
      </w:r>
      <w:r w:rsidRPr="00AA0309">
        <w:rPr>
          <w:rFonts w:eastAsia="Calibri"/>
          <w:sz w:val="28"/>
          <w:szCs w:val="28"/>
        </w:rPr>
        <w:t>модульного спортивного зала с оснащением</w:t>
      </w:r>
      <w:r w:rsidRPr="009B1DA1">
        <w:rPr>
          <w:rFonts w:eastAsia="Calibri"/>
          <w:b/>
          <w:sz w:val="28"/>
        </w:rPr>
        <w:t xml:space="preserve"> </w:t>
      </w:r>
      <w:r>
        <w:rPr>
          <w:rFonts w:eastAsia="Calibri"/>
          <w:sz w:val="28"/>
          <w:szCs w:val="28"/>
        </w:rPr>
        <w:t>в рамках Плана социального развития центров экономического роста на 2024 год</w:t>
      </w:r>
    </w:p>
    <w:p w14:paraId="2B6A1724" w14:textId="77777777" w:rsidR="00411CAE" w:rsidRPr="00654647" w:rsidRDefault="00411CAE" w:rsidP="00411CAE">
      <w:pPr>
        <w:ind w:left="4253" w:firstLine="454"/>
        <w:jc w:val="center"/>
        <w:rPr>
          <w:rFonts w:eastAsia="Calibri"/>
          <w:sz w:val="20"/>
          <w:szCs w:val="20"/>
        </w:rPr>
      </w:pPr>
    </w:p>
    <w:p w14:paraId="200677E7" w14:textId="77777777" w:rsidR="00411CAE" w:rsidRPr="00654647" w:rsidRDefault="00411CAE" w:rsidP="00411CAE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54647">
        <w:rPr>
          <w:b/>
          <w:sz w:val="28"/>
          <w:szCs w:val="28"/>
        </w:rPr>
        <w:t>ОЦЕНОЧНЫЙ ЛИСТ</w:t>
      </w:r>
    </w:p>
    <w:p w14:paraId="333298C2" w14:textId="77777777" w:rsidR="00411CAE" w:rsidRPr="00E93488" w:rsidRDefault="00411CAE" w:rsidP="00411CAE">
      <w:pPr>
        <w:ind w:firstLine="709"/>
        <w:jc w:val="center"/>
        <w:rPr>
          <w:rFonts w:eastAsia="Calibri"/>
          <w:sz w:val="28"/>
          <w:szCs w:val="28"/>
          <w:shd w:val="clear" w:color="auto" w:fill="FFFFFF"/>
        </w:rPr>
      </w:pPr>
      <w:r w:rsidRPr="00185EB7">
        <w:rPr>
          <w:rFonts w:eastAsia="Calibri"/>
          <w:b/>
          <w:sz w:val="28"/>
          <w:szCs w:val="28"/>
          <w:shd w:val="clear" w:color="auto" w:fill="FFFFFF"/>
        </w:rPr>
        <w:t xml:space="preserve">оценки документов отбора на распределение муниципальным районам, муниципальным и городским округам Забайкальского края </w:t>
      </w:r>
      <w:r w:rsidRPr="00DC1CDB">
        <w:rPr>
          <w:rFonts w:eastAsia="Calibri"/>
          <w:b/>
          <w:sz w:val="28"/>
        </w:rPr>
        <w:t>модульного спортивного зала</w:t>
      </w:r>
      <w:r>
        <w:rPr>
          <w:rFonts w:eastAsia="Calibri"/>
          <w:b/>
          <w:sz w:val="28"/>
        </w:rPr>
        <w:t xml:space="preserve"> </w:t>
      </w:r>
      <w:r w:rsidRPr="00AA0309">
        <w:rPr>
          <w:rFonts w:eastAsia="Calibri"/>
          <w:b/>
          <w:sz w:val="28"/>
        </w:rPr>
        <w:t>с оснащением</w:t>
      </w:r>
      <w:r w:rsidRPr="009B1DA1">
        <w:rPr>
          <w:rFonts w:eastAsia="Calibri"/>
          <w:b/>
          <w:sz w:val="28"/>
        </w:rPr>
        <w:t xml:space="preserve"> </w:t>
      </w:r>
      <w:r w:rsidRPr="006A2140">
        <w:rPr>
          <w:rFonts w:eastAsia="Calibri"/>
          <w:b/>
          <w:spacing w:val="-6"/>
          <w:sz w:val="28"/>
          <w:szCs w:val="28"/>
        </w:rPr>
        <w:t>в рамках Плана социального развития центров экономического роста</w:t>
      </w:r>
      <w:r>
        <w:rPr>
          <w:rFonts w:eastAsia="Calibri"/>
          <w:b/>
          <w:spacing w:val="-6"/>
          <w:sz w:val="28"/>
          <w:szCs w:val="28"/>
        </w:rPr>
        <w:t xml:space="preserve"> на 2024 год</w:t>
      </w:r>
    </w:p>
    <w:p w14:paraId="371B1B06" w14:textId="77777777" w:rsidR="00411CAE" w:rsidRPr="00411CAE" w:rsidRDefault="00411CAE" w:rsidP="00411CAE">
      <w:pPr>
        <w:spacing w:after="160"/>
        <w:jc w:val="center"/>
        <w:rPr>
          <w:rFonts w:ascii="Calibri" w:eastAsia="Calibri" w:hAnsi="Calibri"/>
          <w:b/>
          <w:sz w:val="18"/>
          <w:szCs w:val="18"/>
        </w:rPr>
      </w:pPr>
    </w:p>
    <w:p w14:paraId="25E89923" w14:textId="77777777" w:rsidR="00411CAE" w:rsidRPr="00654647" w:rsidRDefault="00411CAE" w:rsidP="00411C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54647">
        <w:rPr>
          <w:sz w:val="28"/>
          <w:szCs w:val="28"/>
        </w:rPr>
        <w:t>____________________________________________________________________</w:t>
      </w:r>
    </w:p>
    <w:p w14:paraId="67479307" w14:textId="77777777" w:rsidR="00411CAE" w:rsidRPr="00654647" w:rsidRDefault="00411CAE" w:rsidP="00411CA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54647">
        <w:rPr>
          <w:sz w:val="20"/>
          <w:szCs w:val="20"/>
        </w:rPr>
        <w:t>Наименование муниципального района, муниципального и городского округа</w:t>
      </w:r>
    </w:p>
    <w:p w14:paraId="3FE0600A" w14:textId="77777777" w:rsidR="00411CAE" w:rsidRPr="00411CAE" w:rsidRDefault="00411CAE" w:rsidP="00411CAE">
      <w:pPr>
        <w:spacing w:after="160" w:line="259" w:lineRule="auto"/>
        <w:rPr>
          <w:rFonts w:eastAsia="Calibri"/>
          <w:sz w:val="12"/>
          <w:szCs w:val="12"/>
        </w:rPr>
      </w:pPr>
    </w:p>
    <w:p w14:paraId="1DD13A13" w14:textId="06BC0CE2" w:rsidR="00411CAE" w:rsidRPr="00654647" w:rsidRDefault="00411CAE" w:rsidP="00411CA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1601167D" wp14:editId="3B447C15">
                <wp:simplePos x="0" y="0"/>
                <wp:positionH relativeFrom="column">
                  <wp:posOffset>859790</wp:posOffset>
                </wp:positionH>
                <wp:positionV relativeFrom="paragraph">
                  <wp:posOffset>1004569</wp:posOffset>
                </wp:positionV>
                <wp:extent cx="700405" cy="0"/>
                <wp:effectExtent l="0" t="0" r="0" b="0"/>
                <wp:wrapNone/>
                <wp:docPr id="88311462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0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F2588" id="Прямая соединительная линия 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7.7pt,79.1pt" to="122.8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654647">
        <w:rPr>
          <w:rFonts w:eastAsia="Calibri"/>
          <w:sz w:val="28"/>
          <w:szCs w:val="28"/>
        </w:rPr>
        <w:t xml:space="preserve">Решением рабочей группы по проведению </w:t>
      </w:r>
      <w:r w:rsidRPr="00654647">
        <w:rPr>
          <w:rFonts w:eastAsia="Calibri"/>
          <w:sz w:val="28"/>
        </w:rPr>
        <w:t xml:space="preserve">отбора на распределение муниципальным районам, муниципальным и городским округам Забайкальского края </w:t>
      </w:r>
      <w:r w:rsidRPr="00AA0309">
        <w:rPr>
          <w:rFonts w:eastAsia="Calibri"/>
          <w:sz w:val="28"/>
        </w:rPr>
        <w:t>модульного спортивного зала с оснащением</w:t>
      </w:r>
      <w:r w:rsidRPr="009B1DA1">
        <w:rPr>
          <w:rFonts w:eastAsia="Calibri"/>
          <w:b/>
          <w:sz w:val="28"/>
        </w:rPr>
        <w:t xml:space="preserve"> </w:t>
      </w:r>
      <w:r>
        <w:rPr>
          <w:rFonts w:eastAsia="Calibri"/>
          <w:sz w:val="28"/>
        </w:rPr>
        <w:t>в рамках Плана социального развития центров экономического роста на 2024 год</w:t>
      </w:r>
      <w:r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654647">
        <w:rPr>
          <w:rFonts w:eastAsia="Calibri"/>
          <w:sz w:val="28"/>
          <w:szCs w:val="28"/>
        </w:rPr>
        <w:t>присвоено                  баллов.</w:t>
      </w:r>
    </w:p>
    <w:p w14:paraId="7EADA797" w14:textId="77777777" w:rsidR="00411CAE" w:rsidRPr="00411CAE" w:rsidRDefault="00411CAE" w:rsidP="00411CAE">
      <w:pPr>
        <w:ind w:firstLine="709"/>
        <w:jc w:val="both"/>
        <w:rPr>
          <w:rFonts w:eastAsia="Calibri"/>
          <w:sz w:val="20"/>
          <w:szCs w:val="1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19"/>
        <w:gridCol w:w="6251"/>
        <w:gridCol w:w="1549"/>
        <w:gridCol w:w="1435"/>
      </w:tblGrid>
      <w:tr w:rsidR="00411CAE" w:rsidRPr="00654647" w14:paraId="37C34680" w14:textId="77777777" w:rsidTr="00FC01AB">
        <w:trPr>
          <w:jc w:val="center"/>
        </w:trPr>
        <w:tc>
          <w:tcPr>
            <w:tcW w:w="619" w:type="dxa"/>
          </w:tcPr>
          <w:p w14:paraId="67035100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A87C9E">
              <w:rPr>
                <w:rFonts w:eastAsia="Calibri"/>
                <w:spacing w:val="-6"/>
              </w:rPr>
              <w:t>№</w:t>
            </w:r>
            <w:r w:rsidRPr="00A87C9E">
              <w:rPr>
                <w:rFonts w:eastAsia="Calibri"/>
                <w:spacing w:val="-6"/>
              </w:rPr>
              <w:br/>
              <w:t>п/п</w:t>
            </w:r>
          </w:p>
        </w:tc>
        <w:tc>
          <w:tcPr>
            <w:tcW w:w="6251" w:type="dxa"/>
          </w:tcPr>
          <w:p w14:paraId="054764AA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A87C9E">
              <w:rPr>
                <w:rFonts w:eastAsia="Calibri"/>
                <w:spacing w:val="-6"/>
              </w:rPr>
              <w:t>Наименование критерия оценки</w:t>
            </w:r>
          </w:p>
        </w:tc>
        <w:tc>
          <w:tcPr>
            <w:tcW w:w="1549" w:type="dxa"/>
          </w:tcPr>
          <w:p w14:paraId="1EED844F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A87C9E">
              <w:rPr>
                <w:rFonts w:eastAsia="Calibri"/>
                <w:spacing w:val="-6"/>
              </w:rPr>
              <w:t>Показатели</w:t>
            </w:r>
          </w:p>
        </w:tc>
        <w:tc>
          <w:tcPr>
            <w:tcW w:w="1435" w:type="dxa"/>
          </w:tcPr>
          <w:p w14:paraId="18F9872B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A87C9E">
              <w:rPr>
                <w:rFonts w:eastAsia="Calibri"/>
                <w:spacing w:val="-6"/>
              </w:rPr>
              <w:t>Оценка в баллах</w:t>
            </w:r>
          </w:p>
        </w:tc>
      </w:tr>
      <w:tr w:rsidR="00411CAE" w:rsidRPr="00654647" w14:paraId="6DCFFD2C" w14:textId="77777777" w:rsidTr="00FC01AB">
        <w:trPr>
          <w:jc w:val="center"/>
        </w:trPr>
        <w:tc>
          <w:tcPr>
            <w:tcW w:w="619" w:type="dxa"/>
            <w:vAlign w:val="center"/>
          </w:tcPr>
          <w:p w14:paraId="59747A16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  <w:spacing w:val="-6"/>
              </w:rPr>
              <w:t>1</w:t>
            </w:r>
          </w:p>
        </w:tc>
        <w:tc>
          <w:tcPr>
            <w:tcW w:w="6251" w:type="dxa"/>
            <w:vAlign w:val="center"/>
          </w:tcPr>
          <w:p w14:paraId="647C72CF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  <w:spacing w:val="-6"/>
              </w:rPr>
              <w:t>2</w:t>
            </w:r>
          </w:p>
        </w:tc>
        <w:tc>
          <w:tcPr>
            <w:tcW w:w="1549" w:type="dxa"/>
            <w:vAlign w:val="center"/>
          </w:tcPr>
          <w:p w14:paraId="154D60B8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  <w:spacing w:val="-6"/>
              </w:rPr>
              <w:t>3</w:t>
            </w:r>
          </w:p>
        </w:tc>
        <w:tc>
          <w:tcPr>
            <w:tcW w:w="1435" w:type="dxa"/>
            <w:vAlign w:val="center"/>
          </w:tcPr>
          <w:p w14:paraId="54842D70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  <w:spacing w:val="-6"/>
              </w:rPr>
              <w:t>4</w:t>
            </w:r>
          </w:p>
        </w:tc>
      </w:tr>
      <w:tr w:rsidR="00411CAE" w:rsidRPr="00654647" w14:paraId="392AB4ED" w14:textId="77777777" w:rsidTr="00FC01AB">
        <w:trPr>
          <w:jc w:val="center"/>
        </w:trPr>
        <w:tc>
          <w:tcPr>
            <w:tcW w:w="619" w:type="dxa"/>
            <w:vMerge w:val="restart"/>
          </w:tcPr>
          <w:p w14:paraId="5F3078DE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1</w:t>
            </w:r>
          </w:p>
        </w:tc>
        <w:tc>
          <w:tcPr>
            <w:tcW w:w="6251" w:type="dxa"/>
            <w:vMerge w:val="restart"/>
          </w:tcPr>
          <w:p w14:paraId="6199CE76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Поручения Депутатов Государственной Думы Российской Федерации, Министерства спорта Российской Федерации, Губернатора Забайкальского края;</w:t>
            </w:r>
          </w:p>
        </w:tc>
        <w:tc>
          <w:tcPr>
            <w:tcW w:w="1549" w:type="dxa"/>
          </w:tcPr>
          <w:p w14:paraId="649281B2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t>наличие</w:t>
            </w:r>
          </w:p>
        </w:tc>
        <w:tc>
          <w:tcPr>
            <w:tcW w:w="1435" w:type="dxa"/>
          </w:tcPr>
          <w:p w14:paraId="63867B07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5</w:t>
            </w:r>
          </w:p>
        </w:tc>
      </w:tr>
      <w:tr w:rsidR="00411CAE" w:rsidRPr="00654647" w14:paraId="0A444059" w14:textId="77777777" w:rsidTr="00FC01AB">
        <w:trPr>
          <w:jc w:val="center"/>
        </w:trPr>
        <w:tc>
          <w:tcPr>
            <w:tcW w:w="619" w:type="dxa"/>
            <w:vMerge/>
          </w:tcPr>
          <w:p w14:paraId="366BCBD4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</w:p>
        </w:tc>
        <w:tc>
          <w:tcPr>
            <w:tcW w:w="6251" w:type="dxa"/>
            <w:vMerge/>
          </w:tcPr>
          <w:p w14:paraId="607754C9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</w:p>
        </w:tc>
        <w:tc>
          <w:tcPr>
            <w:tcW w:w="1549" w:type="dxa"/>
          </w:tcPr>
          <w:p w14:paraId="5CFC9BE1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отсутствие</w:t>
            </w:r>
          </w:p>
        </w:tc>
        <w:tc>
          <w:tcPr>
            <w:tcW w:w="1435" w:type="dxa"/>
          </w:tcPr>
          <w:p w14:paraId="61F4E00D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0</w:t>
            </w:r>
          </w:p>
        </w:tc>
      </w:tr>
      <w:tr w:rsidR="00411CAE" w:rsidRPr="00654647" w14:paraId="60CE7682" w14:textId="77777777" w:rsidTr="00FC01AB">
        <w:trPr>
          <w:jc w:val="center"/>
        </w:trPr>
        <w:tc>
          <w:tcPr>
            <w:tcW w:w="619" w:type="dxa"/>
            <w:vMerge w:val="restart"/>
          </w:tcPr>
          <w:p w14:paraId="77653FD7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2</w:t>
            </w:r>
          </w:p>
        </w:tc>
        <w:tc>
          <w:tcPr>
            <w:tcW w:w="6251" w:type="dxa"/>
            <w:vMerge w:val="restart"/>
          </w:tcPr>
          <w:p w14:paraId="024F0D13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Планируемое размещение спортивного зала в рамках Плана социального развития центров экономического роста;</w:t>
            </w:r>
          </w:p>
        </w:tc>
        <w:tc>
          <w:tcPr>
            <w:tcW w:w="1549" w:type="dxa"/>
          </w:tcPr>
          <w:p w14:paraId="2DB55005" w14:textId="77777777" w:rsidR="00411CAE" w:rsidRPr="00A87C9E" w:rsidRDefault="00411CAE" w:rsidP="00FC01AB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</w:pPr>
            <w:r w:rsidRPr="00A87C9E">
              <w:t>наличие</w:t>
            </w:r>
          </w:p>
        </w:tc>
        <w:tc>
          <w:tcPr>
            <w:tcW w:w="1435" w:type="dxa"/>
          </w:tcPr>
          <w:p w14:paraId="1FCB998D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5</w:t>
            </w:r>
          </w:p>
        </w:tc>
      </w:tr>
      <w:tr w:rsidR="00411CAE" w:rsidRPr="00654647" w14:paraId="390BF4B9" w14:textId="77777777" w:rsidTr="00FC01AB">
        <w:trPr>
          <w:jc w:val="center"/>
        </w:trPr>
        <w:tc>
          <w:tcPr>
            <w:tcW w:w="619" w:type="dxa"/>
            <w:vMerge/>
          </w:tcPr>
          <w:p w14:paraId="6BA55395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</w:p>
        </w:tc>
        <w:tc>
          <w:tcPr>
            <w:tcW w:w="6251" w:type="dxa"/>
            <w:vMerge/>
          </w:tcPr>
          <w:p w14:paraId="40846CB8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</w:p>
        </w:tc>
        <w:tc>
          <w:tcPr>
            <w:tcW w:w="1549" w:type="dxa"/>
          </w:tcPr>
          <w:p w14:paraId="334BB6C5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отсутствие</w:t>
            </w:r>
          </w:p>
        </w:tc>
        <w:tc>
          <w:tcPr>
            <w:tcW w:w="1435" w:type="dxa"/>
          </w:tcPr>
          <w:p w14:paraId="7AAF7AEE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0</w:t>
            </w:r>
          </w:p>
        </w:tc>
      </w:tr>
      <w:tr w:rsidR="00411CAE" w:rsidRPr="00654647" w14:paraId="6CD6D9AC" w14:textId="77777777" w:rsidTr="00FC01AB">
        <w:trPr>
          <w:jc w:val="center"/>
        </w:trPr>
        <w:tc>
          <w:tcPr>
            <w:tcW w:w="619" w:type="dxa"/>
            <w:vMerge w:val="restart"/>
          </w:tcPr>
          <w:p w14:paraId="1AB82537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3</w:t>
            </w:r>
          </w:p>
        </w:tc>
        <w:tc>
          <w:tcPr>
            <w:tcW w:w="6251" w:type="dxa"/>
            <w:vMerge w:val="restart"/>
          </w:tcPr>
          <w:p w14:paraId="257877D0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Наличие аналогичных объектов спорта на территории муниципального образования;</w:t>
            </w:r>
          </w:p>
        </w:tc>
        <w:tc>
          <w:tcPr>
            <w:tcW w:w="1549" w:type="dxa"/>
          </w:tcPr>
          <w:p w14:paraId="19992F52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 xml:space="preserve">отсутствие </w:t>
            </w:r>
          </w:p>
        </w:tc>
        <w:tc>
          <w:tcPr>
            <w:tcW w:w="1435" w:type="dxa"/>
          </w:tcPr>
          <w:p w14:paraId="24B91E94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5</w:t>
            </w:r>
          </w:p>
        </w:tc>
      </w:tr>
      <w:tr w:rsidR="00411CAE" w:rsidRPr="00654647" w14:paraId="16EC3C64" w14:textId="77777777" w:rsidTr="00FC01AB">
        <w:trPr>
          <w:jc w:val="center"/>
        </w:trPr>
        <w:tc>
          <w:tcPr>
            <w:tcW w:w="619" w:type="dxa"/>
            <w:vMerge/>
          </w:tcPr>
          <w:p w14:paraId="09698763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</w:p>
        </w:tc>
        <w:tc>
          <w:tcPr>
            <w:tcW w:w="6251" w:type="dxa"/>
            <w:vMerge/>
          </w:tcPr>
          <w:p w14:paraId="307B83A8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</w:p>
        </w:tc>
        <w:tc>
          <w:tcPr>
            <w:tcW w:w="1549" w:type="dxa"/>
          </w:tcPr>
          <w:p w14:paraId="0D76A1B2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наличие</w:t>
            </w:r>
          </w:p>
        </w:tc>
        <w:tc>
          <w:tcPr>
            <w:tcW w:w="1435" w:type="dxa"/>
          </w:tcPr>
          <w:p w14:paraId="1B25DF17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0</w:t>
            </w:r>
          </w:p>
        </w:tc>
      </w:tr>
      <w:tr w:rsidR="00411CAE" w:rsidRPr="00654647" w14:paraId="068F3890" w14:textId="77777777" w:rsidTr="00FC01AB">
        <w:trPr>
          <w:jc w:val="center"/>
        </w:trPr>
        <w:tc>
          <w:tcPr>
            <w:tcW w:w="619" w:type="dxa"/>
            <w:vMerge w:val="restart"/>
          </w:tcPr>
          <w:p w14:paraId="7FD5834B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4</w:t>
            </w:r>
          </w:p>
        </w:tc>
        <w:tc>
          <w:tcPr>
            <w:tcW w:w="6251" w:type="dxa"/>
            <w:vMerge w:val="restart"/>
            <w:vAlign w:val="center"/>
          </w:tcPr>
          <w:p w14:paraId="3D1AD293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Информация по наличию земельного участка размером 57 х 24 м, а также гарантийное письмо о подготовке бетонного данного размера;</w:t>
            </w:r>
          </w:p>
        </w:tc>
        <w:tc>
          <w:tcPr>
            <w:tcW w:w="1549" w:type="dxa"/>
          </w:tcPr>
          <w:p w14:paraId="490D34D5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наличие</w:t>
            </w:r>
          </w:p>
        </w:tc>
        <w:tc>
          <w:tcPr>
            <w:tcW w:w="1435" w:type="dxa"/>
          </w:tcPr>
          <w:p w14:paraId="1AB0AAA5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5</w:t>
            </w:r>
          </w:p>
        </w:tc>
      </w:tr>
      <w:tr w:rsidR="00411CAE" w:rsidRPr="00654647" w14:paraId="7D3351B8" w14:textId="77777777" w:rsidTr="00FC01AB">
        <w:trPr>
          <w:jc w:val="center"/>
        </w:trPr>
        <w:tc>
          <w:tcPr>
            <w:tcW w:w="619" w:type="dxa"/>
            <w:vMerge/>
          </w:tcPr>
          <w:p w14:paraId="3F799DC4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</w:p>
        </w:tc>
        <w:tc>
          <w:tcPr>
            <w:tcW w:w="6251" w:type="dxa"/>
            <w:vMerge/>
            <w:vAlign w:val="center"/>
          </w:tcPr>
          <w:p w14:paraId="37A63D8C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</w:p>
        </w:tc>
        <w:tc>
          <w:tcPr>
            <w:tcW w:w="1549" w:type="dxa"/>
          </w:tcPr>
          <w:p w14:paraId="7F93F96D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отсутствие</w:t>
            </w:r>
          </w:p>
        </w:tc>
        <w:tc>
          <w:tcPr>
            <w:tcW w:w="1435" w:type="dxa"/>
          </w:tcPr>
          <w:p w14:paraId="6AD4B512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0</w:t>
            </w:r>
          </w:p>
        </w:tc>
      </w:tr>
      <w:tr w:rsidR="00411CAE" w:rsidRPr="00654647" w14:paraId="1CB423F4" w14:textId="77777777" w:rsidTr="00FC01AB">
        <w:trPr>
          <w:jc w:val="center"/>
        </w:trPr>
        <w:tc>
          <w:tcPr>
            <w:tcW w:w="619" w:type="dxa"/>
            <w:vMerge w:val="restart"/>
          </w:tcPr>
          <w:p w14:paraId="34D30C7C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5</w:t>
            </w:r>
          </w:p>
        </w:tc>
        <w:tc>
          <w:tcPr>
            <w:tcW w:w="6251" w:type="dxa"/>
            <w:vMerge w:val="restart"/>
          </w:tcPr>
          <w:p w14:paraId="1F92C8A4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Обязательство муниципального образования о заключении соглашения с Министерством по содержанию объекта спорта;</w:t>
            </w:r>
          </w:p>
        </w:tc>
        <w:tc>
          <w:tcPr>
            <w:tcW w:w="1549" w:type="dxa"/>
          </w:tcPr>
          <w:p w14:paraId="5D27FC04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наличие</w:t>
            </w:r>
          </w:p>
        </w:tc>
        <w:tc>
          <w:tcPr>
            <w:tcW w:w="1435" w:type="dxa"/>
          </w:tcPr>
          <w:p w14:paraId="61FC0762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5</w:t>
            </w:r>
          </w:p>
        </w:tc>
      </w:tr>
      <w:tr w:rsidR="00411CAE" w:rsidRPr="00654647" w14:paraId="4F96D71F" w14:textId="77777777" w:rsidTr="00FC01AB">
        <w:trPr>
          <w:jc w:val="center"/>
        </w:trPr>
        <w:tc>
          <w:tcPr>
            <w:tcW w:w="619" w:type="dxa"/>
            <w:vMerge/>
          </w:tcPr>
          <w:p w14:paraId="45D409F4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</w:p>
        </w:tc>
        <w:tc>
          <w:tcPr>
            <w:tcW w:w="6251" w:type="dxa"/>
            <w:vMerge/>
          </w:tcPr>
          <w:p w14:paraId="728EA5F6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</w:p>
        </w:tc>
        <w:tc>
          <w:tcPr>
            <w:tcW w:w="1549" w:type="dxa"/>
          </w:tcPr>
          <w:p w14:paraId="6581C3C7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отсутствие</w:t>
            </w:r>
          </w:p>
        </w:tc>
        <w:tc>
          <w:tcPr>
            <w:tcW w:w="1435" w:type="dxa"/>
          </w:tcPr>
          <w:p w14:paraId="3E409B69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0</w:t>
            </w:r>
          </w:p>
        </w:tc>
      </w:tr>
      <w:tr w:rsidR="00411CAE" w:rsidRPr="00654647" w14:paraId="2998A8C3" w14:textId="77777777" w:rsidTr="00FC01AB">
        <w:trPr>
          <w:jc w:val="center"/>
        </w:trPr>
        <w:tc>
          <w:tcPr>
            <w:tcW w:w="619" w:type="dxa"/>
            <w:vMerge w:val="restart"/>
          </w:tcPr>
          <w:p w14:paraId="68C7A124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6</w:t>
            </w:r>
          </w:p>
        </w:tc>
        <w:tc>
          <w:tcPr>
            <w:tcW w:w="6251" w:type="dxa"/>
            <w:vMerge w:val="restart"/>
          </w:tcPr>
          <w:p w14:paraId="4D7DDCF6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Наличие перечня спортивного оборудования с приложением коммерческих предложений</w:t>
            </w:r>
          </w:p>
        </w:tc>
        <w:tc>
          <w:tcPr>
            <w:tcW w:w="1549" w:type="dxa"/>
          </w:tcPr>
          <w:p w14:paraId="70929F02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наличие</w:t>
            </w:r>
          </w:p>
        </w:tc>
        <w:tc>
          <w:tcPr>
            <w:tcW w:w="1435" w:type="dxa"/>
          </w:tcPr>
          <w:p w14:paraId="43EB012B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5</w:t>
            </w:r>
          </w:p>
        </w:tc>
      </w:tr>
      <w:tr w:rsidR="00411CAE" w:rsidRPr="00654647" w14:paraId="13339DE0" w14:textId="77777777" w:rsidTr="00FC01AB">
        <w:trPr>
          <w:jc w:val="center"/>
        </w:trPr>
        <w:tc>
          <w:tcPr>
            <w:tcW w:w="619" w:type="dxa"/>
            <w:vMerge/>
          </w:tcPr>
          <w:p w14:paraId="608F0805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</w:p>
        </w:tc>
        <w:tc>
          <w:tcPr>
            <w:tcW w:w="6251" w:type="dxa"/>
            <w:vMerge/>
          </w:tcPr>
          <w:p w14:paraId="6A339715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</w:p>
        </w:tc>
        <w:tc>
          <w:tcPr>
            <w:tcW w:w="1549" w:type="dxa"/>
          </w:tcPr>
          <w:p w14:paraId="5837F6B7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отсутствие</w:t>
            </w:r>
          </w:p>
        </w:tc>
        <w:tc>
          <w:tcPr>
            <w:tcW w:w="1435" w:type="dxa"/>
          </w:tcPr>
          <w:p w14:paraId="7600AE82" w14:textId="77777777" w:rsidR="00411CAE" w:rsidRPr="00A87C9E" w:rsidRDefault="00411CAE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0</w:t>
            </w:r>
          </w:p>
        </w:tc>
      </w:tr>
    </w:tbl>
    <w:p w14:paraId="2FBDE3AC" w14:textId="77777777" w:rsidR="00411CAE" w:rsidRPr="00411CAE" w:rsidRDefault="00411CAE" w:rsidP="00411CAE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p w14:paraId="2CB6DC85" w14:textId="23C74C11" w:rsidR="00411CAE" w:rsidRPr="00654647" w:rsidRDefault="00411CAE" w:rsidP="00411C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54647">
        <w:rPr>
          <w:sz w:val="28"/>
          <w:szCs w:val="28"/>
        </w:rPr>
        <w:t xml:space="preserve">Председатель </w:t>
      </w:r>
    </w:p>
    <w:p w14:paraId="7E36B19B" w14:textId="77777777" w:rsidR="00411CAE" w:rsidRPr="00654647" w:rsidRDefault="00411CAE" w:rsidP="00411C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54647">
        <w:rPr>
          <w:sz w:val="28"/>
          <w:szCs w:val="28"/>
        </w:rPr>
        <w:t xml:space="preserve">рабочей </w:t>
      </w:r>
      <w:proofErr w:type="gramStart"/>
      <w:r w:rsidRPr="00654647">
        <w:rPr>
          <w:sz w:val="28"/>
          <w:szCs w:val="28"/>
        </w:rPr>
        <w:t xml:space="preserve">группы:   </w:t>
      </w:r>
      <w:proofErr w:type="gramEnd"/>
      <w:r w:rsidRPr="00654647">
        <w:rPr>
          <w:sz w:val="28"/>
          <w:szCs w:val="28"/>
        </w:rPr>
        <w:t xml:space="preserve">              _________________ ____________________</w:t>
      </w:r>
    </w:p>
    <w:p w14:paraId="5E4777FF" w14:textId="2B727376" w:rsidR="00411CAE" w:rsidRPr="00411CAE" w:rsidRDefault="00411CAE" w:rsidP="00411CAE">
      <w:pPr>
        <w:widowControl w:val="0"/>
        <w:autoSpaceDE w:val="0"/>
        <w:autoSpaceDN w:val="0"/>
        <w:adjustRightInd w:val="0"/>
      </w:pPr>
      <w:r w:rsidRPr="00654647">
        <w:t xml:space="preserve">                                                                (</w:t>
      </w:r>
      <w:proofErr w:type="gramStart"/>
      <w:r w:rsidRPr="00654647">
        <w:t xml:space="preserve">подпись)   </w:t>
      </w:r>
      <w:proofErr w:type="gramEnd"/>
      <w:r w:rsidRPr="00654647">
        <w:t xml:space="preserve">            (расшифровка подписи)</w:t>
      </w:r>
    </w:p>
    <w:p w14:paraId="76D3597C" w14:textId="77777777" w:rsidR="00411CAE" w:rsidRPr="00654647" w:rsidRDefault="00411CAE" w:rsidP="00411C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54647">
        <w:rPr>
          <w:sz w:val="28"/>
          <w:szCs w:val="28"/>
        </w:rPr>
        <w:t>Члены рабочей группы: _________           ____________________________</w:t>
      </w:r>
    </w:p>
    <w:p w14:paraId="251CE0CF" w14:textId="77777777" w:rsidR="00411CAE" w:rsidRPr="00C46311" w:rsidRDefault="00411CAE" w:rsidP="00411CAE">
      <w:pPr>
        <w:widowControl w:val="0"/>
        <w:autoSpaceDE w:val="0"/>
        <w:autoSpaceDN w:val="0"/>
        <w:adjustRightInd w:val="0"/>
      </w:pPr>
      <w:r w:rsidRPr="00654647">
        <w:t xml:space="preserve">                                                   (</w:t>
      </w:r>
      <w:proofErr w:type="gramStart"/>
      <w:r w:rsidRPr="00654647">
        <w:t xml:space="preserve">подпись)   </w:t>
      </w:r>
      <w:proofErr w:type="gramEnd"/>
      <w:r w:rsidRPr="00654647">
        <w:t xml:space="preserve">                       (расшифровка подписи)</w:t>
      </w:r>
    </w:p>
    <w:p w14:paraId="5FE93B4A" w14:textId="77777777" w:rsidR="00411CAE" w:rsidRPr="00654647" w:rsidRDefault="00411CAE" w:rsidP="00411CAE">
      <w:pPr>
        <w:shd w:val="clear" w:color="auto" w:fill="FFFFFF"/>
        <w:spacing w:after="120"/>
        <w:ind w:left="4253" w:right="-210"/>
        <w:jc w:val="center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lastRenderedPageBreak/>
        <w:t>ПРИЛОЖЕНИЕ № 3</w:t>
      </w:r>
    </w:p>
    <w:p w14:paraId="11947AC6" w14:textId="77777777" w:rsidR="00411CAE" w:rsidRDefault="00411CAE" w:rsidP="00411CAE">
      <w:pPr>
        <w:ind w:left="4253" w:firstLine="454"/>
        <w:jc w:val="center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 xml:space="preserve">к Порядку проведения отбора на распределение муниципальным районам, муниципальным и городским округам Забайкальского края </w:t>
      </w:r>
      <w:r w:rsidRPr="00AA0309">
        <w:rPr>
          <w:rFonts w:eastAsia="Calibri"/>
          <w:sz w:val="28"/>
          <w:szCs w:val="28"/>
        </w:rPr>
        <w:t>модульного спортивного зала с оснащением</w:t>
      </w:r>
    </w:p>
    <w:p w14:paraId="0836BF32" w14:textId="77777777" w:rsidR="00411CAE" w:rsidRPr="00185EB7" w:rsidRDefault="00411CAE" w:rsidP="00411CAE">
      <w:pPr>
        <w:ind w:left="4253" w:firstLine="454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мках Плана социального развития центров экономического роста на 2024 год</w:t>
      </w:r>
    </w:p>
    <w:p w14:paraId="37519CA8" w14:textId="77777777" w:rsidR="00411CAE" w:rsidRPr="00654647" w:rsidRDefault="00411CAE" w:rsidP="00411CAE">
      <w:pPr>
        <w:rPr>
          <w:rFonts w:eastAsia="Calibri"/>
          <w:b/>
          <w:sz w:val="28"/>
          <w:szCs w:val="28"/>
        </w:rPr>
      </w:pPr>
    </w:p>
    <w:p w14:paraId="50F3BB69" w14:textId="77777777" w:rsidR="00411CAE" w:rsidRDefault="00411CAE" w:rsidP="00411CAE">
      <w:pPr>
        <w:jc w:val="center"/>
        <w:rPr>
          <w:rFonts w:eastAsia="Calibri"/>
          <w:b/>
          <w:bCs/>
          <w:sz w:val="28"/>
          <w:szCs w:val="28"/>
        </w:rPr>
      </w:pPr>
      <w:r w:rsidRPr="00654647">
        <w:rPr>
          <w:rFonts w:eastAsia="Calibri"/>
          <w:b/>
          <w:bCs/>
          <w:sz w:val="28"/>
          <w:szCs w:val="28"/>
        </w:rPr>
        <w:t>Заявка</w:t>
      </w:r>
      <w:r w:rsidRPr="00654647">
        <w:rPr>
          <w:rFonts w:eastAsia="Calibri"/>
          <w:b/>
          <w:bCs/>
          <w:sz w:val="28"/>
          <w:szCs w:val="28"/>
        </w:rPr>
        <w:br/>
        <w:t xml:space="preserve">на участие в отборе на распределение муниципальным районам, муниципальным и городским округам Забайкальского края </w:t>
      </w:r>
    </w:p>
    <w:p w14:paraId="316997F1" w14:textId="77777777" w:rsidR="00411CAE" w:rsidRDefault="00411CAE" w:rsidP="00411CAE">
      <w:pPr>
        <w:jc w:val="center"/>
        <w:rPr>
          <w:rFonts w:eastAsia="Calibri"/>
          <w:b/>
          <w:bCs/>
          <w:sz w:val="28"/>
          <w:szCs w:val="28"/>
        </w:rPr>
      </w:pPr>
      <w:r w:rsidRPr="00DC1CDB">
        <w:rPr>
          <w:rFonts w:eastAsia="Calibri"/>
          <w:b/>
          <w:sz w:val="28"/>
        </w:rPr>
        <w:t>модульного спортивного зала</w:t>
      </w:r>
      <w:r>
        <w:rPr>
          <w:rFonts w:eastAsia="Calibri"/>
          <w:b/>
          <w:sz w:val="28"/>
        </w:rPr>
        <w:t xml:space="preserve"> </w:t>
      </w:r>
      <w:r w:rsidRPr="00AA0309">
        <w:rPr>
          <w:rFonts w:eastAsia="Calibri"/>
          <w:b/>
          <w:sz w:val="28"/>
        </w:rPr>
        <w:t>с оснащением</w:t>
      </w:r>
      <w:r w:rsidRPr="006A2140">
        <w:rPr>
          <w:rFonts w:eastAsia="Calibri"/>
          <w:b/>
          <w:bCs/>
          <w:sz w:val="28"/>
          <w:szCs w:val="28"/>
        </w:rPr>
        <w:t xml:space="preserve"> в рамках Плана </w:t>
      </w:r>
    </w:p>
    <w:p w14:paraId="3AF6C880" w14:textId="77777777" w:rsidR="00411CAE" w:rsidRPr="00AA0309" w:rsidRDefault="00411CAE" w:rsidP="00411CAE">
      <w:pPr>
        <w:jc w:val="center"/>
        <w:rPr>
          <w:rFonts w:eastAsia="Calibri"/>
          <w:b/>
          <w:bCs/>
          <w:sz w:val="28"/>
          <w:szCs w:val="28"/>
        </w:rPr>
      </w:pPr>
      <w:r w:rsidRPr="006A2140">
        <w:rPr>
          <w:rFonts w:eastAsia="Calibri"/>
          <w:b/>
          <w:bCs/>
          <w:sz w:val="28"/>
          <w:szCs w:val="28"/>
        </w:rPr>
        <w:t>социального развития центров экономического роста</w:t>
      </w:r>
      <w:r>
        <w:rPr>
          <w:rFonts w:eastAsia="Calibri"/>
          <w:b/>
          <w:bCs/>
          <w:sz w:val="28"/>
          <w:szCs w:val="28"/>
        </w:rPr>
        <w:t xml:space="preserve"> на 2024 год</w:t>
      </w:r>
    </w:p>
    <w:p w14:paraId="2876A913" w14:textId="77777777" w:rsidR="00411CAE" w:rsidRPr="00654647" w:rsidRDefault="00411CAE" w:rsidP="00411CAE">
      <w:pPr>
        <w:jc w:val="center"/>
        <w:rPr>
          <w:rFonts w:eastAsia="Calibri"/>
          <w:b/>
          <w:bCs/>
          <w:sz w:val="28"/>
          <w:szCs w:val="28"/>
        </w:rPr>
      </w:pPr>
    </w:p>
    <w:p w14:paraId="6B40F7D2" w14:textId="77777777" w:rsidR="00411CAE" w:rsidRPr="00654647" w:rsidRDefault="00411CAE" w:rsidP="00411CAE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142" w:firstLine="218"/>
        <w:jc w:val="both"/>
        <w:rPr>
          <w:sz w:val="28"/>
          <w:szCs w:val="28"/>
        </w:rPr>
      </w:pPr>
      <w:bookmarkStart w:id="3" w:name="sub_62"/>
      <w:r w:rsidRPr="00654647">
        <w:rPr>
          <w:sz w:val="28"/>
          <w:szCs w:val="28"/>
        </w:rPr>
        <w:t xml:space="preserve">Изучив Порядок </w:t>
      </w:r>
      <w:bookmarkEnd w:id="3"/>
      <w:r w:rsidRPr="00654647">
        <w:rPr>
          <w:sz w:val="28"/>
          <w:szCs w:val="28"/>
        </w:rPr>
        <w:t xml:space="preserve">по проведению отбора на распределение муниципальным районам, муниципальным и городским округам Забайкальского края </w:t>
      </w:r>
      <w:r w:rsidRPr="00AA0309">
        <w:rPr>
          <w:sz w:val="28"/>
          <w:szCs w:val="28"/>
        </w:rPr>
        <w:t>модульного спортивного зала с оснащением</w:t>
      </w:r>
      <w:r w:rsidRPr="009B1DA1">
        <w:rPr>
          <w:rFonts w:eastAsia="Calibri"/>
          <w:b/>
          <w:sz w:val="28"/>
        </w:rPr>
        <w:t xml:space="preserve"> </w:t>
      </w:r>
      <w:r>
        <w:rPr>
          <w:rFonts w:eastAsia="Calibri"/>
          <w:sz w:val="28"/>
          <w:szCs w:val="28"/>
        </w:rPr>
        <w:t>в рамках Плана социального развития центров экономического роста на 2024 год</w:t>
      </w:r>
      <w:r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654647">
        <w:rPr>
          <w:sz w:val="28"/>
          <w:szCs w:val="28"/>
        </w:rPr>
        <w:t xml:space="preserve">направляем настоящую заявку с пакетом документов для участия в конкурсе: </w:t>
      </w:r>
      <w:bookmarkStart w:id="4" w:name="sub_63"/>
    </w:p>
    <w:p w14:paraId="36701CCA" w14:textId="77777777" w:rsidR="00411CAE" w:rsidRPr="00654647" w:rsidRDefault="00411CAE" w:rsidP="00411CAE">
      <w:pPr>
        <w:spacing w:after="160" w:line="259" w:lineRule="auto"/>
        <w:rPr>
          <w:rFonts w:ascii="Calibri" w:eastAsia="Calibri" w:hAnsi="Calibri"/>
          <w:highlight w:val="yellow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1"/>
        <w:gridCol w:w="9363"/>
      </w:tblGrid>
      <w:tr w:rsidR="00411CAE" w:rsidRPr="006A2140" w14:paraId="001FBFA1" w14:textId="77777777" w:rsidTr="00FC01AB">
        <w:tc>
          <w:tcPr>
            <w:tcW w:w="491" w:type="dxa"/>
          </w:tcPr>
          <w:p w14:paraId="060D41A3" w14:textId="77777777" w:rsidR="00411CAE" w:rsidRPr="00A87C9E" w:rsidRDefault="00411CAE" w:rsidP="00FC01AB">
            <w:pPr>
              <w:spacing w:line="240" w:lineRule="atLeast"/>
              <w:jc w:val="center"/>
              <w:rPr>
                <w:rFonts w:eastAsia="Calibri"/>
                <w:highlight w:val="yellow"/>
              </w:rPr>
            </w:pPr>
            <w:r w:rsidRPr="00A87C9E">
              <w:rPr>
                <w:rFonts w:eastAsia="Calibri"/>
              </w:rPr>
              <w:t>1</w:t>
            </w:r>
          </w:p>
        </w:tc>
        <w:tc>
          <w:tcPr>
            <w:tcW w:w="9363" w:type="dxa"/>
          </w:tcPr>
          <w:p w14:paraId="459BABEF" w14:textId="77777777" w:rsidR="00411CAE" w:rsidRPr="00A87C9E" w:rsidRDefault="00411CAE" w:rsidP="00FC01AB">
            <w:pPr>
              <w:spacing w:line="240" w:lineRule="atLeast"/>
              <w:jc w:val="both"/>
              <w:rPr>
                <w:rFonts w:eastAsia="Calibri"/>
                <w:highlight w:val="yellow"/>
              </w:rPr>
            </w:pPr>
            <w:r w:rsidRPr="00A87C9E">
              <w:rPr>
                <w:rFonts w:eastAsia="Calibri"/>
              </w:rPr>
              <w:t>Поручения Депутатов Государственной Думы Российской Федерации, Министерства спорта Российской Федерации, Губернатора Забайкальского края;</w:t>
            </w:r>
          </w:p>
        </w:tc>
      </w:tr>
      <w:tr w:rsidR="00411CAE" w:rsidRPr="006A2140" w14:paraId="21850F23" w14:textId="77777777" w:rsidTr="00FC01AB">
        <w:tc>
          <w:tcPr>
            <w:tcW w:w="491" w:type="dxa"/>
          </w:tcPr>
          <w:p w14:paraId="5D0721C2" w14:textId="77777777" w:rsidR="00411CAE" w:rsidRPr="00A87C9E" w:rsidRDefault="00411CAE" w:rsidP="00FC01AB">
            <w:pPr>
              <w:spacing w:line="240" w:lineRule="atLeast"/>
              <w:jc w:val="center"/>
              <w:rPr>
                <w:rFonts w:eastAsia="Calibri"/>
                <w:highlight w:val="yellow"/>
              </w:rPr>
            </w:pPr>
            <w:r w:rsidRPr="00A87C9E">
              <w:rPr>
                <w:rFonts w:eastAsia="Calibri"/>
              </w:rPr>
              <w:t>2</w:t>
            </w:r>
          </w:p>
        </w:tc>
        <w:tc>
          <w:tcPr>
            <w:tcW w:w="9363" w:type="dxa"/>
          </w:tcPr>
          <w:p w14:paraId="75A6F800" w14:textId="77777777" w:rsidR="00411CAE" w:rsidRPr="00A87C9E" w:rsidRDefault="00411CAE" w:rsidP="00FC01AB">
            <w:pPr>
              <w:spacing w:line="240" w:lineRule="atLeast"/>
              <w:jc w:val="both"/>
              <w:rPr>
                <w:rFonts w:eastAsia="Calibri"/>
                <w:highlight w:val="yellow"/>
              </w:rPr>
            </w:pPr>
            <w:r w:rsidRPr="00A87C9E">
              <w:rPr>
                <w:rFonts w:eastAsia="Calibri"/>
              </w:rPr>
              <w:t>Планируемое размещение спортивного зала в рамках Плана социального развития центров экономического роста;</w:t>
            </w:r>
          </w:p>
        </w:tc>
      </w:tr>
      <w:tr w:rsidR="00411CAE" w:rsidRPr="00654647" w14:paraId="29063FDD" w14:textId="77777777" w:rsidTr="00FC01AB">
        <w:tc>
          <w:tcPr>
            <w:tcW w:w="491" w:type="dxa"/>
          </w:tcPr>
          <w:p w14:paraId="08A2845D" w14:textId="77777777" w:rsidR="00411CAE" w:rsidRPr="00A87C9E" w:rsidRDefault="00411CAE" w:rsidP="00FC01AB">
            <w:pPr>
              <w:spacing w:line="240" w:lineRule="atLeast"/>
              <w:jc w:val="center"/>
              <w:rPr>
                <w:rFonts w:eastAsia="Calibri"/>
                <w:highlight w:val="yellow"/>
              </w:rPr>
            </w:pPr>
            <w:r w:rsidRPr="00A87C9E">
              <w:rPr>
                <w:rFonts w:eastAsia="Calibri"/>
              </w:rPr>
              <w:t>3</w:t>
            </w:r>
          </w:p>
        </w:tc>
        <w:tc>
          <w:tcPr>
            <w:tcW w:w="9363" w:type="dxa"/>
          </w:tcPr>
          <w:p w14:paraId="5DBCA4AC" w14:textId="77777777" w:rsidR="00411CAE" w:rsidRPr="00A87C9E" w:rsidRDefault="00411CAE" w:rsidP="00FC01AB">
            <w:pPr>
              <w:spacing w:line="240" w:lineRule="atLeast"/>
              <w:jc w:val="both"/>
              <w:rPr>
                <w:rFonts w:eastAsia="Calibri"/>
              </w:rPr>
            </w:pPr>
            <w:r w:rsidRPr="00A87C9E">
              <w:rPr>
                <w:rFonts w:eastAsia="Calibri"/>
              </w:rPr>
              <w:t>Наличие аналогичных объектов спорта на территории муниципального образования;</w:t>
            </w:r>
          </w:p>
        </w:tc>
      </w:tr>
      <w:tr w:rsidR="00411CAE" w:rsidRPr="00654647" w14:paraId="7C7E5885" w14:textId="77777777" w:rsidTr="00FC01AB">
        <w:tc>
          <w:tcPr>
            <w:tcW w:w="491" w:type="dxa"/>
          </w:tcPr>
          <w:p w14:paraId="6FCCD1E8" w14:textId="77777777" w:rsidR="00411CAE" w:rsidRPr="00A87C9E" w:rsidRDefault="00411CAE" w:rsidP="00FC01AB">
            <w:pPr>
              <w:spacing w:line="240" w:lineRule="atLeast"/>
              <w:jc w:val="center"/>
              <w:rPr>
                <w:rFonts w:eastAsia="Calibri"/>
                <w:highlight w:val="yellow"/>
              </w:rPr>
            </w:pPr>
            <w:r w:rsidRPr="00A87C9E">
              <w:rPr>
                <w:rFonts w:eastAsia="Calibri"/>
              </w:rPr>
              <w:t>4</w:t>
            </w:r>
          </w:p>
        </w:tc>
        <w:tc>
          <w:tcPr>
            <w:tcW w:w="9363" w:type="dxa"/>
          </w:tcPr>
          <w:p w14:paraId="1F9D9C35" w14:textId="77777777" w:rsidR="00411CAE" w:rsidRPr="00A87C9E" w:rsidRDefault="00411CAE" w:rsidP="00FC01AB">
            <w:pPr>
              <w:spacing w:line="240" w:lineRule="atLeast"/>
              <w:jc w:val="both"/>
              <w:rPr>
                <w:rFonts w:eastAsia="Calibri"/>
                <w:highlight w:val="yellow"/>
              </w:rPr>
            </w:pPr>
            <w:r w:rsidRPr="00A87C9E">
              <w:rPr>
                <w:rFonts w:eastAsia="Calibri"/>
              </w:rPr>
              <w:t>Информация по наличию земельного участка размером 57 х 24 м, а также гарантийное письмо о подготовке бетонного данного размера;</w:t>
            </w:r>
          </w:p>
        </w:tc>
      </w:tr>
      <w:tr w:rsidR="00411CAE" w:rsidRPr="00654647" w14:paraId="18DE3C16" w14:textId="77777777" w:rsidTr="00FC01AB">
        <w:tc>
          <w:tcPr>
            <w:tcW w:w="491" w:type="dxa"/>
          </w:tcPr>
          <w:p w14:paraId="1616DA29" w14:textId="77777777" w:rsidR="00411CAE" w:rsidRPr="00A87C9E" w:rsidRDefault="00411CAE" w:rsidP="00FC01AB">
            <w:pPr>
              <w:spacing w:line="240" w:lineRule="atLeast"/>
              <w:jc w:val="center"/>
              <w:rPr>
                <w:rFonts w:eastAsia="Calibri"/>
                <w:highlight w:val="yellow"/>
              </w:rPr>
            </w:pPr>
            <w:r w:rsidRPr="00A87C9E">
              <w:rPr>
                <w:rFonts w:eastAsia="Calibri"/>
              </w:rPr>
              <w:t>5</w:t>
            </w:r>
          </w:p>
        </w:tc>
        <w:tc>
          <w:tcPr>
            <w:tcW w:w="9363" w:type="dxa"/>
          </w:tcPr>
          <w:p w14:paraId="05BC037B" w14:textId="77777777" w:rsidR="00411CAE" w:rsidRPr="00A87C9E" w:rsidRDefault="00411CAE" w:rsidP="00FC01AB">
            <w:pPr>
              <w:spacing w:line="240" w:lineRule="atLeast"/>
              <w:jc w:val="both"/>
              <w:rPr>
                <w:rFonts w:eastAsia="Calibri"/>
                <w:highlight w:val="yellow"/>
              </w:rPr>
            </w:pPr>
            <w:r w:rsidRPr="00A87C9E">
              <w:rPr>
                <w:rFonts w:eastAsia="Calibri"/>
              </w:rPr>
              <w:t>Обязательство муниципального образования о заключении соглашения с Министерством по содержанию объекта спорта;</w:t>
            </w:r>
          </w:p>
        </w:tc>
      </w:tr>
      <w:tr w:rsidR="00411CAE" w:rsidRPr="00654647" w14:paraId="7897994E" w14:textId="77777777" w:rsidTr="00FC01AB">
        <w:tc>
          <w:tcPr>
            <w:tcW w:w="491" w:type="dxa"/>
          </w:tcPr>
          <w:p w14:paraId="20B3C686" w14:textId="77777777" w:rsidR="00411CAE" w:rsidRPr="00A87C9E" w:rsidRDefault="00411CAE" w:rsidP="00FC01AB">
            <w:pPr>
              <w:spacing w:line="240" w:lineRule="atLeast"/>
              <w:jc w:val="center"/>
              <w:rPr>
                <w:rFonts w:eastAsia="Calibri"/>
              </w:rPr>
            </w:pPr>
            <w:r w:rsidRPr="00A87C9E">
              <w:rPr>
                <w:rFonts w:eastAsia="Calibri"/>
              </w:rPr>
              <w:t>6</w:t>
            </w:r>
          </w:p>
        </w:tc>
        <w:tc>
          <w:tcPr>
            <w:tcW w:w="9363" w:type="dxa"/>
          </w:tcPr>
          <w:p w14:paraId="2BD3D4CD" w14:textId="77777777" w:rsidR="00411CAE" w:rsidRPr="00A87C9E" w:rsidRDefault="00411CAE" w:rsidP="00FC01AB">
            <w:pPr>
              <w:spacing w:line="240" w:lineRule="atLeast"/>
              <w:jc w:val="both"/>
              <w:rPr>
                <w:rFonts w:eastAsia="Calibri"/>
              </w:rPr>
            </w:pPr>
            <w:r w:rsidRPr="00A87C9E">
              <w:rPr>
                <w:rFonts w:eastAsia="Calibri"/>
              </w:rPr>
              <w:t>Наличие перечня спортивного оборудования с приложением коммерческих предложений</w:t>
            </w:r>
          </w:p>
        </w:tc>
      </w:tr>
      <w:bookmarkEnd w:id="4"/>
    </w:tbl>
    <w:p w14:paraId="6AE1478F" w14:textId="77777777" w:rsidR="00411CAE" w:rsidRPr="00574A15" w:rsidRDefault="00411CAE" w:rsidP="00411CAE">
      <w:pPr>
        <w:spacing w:after="160" w:line="259" w:lineRule="auto"/>
        <w:ind w:firstLine="709"/>
        <w:jc w:val="both"/>
        <w:rPr>
          <w:rFonts w:eastAsia="Calibri"/>
          <w:spacing w:val="-6"/>
          <w:sz w:val="18"/>
          <w:szCs w:val="18"/>
        </w:rPr>
      </w:pPr>
    </w:p>
    <w:p w14:paraId="5F832D76" w14:textId="77777777" w:rsidR="00411CAE" w:rsidRDefault="00411CAE" w:rsidP="00411CAE">
      <w:pPr>
        <w:spacing w:after="160" w:line="259" w:lineRule="auto"/>
        <w:ind w:firstLine="709"/>
        <w:jc w:val="both"/>
        <w:rPr>
          <w:rFonts w:eastAsia="Calibri"/>
          <w:spacing w:val="-6"/>
          <w:sz w:val="28"/>
          <w:szCs w:val="28"/>
        </w:rPr>
      </w:pPr>
      <w:r w:rsidRPr="00654647">
        <w:rPr>
          <w:rFonts w:eastAsia="Calibri"/>
          <w:spacing w:val="-6"/>
          <w:sz w:val="28"/>
          <w:szCs w:val="28"/>
        </w:rPr>
        <w:t>Настоящей заявкой гарантируем полноту и достоверность представленной в заявке информации и прилагаемых к ней документов.</w:t>
      </w:r>
    </w:p>
    <w:p w14:paraId="4673F317" w14:textId="77777777" w:rsidR="00411CAE" w:rsidRPr="00574A15" w:rsidRDefault="00411CAE" w:rsidP="00411CAE">
      <w:pPr>
        <w:spacing w:after="160" w:line="259" w:lineRule="auto"/>
        <w:ind w:firstLine="709"/>
        <w:jc w:val="both"/>
        <w:rPr>
          <w:rFonts w:eastAsia="Calibri"/>
          <w:spacing w:val="-6"/>
          <w:sz w:val="10"/>
          <w:szCs w:val="1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411CAE" w:rsidRPr="00654647" w14:paraId="2B1777DE" w14:textId="77777777" w:rsidTr="00FC01AB">
        <w:tc>
          <w:tcPr>
            <w:tcW w:w="4962" w:type="dxa"/>
          </w:tcPr>
          <w:p w14:paraId="6941906C" w14:textId="77777777" w:rsidR="00411CAE" w:rsidRPr="00654647" w:rsidRDefault="00411CAE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654647">
              <w:rPr>
                <w:spacing w:val="-6"/>
                <w:sz w:val="28"/>
                <w:szCs w:val="28"/>
              </w:rPr>
              <w:t>Руководитель муниципального района (муниципального или городского округа)</w:t>
            </w:r>
          </w:p>
        </w:tc>
        <w:tc>
          <w:tcPr>
            <w:tcW w:w="1984" w:type="dxa"/>
          </w:tcPr>
          <w:p w14:paraId="134E5BA0" w14:textId="0E2CB15F" w:rsidR="00411CAE" w:rsidRPr="00654647" w:rsidRDefault="00411CAE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42C874FA" wp14:editId="4D5901E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31469</wp:posOffset>
                      </wp:positionV>
                      <wp:extent cx="1080770" cy="0"/>
                      <wp:effectExtent l="0" t="0" r="0" b="0"/>
                      <wp:wrapNone/>
                      <wp:docPr id="276302453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0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A3CFF" id="Прямая соединительная линия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05pt,26.1pt" to="88.1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</w:tcPr>
          <w:p w14:paraId="401DBB2D" w14:textId="77777777" w:rsidR="00411CAE" w:rsidRPr="00654647" w:rsidRDefault="00411CAE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FA29413" w14:textId="5E53B986" w:rsidR="00411CAE" w:rsidRPr="00654647" w:rsidRDefault="00411CAE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F3C842C" wp14:editId="6AA9DCD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31469</wp:posOffset>
                      </wp:positionV>
                      <wp:extent cx="1353820" cy="0"/>
                      <wp:effectExtent l="0" t="0" r="0" b="0"/>
                      <wp:wrapNone/>
                      <wp:docPr id="725568002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53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5D614" id="Прямая соединительная линия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25pt,26.1pt" to="116.8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411CAE" w:rsidRPr="00654647" w14:paraId="2E6A56A7" w14:textId="77777777" w:rsidTr="00FC01AB">
        <w:tc>
          <w:tcPr>
            <w:tcW w:w="4962" w:type="dxa"/>
          </w:tcPr>
          <w:p w14:paraId="3E5E46C1" w14:textId="77777777" w:rsidR="00411CAE" w:rsidRPr="00654647" w:rsidRDefault="00411CAE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1CD426A" w14:textId="77777777" w:rsidR="00411CAE" w:rsidRPr="00654647" w:rsidRDefault="00411CAE" w:rsidP="00FC01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647">
              <w:t>(М.П., подпись)</w:t>
            </w:r>
          </w:p>
        </w:tc>
        <w:tc>
          <w:tcPr>
            <w:tcW w:w="284" w:type="dxa"/>
          </w:tcPr>
          <w:p w14:paraId="7A79B059" w14:textId="77777777" w:rsidR="00411CAE" w:rsidRPr="00654647" w:rsidRDefault="00411CAE" w:rsidP="00FC01A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14:paraId="296F505A" w14:textId="77777777" w:rsidR="00411CAE" w:rsidRPr="00654647" w:rsidRDefault="00411CAE" w:rsidP="00FC01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647">
              <w:t xml:space="preserve">       (расшифровка      подписи)</w:t>
            </w:r>
          </w:p>
        </w:tc>
      </w:tr>
      <w:tr w:rsidR="00411CAE" w:rsidRPr="00654647" w14:paraId="42B9FF01" w14:textId="77777777" w:rsidTr="00FC01AB">
        <w:tc>
          <w:tcPr>
            <w:tcW w:w="4962" w:type="dxa"/>
          </w:tcPr>
          <w:p w14:paraId="2FF9829F" w14:textId="77777777" w:rsidR="00411CAE" w:rsidRPr="00411CAE" w:rsidRDefault="00411CAE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214D94B" w14:textId="77777777" w:rsidR="00411CAE" w:rsidRPr="00654647" w:rsidRDefault="00411CAE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4647">
              <w:rPr>
                <w:sz w:val="28"/>
                <w:szCs w:val="28"/>
              </w:rPr>
              <w:t>Исполнитель:</w:t>
            </w:r>
          </w:p>
          <w:p w14:paraId="44E0C952" w14:textId="11196C14" w:rsidR="00411CAE" w:rsidRPr="00654647" w:rsidRDefault="00411CAE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6FA74E4B" wp14:editId="11893417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73024</wp:posOffset>
                      </wp:positionV>
                      <wp:extent cx="1282700" cy="0"/>
                      <wp:effectExtent l="0" t="0" r="0" b="0"/>
                      <wp:wrapNone/>
                      <wp:docPr id="939352630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82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81525" id="Прямая соединительная линия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0.85pt,5.75pt" to="341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E9815AB" w14:textId="77777777" w:rsidR="00411CAE" w:rsidRPr="00654647" w:rsidRDefault="00411CAE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B843AE2" w14:textId="77777777" w:rsidR="00411CAE" w:rsidRPr="00654647" w:rsidRDefault="00411CAE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52E6B50" w14:textId="77777777" w:rsidR="00411CAE" w:rsidRPr="00411CAE" w:rsidRDefault="00411CAE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0D7D2AD" w14:textId="63B4D431" w:rsidR="00411CAE" w:rsidRPr="00654647" w:rsidRDefault="00411CAE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007389F0" wp14:editId="57A01AF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77494</wp:posOffset>
                      </wp:positionV>
                      <wp:extent cx="1472565" cy="0"/>
                      <wp:effectExtent l="0" t="0" r="0" b="0"/>
                      <wp:wrapNone/>
                      <wp:docPr id="137347324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725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E3593" id="Прямая соединительная линия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21.85pt" to="121.5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411CAE" w:rsidRPr="00654647" w14:paraId="7F7F63E9" w14:textId="77777777" w:rsidTr="00FC01AB">
        <w:tc>
          <w:tcPr>
            <w:tcW w:w="4962" w:type="dxa"/>
          </w:tcPr>
          <w:p w14:paraId="7478A021" w14:textId="77777777" w:rsidR="00411CAE" w:rsidRPr="00654647" w:rsidRDefault="00411CAE" w:rsidP="00FC01AB">
            <w:pPr>
              <w:widowControl w:val="0"/>
              <w:autoSpaceDE w:val="0"/>
              <w:autoSpaceDN w:val="0"/>
              <w:adjustRightInd w:val="0"/>
              <w:jc w:val="both"/>
            </w:pPr>
            <w:r w:rsidRPr="00654647">
              <w:t>(должность, контактный телефон)</w:t>
            </w:r>
          </w:p>
        </w:tc>
        <w:tc>
          <w:tcPr>
            <w:tcW w:w="1984" w:type="dxa"/>
          </w:tcPr>
          <w:p w14:paraId="52A3F8DD" w14:textId="77777777" w:rsidR="00411CAE" w:rsidRPr="00654647" w:rsidRDefault="00411CAE" w:rsidP="00FC01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647">
              <w:t>(подпись)</w:t>
            </w:r>
          </w:p>
        </w:tc>
        <w:tc>
          <w:tcPr>
            <w:tcW w:w="284" w:type="dxa"/>
          </w:tcPr>
          <w:p w14:paraId="778F1F42" w14:textId="77777777" w:rsidR="00411CAE" w:rsidRPr="00654647" w:rsidRDefault="00411CAE" w:rsidP="00FC01A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14:paraId="48AF132C" w14:textId="77777777" w:rsidR="00411CAE" w:rsidRPr="00654647" w:rsidRDefault="00411CAE" w:rsidP="00FC01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647">
              <w:t>(расшифровка подписи)</w:t>
            </w:r>
          </w:p>
        </w:tc>
      </w:tr>
    </w:tbl>
    <w:p w14:paraId="7B80C48C" w14:textId="77777777" w:rsidR="00411CAE" w:rsidRDefault="00411CAE">
      <w:pPr>
        <w:spacing w:after="160" w:line="259" w:lineRule="auto"/>
      </w:pPr>
    </w:p>
    <w:sectPr w:rsidR="00411CAE" w:rsidSect="0056645D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74E1" w14:textId="77777777" w:rsidR="00D56860" w:rsidRDefault="00D56860" w:rsidP="00D56860">
      <w:r>
        <w:separator/>
      </w:r>
    </w:p>
  </w:endnote>
  <w:endnote w:type="continuationSeparator" w:id="0">
    <w:p w14:paraId="2519EAB3" w14:textId="77777777" w:rsidR="00D56860" w:rsidRDefault="00D56860" w:rsidP="00D5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BB05" w14:textId="77777777" w:rsidR="00D56860" w:rsidRDefault="00D56860" w:rsidP="00D56860">
      <w:r>
        <w:separator/>
      </w:r>
    </w:p>
  </w:footnote>
  <w:footnote w:type="continuationSeparator" w:id="0">
    <w:p w14:paraId="319A16A9" w14:textId="77777777" w:rsidR="00D56860" w:rsidRDefault="00D56860" w:rsidP="00D56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65224"/>
      <w:docPartObj>
        <w:docPartGallery w:val="Page Numbers (Top of Page)"/>
        <w:docPartUnique/>
      </w:docPartObj>
    </w:sdtPr>
    <w:sdtContent>
      <w:p w14:paraId="1A874983" w14:textId="77777777" w:rsidR="00411CAE" w:rsidRPr="00CA562B" w:rsidRDefault="00411CAE">
        <w:pPr>
          <w:pStyle w:val="a6"/>
          <w:jc w:val="center"/>
        </w:pPr>
        <w:r w:rsidRPr="00CA562B">
          <w:fldChar w:fldCharType="begin"/>
        </w:r>
        <w:r w:rsidRPr="00CA562B">
          <w:instrText>PAGE   \* MERGEFORMAT</w:instrText>
        </w:r>
        <w:r w:rsidRPr="00CA562B">
          <w:fldChar w:fldCharType="separate"/>
        </w:r>
        <w:r w:rsidRPr="00CA562B">
          <w:t>2</w:t>
        </w:r>
        <w:r w:rsidRPr="00CA562B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7B7B" w14:textId="5986CF30" w:rsidR="00411CAE" w:rsidRDefault="00411CAE" w:rsidP="00411CAE">
    <w:pPr>
      <w:pStyle w:val="a6"/>
      <w:jc w:val="center"/>
    </w:pPr>
    <w:r>
      <w:t>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300847"/>
      <w:docPartObj>
        <w:docPartGallery w:val="Page Numbers (Top of Page)"/>
        <w:docPartUnique/>
      </w:docPartObj>
    </w:sdtPr>
    <w:sdtEndPr/>
    <w:sdtContent>
      <w:p w14:paraId="08241CE8" w14:textId="00683490" w:rsidR="0056645D" w:rsidRDefault="005664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242C0"/>
    <w:multiLevelType w:val="hybridMultilevel"/>
    <w:tmpl w:val="3B64EB4A"/>
    <w:lvl w:ilvl="0" w:tplc="F620D394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46DA"/>
    <w:multiLevelType w:val="hybridMultilevel"/>
    <w:tmpl w:val="C6D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04CBC"/>
    <w:multiLevelType w:val="hybridMultilevel"/>
    <w:tmpl w:val="3B64EB4A"/>
    <w:lvl w:ilvl="0" w:tplc="F620D394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8741D2"/>
    <w:multiLevelType w:val="multilevel"/>
    <w:tmpl w:val="8B1C395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988244913">
    <w:abstractNumId w:val="3"/>
  </w:num>
  <w:num w:numId="2" w16cid:durableId="833375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1520656">
    <w:abstractNumId w:val="0"/>
  </w:num>
  <w:num w:numId="4" w16cid:durableId="141778736">
    <w:abstractNumId w:val="2"/>
  </w:num>
  <w:num w:numId="5" w16cid:durableId="903178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52"/>
    <w:rsid w:val="00070C7F"/>
    <w:rsid w:val="0008039C"/>
    <w:rsid w:val="001134B2"/>
    <w:rsid w:val="00322B9E"/>
    <w:rsid w:val="0038084F"/>
    <w:rsid w:val="003B60BC"/>
    <w:rsid w:val="00411CAE"/>
    <w:rsid w:val="004963A7"/>
    <w:rsid w:val="00561F2F"/>
    <w:rsid w:val="0056645D"/>
    <w:rsid w:val="005B0552"/>
    <w:rsid w:val="006E2DE9"/>
    <w:rsid w:val="0077193D"/>
    <w:rsid w:val="007801C9"/>
    <w:rsid w:val="007876D4"/>
    <w:rsid w:val="008309F2"/>
    <w:rsid w:val="00874008"/>
    <w:rsid w:val="00923A56"/>
    <w:rsid w:val="00933B24"/>
    <w:rsid w:val="00A07466"/>
    <w:rsid w:val="00B00281"/>
    <w:rsid w:val="00B64847"/>
    <w:rsid w:val="00BD5562"/>
    <w:rsid w:val="00C10752"/>
    <w:rsid w:val="00C26A5E"/>
    <w:rsid w:val="00C555B1"/>
    <w:rsid w:val="00CB6228"/>
    <w:rsid w:val="00CC4BA4"/>
    <w:rsid w:val="00CD041F"/>
    <w:rsid w:val="00CD4A9C"/>
    <w:rsid w:val="00D333AE"/>
    <w:rsid w:val="00D56860"/>
    <w:rsid w:val="00DD191A"/>
    <w:rsid w:val="00E2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2B73D7B"/>
  <w15:docId w15:val="{4727EF73-738C-4114-9E11-F6786DAE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B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BA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A0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68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6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68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68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41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\\10.7.1.9\&#1076;&#1086;&#1082;&#1091;&#1084;&#1077;&#1085;&#1090;&#1099;\2022%20&#1048;&#1057;&#1061;&#1054;&#1044;&#1071;&#1065;&#1048;&#1045;\&#1065;&#1077;&#1088;&#1073;&#1072;&#1082;&#1086;&#1074;%20&#1044;.&#1040;\&#1056;&#1040;&#1057;&#1055;&#1056;&#1045;&#1044;&#1045;&#1051;&#1045;&#1053;&#1048;&#1045;%202021%20&#1055;&#1056;&#1054;&#1058;&#1054;&#1050;&#1054;&#1051;\2022_&#1087;&#1086;&#1088;&#1103;&#1076;&#1086;&#1082;%20&#1087;&#1088;&#1086;&#1074;&#1077;&#1076;&#1077;&#1085;&#1080;&#1103;%20&#1082;&#1086;&#1085;&#1082;&#1091;&#1088;&#1089;&#1072;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222191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493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C8E3-07A5-4AD1-BFF8-8A12D25E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rkina.AY</dc:creator>
  <cp:keywords/>
  <dc:description/>
  <cp:lastModifiedBy>Sherbakov.DA@pdc.com</cp:lastModifiedBy>
  <cp:revision>33</cp:revision>
  <cp:lastPrinted>2023-09-28T01:08:00Z</cp:lastPrinted>
  <dcterms:created xsi:type="dcterms:W3CDTF">2023-01-20T02:30:00Z</dcterms:created>
  <dcterms:modified xsi:type="dcterms:W3CDTF">2023-10-05T06:59:00Z</dcterms:modified>
</cp:coreProperties>
</file>